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E118CD" w14:textId="1DF9751C" w:rsidR="007E45B9" w:rsidRDefault="00651189">
      <w:r>
        <w:rPr>
          <w:noProof/>
          <w:lang w:eastAsia="nl-BE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41959C6E" wp14:editId="759B10E6">
                <wp:simplePos x="0" y="0"/>
                <wp:positionH relativeFrom="column">
                  <wp:posOffset>-518795</wp:posOffset>
                </wp:positionH>
                <wp:positionV relativeFrom="paragraph">
                  <wp:posOffset>338455</wp:posOffset>
                </wp:positionV>
                <wp:extent cx="4891405" cy="4648200"/>
                <wp:effectExtent l="0" t="0" r="4445" b="0"/>
                <wp:wrapNone/>
                <wp:docPr id="5" name="Tekstvak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91405" cy="4648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Style w:val="Tabelraster"/>
                              <w:tblW w:w="7395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479"/>
                              <w:gridCol w:w="1479"/>
                              <w:gridCol w:w="1479"/>
                              <w:gridCol w:w="1479"/>
                              <w:gridCol w:w="1479"/>
                            </w:tblGrid>
                            <w:tr w:rsidR="00AD7DC4" w14:paraId="3E1F2BA8" w14:textId="72A614A4" w:rsidTr="00AD7DC4">
                              <w:trPr>
                                <w:trHeight w:val="557"/>
                              </w:trPr>
                              <w:tc>
                                <w:tcPr>
                                  <w:tcW w:w="1479" w:type="dxa"/>
                                </w:tcPr>
                                <w:p w14:paraId="77A3A2D7" w14:textId="32B0C482" w:rsidR="00AD7DC4" w:rsidRDefault="000B10B4" w:rsidP="00AD7DC4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2</w:t>
                                  </w:r>
                                  <w:r w:rsidR="00AD7DC4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 w:rsidR="00AD7DC4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x </w:t>
                                  </w:r>
                                  <w:r w:rsidR="00BB0614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9</w:t>
                                  </w:r>
                                  <w:r w:rsidR="00AD7DC4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79" w:type="dxa"/>
                                </w:tcPr>
                                <w:p w14:paraId="0CA028C9" w14:textId="7631822C" w:rsidR="00AD7DC4" w:rsidRPr="00B20AE7" w:rsidRDefault="000B10B4" w:rsidP="00AD7DC4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bookmarkStart w:id="0" w:name="_Hlk62121104"/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8</w:t>
                                  </w:r>
                                  <w:r w:rsidR="00AD7DC4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 w:rsidR="00AD7DC4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x </w:t>
                                  </w:r>
                                  <w:r w:rsidR="00BB0614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9</w:t>
                                  </w:r>
                                  <w:r w:rsidR="00AD7DC4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79" w:type="dxa"/>
                                </w:tcPr>
                                <w:p w14:paraId="7B53BD48" w14:textId="62FD9706" w:rsidR="00AD7DC4" w:rsidRDefault="000B10B4" w:rsidP="00AD7DC4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4</w:t>
                                  </w:r>
                                  <w:r w:rsidR="00AD7DC4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x </w:t>
                                  </w:r>
                                  <w:r w:rsidR="00BB0614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8</w:t>
                                  </w:r>
                                  <w:r w:rsidR="00AD7DC4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79" w:type="dxa"/>
                                </w:tcPr>
                                <w:p w14:paraId="4D7C8C4C" w14:textId="0637BBEF" w:rsidR="00AD7DC4" w:rsidRPr="00B20AE7" w:rsidRDefault="003D4764" w:rsidP="00AD7DC4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8</w:t>
                                  </w:r>
                                  <w:r w:rsidR="00AD7DC4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x </w:t>
                                  </w:r>
                                  <w:r w:rsidR="00BB0614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9</w:t>
                                  </w:r>
                                  <w:r w:rsidR="00AD7DC4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79" w:type="dxa"/>
                                </w:tcPr>
                                <w:p w14:paraId="6872CC17" w14:textId="617F7676" w:rsidR="00AD7DC4" w:rsidRDefault="00D24DB0" w:rsidP="00AD7DC4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7</w:t>
                                  </w:r>
                                  <w:r w:rsidR="00AD7DC4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x </w:t>
                                  </w:r>
                                  <w:r w:rsidR="00BB0614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9</w:t>
                                  </w:r>
                                  <w:r w:rsidR="00AD7DC4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</w:tr>
                            <w:tr w:rsidR="00AD7DC4" w14:paraId="2141C3E7" w14:textId="170C7995" w:rsidTr="00AD7DC4">
                              <w:trPr>
                                <w:trHeight w:val="549"/>
                              </w:trPr>
                              <w:tc>
                                <w:tcPr>
                                  <w:tcW w:w="1479" w:type="dxa"/>
                                </w:tcPr>
                                <w:p w14:paraId="4D462E4F" w14:textId="7AE6FA90" w:rsidR="00AD7DC4" w:rsidRDefault="000B10B4" w:rsidP="00AD7DC4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7</w:t>
                                  </w:r>
                                  <w:r w:rsidR="00AD7DC4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x </w:t>
                                  </w:r>
                                  <w:r w:rsidR="00BB0614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9</w:t>
                                  </w:r>
                                  <w:r w:rsidR="00AD7DC4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79" w:type="dxa"/>
                                </w:tcPr>
                                <w:p w14:paraId="7AACF298" w14:textId="2E73919A" w:rsidR="00AD7DC4" w:rsidRDefault="000B10B4" w:rsidP="00AD7DC4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2</w:t>
                                  </w:r>
                                  <w:r w:rsidR="00AD7DC4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 w:rsidR="00AD7DC4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x </w:t>
                                  </w:r>
                                  <w:r w:rsidR="00BB0614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9</w:t>
                                  </w:r>
                                  <w:r w:rsidR="00AD7DC4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79" w:type="dxa"/>
                                </w:tcPr>
                                <w:p w14:paraId="23823380" w14:textId="0832939C" w:rsidR="00AD7DC4" w:rsidRDefault="000B10B4" w:rsidP="00AD7DC4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8</w:t>
                                  </w:r>
                                  <w:r w:rsidR="00AD7DC4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x </w:t>
                                  </w:r>
                                  <w:r w:rsidR="00BB0614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9</w:t>
                                  </w:r>
                                  <w:r w:rsidR="00AD7DC4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79" w:type="dxa"/>
                                </w:tcPr>
                                <w:p w14:paraId="6F155A9A" w14:textId="33D90E76" w:rsidR="00AD7DC4" w:rsidRDefault="003D4764" w:rsidP="00AD7DC4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1</w:t>
                                  </w:r>
                                  <w:r w:rsidR="00AD7DC4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x </w:t>
                                  </w:r>
                                  <w:r w:rsidR="00D24DB0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9</w:t>
                                  </w:r>
                                  <w:r w:rsidR="00AD7DC4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79" w:type="dxa"/>
                                </w:tcPr>
                                <w:p w14:paraId="54A0F9D5" w14:textId="330D8C79" w:rsidR="00AD7DC4" w:rsidRDefault="00D24DB0" w:rsidP="00AD7DC4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6</w:t>
                                  </w:r>
                                  <w:r w:rsidR="00AD7DC4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x </w:t>
                                  </w:r>
                                  <w:r w:rsidR="00BB0614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9</w:t>
                                  </w:r>
                                  <w:r w:rsidR="00AD7DC4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</w:tr>
                            <w:tr w:rsidR="00AD7DC4" w14:paraId="71F4003A" w14:textId="3E9D3CC4" w:rsidTr="00AD7DC4">
                              <w:trPr>
                                <w:trHeight w:val="557"/>
                              </w:trPr>
                              <w:tc>
                                <w:tcPr>
                                  <w:tcW w:w="1479" w:type="dxa"/>
                                </w:tcPr>
                                <w:p w14:paraId="69BFBF85" w14:textId="24556A8C" w:rsidR="00AD7DC4" w:rsidRDefault="000B10B4" w:rsidP="00AD7DC4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9</w:t>
                                  </w:r>
                                  <w:r w:rsidR="003D4764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x</w:t>
                                  </w:r>
                                  <w:r w:rsidR="00AD7DC4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 w:rsidR="00BB0614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9</w:t>
                                  </w:r>
                                  <w:r w:rsidR="00AD7DC4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79" w:type="dxa"/>
                                </w:tcPr>
                                <w:p w14:paraId="29DFA5DD" w14:textId="4386A157" w:rsidR="00AD7DC4" w:rsidRDefault="000B10B4" w:rsidP="00AD7DC4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4</w:t>
                                  </w:r>
                                  <w:r w:rsidR="00AD7DC4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x</w:t>
                                  </w:r>
                                  <w:r w:rsidR="00AD7DC4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 w:rsidR="00BB0614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9</w:t>
                                  </w:r>
                                  <w:r w:rsidR="00AD7DC4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79" w:type="dxa"/>
                                </w:tcPr>
                                <w:p w14:paraId="424CCB1E" w14:textId="263C1424" w:rsidR="00AD7DC4" w:rsidRDefault="003D4764" w:rsidP="00AD7DC4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1</w:t>
                                  </w:r>
                                  <w:r w:rsidR="00AD7DC4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 w:rsidR="00AD7DC4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x </w:t>
                                  </w:r>
                                  <w:r w:rsidR="00BB0614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9</w:t>
                                  </w:r>
                                  <w:r w:rsidR="00AD7DC4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79" w:type="dxa"/>
                                </w:tcPr>
                                <w:p w14:paraId="533D4E5C" w14:textId="3BCABB04" w:rsidR="00AD7DC4" w:rsidRDefault="003D4764" w:rsidP="00AD7DC4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7</w:t>
                                  </w:r>
                                  <w:r w:rsidR="00AD7DC4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 w:rsidR="00AD7DC4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x </w:t>
                                  </w:r>
                                  <w:r w:rsidR="00BB0614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6</w:t>
                                  </w:r>
                                  <w:r w:rsidR="00AD7DC4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79" w:type="dxa"/>
                                </w:tcPr>
                                <w:p w14:paraId="3131039F" w14:textId="3B9672DA" w:rsidR="00AD7DC4" w:rsidRDefault="00D24DB0" w:rsidP="00AD7DC4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9</w:t>
                                  </w:r>
                                  <w:r w:rsidR="00FA040B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x</w:t>
                                  </w:r>
                                  <w:r w:rsidR="00AD7DC4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 w:rsidR="003D4764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5</w:t>
                                  </w:r>
                                  <w:r w:rsidR="00AD7DC4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</w:tr>
                            <w:tr w:rsidR="00AD7DC4" w14:paraId="28295565" w14:textId="4064AB20" w:rsidTr="00AD7DC4">
                              <w:trPr>
                                <w:trHeight w:val="578"/>
                              </w:trPr>
                              <w:tc>
                                <w:tcPr>
                                  <w:tcW w:w="1479" w:type="dxa"/>
                                </w:tcPr>
                                <w:p w14:paraId="70492084" w14:textId="368C8615" w:rsidR="00AD7DC4" w:rsidRDefault="003D4764" w:rsidP="00AD7DC4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8</w:t>
                                  </w:r>
                                  <w:r w:rsidR="00186F95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 w:rsidR="00AD7DC4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x </w:t>
                                  </w:r>
                                  <w:r w:rsidR="00BB0614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9</w:t>
                                  </w:r>
                                  <w:r w:rsidR="00AD7DC4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79" w:type="dxa"/>
                                </w:tcPr>
                                <w:p w14:paraId="44FB3163" w14:textId="565B0978" w:rsidR="00AD7DC4" w:rsidRDefault="000B10B4" w:rsidP="00AD7DC4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2</w:t>
                                  </w:r>
                                  <w:r w:rsidR="00AD7DC4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x </w:t>
                                  </w:r>
                                  <w:r w:rsidR="00BB0614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9</w:t>
                                  </w:r>
                                  <w:r w:rsidR="00AD7DC4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79" w:type="dxa"/>
                                </w:tcPr>
                                <w:p w14:paraId="385D2315" w14:textId="70BFD505" w:rsidR="00AD7DC4" w:rsidRDefault="000B10B4" w:rsidP="00AD7DC4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4</w:t>
                                  </w:r>
                                  <w:r w:rsidR="00AD7DC4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x </w:t>
                                  </w:r>
                                  <w:r w:rsidR="00BB0614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4</w:t>
                                  </w:r>
                                  <w:r w:rsidR="00AD7DC4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79" w:type="dxa"/>
                                </w:tcPr>
                                <w:p w14:paraId="46438A9C" w14:textId="0F462012" w:rsidR="00AD7DC4" w:rsidRDefault="003D4764" w:rsidP="00AD7DC4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8</w:t>
                                  </w:r>
                                  <w:r w:rsidR="00AD7DC4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x </w:t>
                                  </w:r>
                                  <w:r w:rsidR="00BB0614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9</w:t>
                                  </w:r>
                                  <w:r w:rsidR="00AD7DC4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79" w:type="dxa"/>
                                </w:tcPr>
                                <w:p w14:paraId="7105C596" w14:textId="25B8DCC8" w:rsidR="00AD7DC4" w:rsidRDefault="00D24DB0" w:rsidP="00AD7DC4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5</w:t>
                                  </w:r>
                                  <w:r w:rsidR="00AD7DC4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x </w:t>
                                  </w:r>
                                  <w:r w:rsidR="00BB0614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5</w:t>
                                  </w:r>
                                  <w:r w:rsidR="00AD7DC4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</w:tr>
                            <w:tr w:rsidR="00AD7DC4" w14:paraId="7A63325D" w14:textId="0579F8F7" w:rsidTr="00AD7DC4">
                              <w:trPr>
                                <w:trHeight w:val="543"/>
                              </w:trPr>
                              <w:tc>
                                <w:tcPr>
                                  <w:tcW w:w="1479" w:type="dxa"/>
                                </w:tcPr>
                                <w:p w14:paraId="552C4C86" w14:textId="258CE19C" w:rsidR="00AD7DC4" w:rsidRDefault="000B10B4" w:rsidP="00AD7DC4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4</w:t>
                                  </w:r>
                                  <w:r w:rsidR="00AD7DC4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x </w:t>
                                  </w:r>
                                  <w:r w:rsidR="00BB0614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9</w:t>
                                  </w:r>
                                  <w:r w:rsidR="00AD7DC4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79" w:type="dxa"/>
                                </w:tcPr>
                                <w:p w14:paraId="10369B1F" w14:textId="4549EC43" w:rsidR="00AD7DC4" w:rsidRDefault="000B10B4" w:rsidP="00AD7DC4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1</w:t>
                                  </w:r>
                                  <w:r w:rsidR="00AD7DC4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x </w:t>
                                  </w:r>
                                  <w:r w:rsidR="00BB0614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9</w:t>
                                  </w:r>
                                  <w:r w:rsidR="00AD7DC4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79" w:type="dxa"/>
                                </w:tcPr>
                                <w:p w14:paraId="71584469" w14:textId="6A3F30FE" w:rsidR="00AD7DC4" w:rsidRDefault="000B10B4" w:rsidP="00AD7DC4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5</w:t>
                                  </w:r>
                                  <w:r w:rsidR="00AD7DC4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x </w:t>
                                  </w:r>
                                  <w:r w:rsidR="00BB0614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8</w:t>
                                  </w:r>
                                  <w:r w:rsidR="00AD7DC4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79" w:type="dxa"/>
                                </w:tcPr>
                                <w:p w14:paraId="31ADFA2C" w14:textId="5DBA8AA4" w:rsidR="00AD7DC4" w:rsidRDefault="003D4764" w:rsidP="00AD7DC4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9</w:t>
                                  </w:r>
                                  <w:r w:rsidR="00AD7DC4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x </w:t>
                                  </w:r>
                                  <w:r w:rsidR="00BB0614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9</w:t>
                                  </w:r>
                                  <w:r w:rsidR="00AD7DC4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79" w:type="dxa"/>
                                </w:tcPr>
                                <w:p w14:paraId="3350DDBE" w14:textId="0BCAC09B" w:rsidR="00AD7DC4" w:rsidRDefault="00D24DB0" w:rsidP="00AD7DC4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6</w:t>
                                  </w:r>
                                  <w:r w:rsidR="00AD7DC4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x </w:t>
                                  </w:r>
                                  <w:r w:rsidR="00BB0614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4</w:t>
                                  </w:r>
                                  <w:r w:rsidR="00AD7DC4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</w:tr>
                            <w:tr w:rsidR="00AD7DC4" w14:paraId="27FD0B3C" w14:textId="40579CD6" w:rsidTr="00AD7DC4">
                              <w:trPr>
                                <w:trHeight w:val="551"/>
                              </w:trPr>
                              <w:tc>
                                <w:tcPr>
                                  <w:tcW w:w="1479" w:type="dxa"/>
                                </w:tcPr>
                                <w:p w14:paraId="24935C5B" w14:textId="5B79385F" w:rsidR="00AD7DC4" w:rsidRDefault="003D4764" w:rsidP="00AD7DC4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2</w:t>
                                  </w:r>
                                  <w:r w:rsidR="00AD7DC4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x </w:t>
                                  </w:r>
                                  <w:r w:rsidR="00BB0614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9</w:t>
                                  </w:r>
                                  <w:r w:rsidR="00AD7DC4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79" w:type="dxa"/>
                                </w:tcPr>
                                <w:p w14:paraId="122E3418" w14:textId="6449AFFD" w:rsidR="00AD7DC4" w:rsidRDefault="000B10B4" w:rsidP="00AD7DC4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7</w:t>
                                  </w:r>
                                  <w:r w:rsidR="00AD7DC4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x </w:t>
                                  </w:r>
                                  <w:r w:rsidR="00BB0614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9</w:t>
                                  </w:r>
                                  <w:r w:rsidR="00AD7DC4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79" w:type="dxa"/>
                                </w:tcPr>
                                <w:p w14:paraId="18E626D8" w14:textId="263B7260" w:rsidR="00AD7DC4" w:rsidRDefault="000B10B4" w:rsidP="00AD7DC4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7</w:t>
                                  </w:r>
                                  <w:r w:rsidR="00AD7DC4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x </w:t>
                                  </w:r>
                                  <w:r w:rsidR="00BB0614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6</w:t>
                                  </w:r>
                                  <w:r w:rsidR="00AD7DC4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79" w:type="dxa"/>
                                </w:tcPr>
                                <w:p w14:paraId="5BB41E58" w14:textId="21E51A28" w:rsidR="00AD7DC4" w:rsidRDefault="00904C70" w:rsidP="00AD7DC4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7</w:t>
                                  </w:r>
                                  <w:r w:rsidR="00AD7DC4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x </w:t>
                                  </w:r>
                                  <w:r w:rsidR="00BB0614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8</w:t>
                                  </w:r>
                                  <w:r w:rsidR="00AD7DC4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79" w:type="dxa"/>
                                </w:tcPr>
                                <w:p w14:paraId="7C289D46" w14:textId="7D3A367E" w:rsidR="00AD7DC4" w:rsidRDefault="00D24DB0" w:rsidP="00AD7DC4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2</w:t>
                                  </w:r>
                                  <w:r w:rsidR="00AD7DC4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x </w:t>
                                  </w:r>
                                  <w:r w:rsidR="00BB0614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9</w:t>
                                  </w:r>
                                  <w:r w:rsidR="00AD7DC4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</w:tr>
                            <w:tr w:rsidR="00AD7DC4" w14:paraId="18945BFF" w14:textId="3D2676F9" w:rsidTr="00AD7DC4">
                              <w:trPr>
                                <w:trHeight w:val="574"/>
                              </w:trPr>
                              <w:tc>
                                <w:tcPr>
                                  <w:tcW w:w="1479" w:type="dxa"/>
                                </w:tcPr>
                                <w:p w14:paraId="07460335" w14:textId="1D67FBDE" w:rsidR="00AD7DC4" w:rsidRDefault="00BB0614" w:rsidP="00AD7DC4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7</w:t>
                                  </w:r>
                                  <w:r w:rsidR="00AD7DC4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 w:rsidR="00AD7DC4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x </w:t>
                                  </w: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9</w:t>
                                  </w:r>
                                  <w:r w:rsidR="00AD7DC4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79" w:type="dxa"/>
                                </w:tcPr>
                                <w:p w14:paraId="17950D63" w14:textId="409823FE" w:rsidR="00AD7DC4" w:rsidRPr="000B10B4" w:rsidRDefault="000B10B4" w:rsidP="00AD7DC4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6</w:t>
                                  </w:r>
                                  <w:r w:rsidR="00AD7DC4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x </w:t>
                                  </w:r>
                                  <w:r w:rsidR="00BB0614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8</w:t>
                                  </w:r>
                                  <w:r w:rsidR="00AD7DC4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79" w:type="dxa"/>
                                </w:tcPr>
                                <w:p w14:paraId="7C98AFEB" w14:textId="71B05EC6" w:rsidR="00AD7DC4" w:rsidRDefault="000B10B4" w:rsidP="00AD7DC4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5</w:t>
                                  </w:r>
                                  <w:r w:rsidR="00AD7DC4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x </w:t>
                                  </w:r>
                                  <w:r w:rsidR="00BB0614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9</w:t>
                                  </w:r>
                                  <w:r w:rsidR="00AD7DC4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79" w:type="dxa"/>
                                </w:tcPr>
                                <w:p w14:paraId="3287A366" w14:textId="03CC5A0B" w:rsidR="00AD7DC4" w:rsidRDefault="00904C70" w:rsidP="00AD7DC4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2</w:t>
                                  </w:r>
                                  <w:r w:rsidR="00AD7DC4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x </w:t>
                                  </w:r>
                                  <w:r w:rsidR="00D24DB0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9</w:t>
                                  </w:r>
                                  <w:r w:rsidR="00AD7DC4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79" w:type="dxa"/>
                                </w:tcPr>
                                <w:p w14:paraId="07AF01B5" w14:textId="45978466" w:rsidR="00AD7DC4" w:rsidRDefault="00D24DB0" w:rsidP="00AD7DC4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7</w:t>
                                  </w:r>
                                  <w:r w:rsidR="00AD7DC4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x </w:t>
                                  </w:r>
                                  <w:r w:rsidR="00BB0614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9</w:t>
                                  </w:r>
                                  <w:r w:rsidR="00AD7DC4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</w:tr>
                            <w:tr w:rsidR="00AD7DC4" w14:paraId="4197E3EF" w14:textId="5FE128A9" w:rsidTr="00AD7DC4">
                              <w:trPr>
                                <w:trHeight w:val="540"/>
                              </w:trPr>
                              <w:tc>
                                <w:tcPr>
                                  <w:tcW w:w="1479" w:type="dxa"/>
                                </w:tcPr>
                                <w:p w14:paraId="24B9EBE9" w14:textId="48D68648" w:rsidR="00AD7DC4" w:rsidRDefault="000B10B4" w:rsidP="00AD7DC4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5</w:t>
                                  </w:r>
                                  <w:r w:rsidR="00AD7DC4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x </w:t>
                                  </w:r>
                                  <w:r w:rsidR="00BB0614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9</w:t>
                                  </w:r>
                                  <w:r w:rsidR="00AD7DC4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79" w:type="dxa"/>
                                </w:tcPr>
                                <w:p w14:paraId="433BC79D" w14:textId="28CD5066" w:rsidR="00AD7DC4" w:rsidRDefault="000B10B4" w:rsidP="00AD7DC4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10</w:t>
                                  </w:r>
                                  <w:r w:rsidR="00904C70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 w:rsidR="00AD7DC4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x </w:t>
                                  </w:r>
                                  <w:r w:rsidR="00BB0614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4</w:t>
                                  </w:r>
                                  <w:r w:rsidR="00AD7DC4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79" w:type="dxa"/>
                                </w:tcPr>
                                <w:p w14:paraId="40B1A8EA" w14:textId="407913DB" w:rsidR="00AD7DC4" w:rsidRDefault="000B10B4" w:rsidP="00AD7DC4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9</w:t>
                                  </w:r>
                                  <w:r w:rsidR="00AD7DC4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 w:rsidR="00AD7DC4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x </w:t>
                                  </w:r>
                                  <w:r w:rsidR="00BB0614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9</w:t>
                                  </w:r>
                                  <w:r w:rsidR="00AD7DC4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79" w:type="dxa"/>
                                </w:tcPr>
                                <w:p w14:paraId="3A8CAB64" w14:textId="4AFC9063" w:rsidR="00AD7DC4" w:rsidRPr="00B61F1C" w:rsidRDefault="003D4764" w:rsidP="00AD7DC4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2</w:t>
                                  </w:r>
                                  <w:r w:rsidR="00AD7DC4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 w:rsidR="00AD7DC4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x </w:t>
                                  </w:r>
                                  <w:r w:rsidR="00BB0614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4</w:t>
                                  </w:r>
                                  <w:r w:rsidR="00AD7DC4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79" w:type="dxa"/>
                                </w:tcPr>
                                <w:p w14:paraId="5BE1C62A" w14:textId="32BE2928" w:rsidR="00AD7DC4" w:rsidRDefault="00D24DB0" w:rsidP="00AD7DC4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10</w:t>
                                  </w:r>
                                  <w:r w:rsidR="00AD7DC4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 w:rsidR="00AD7DC4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x </w:t>
                                  </w:r>
                                  <w:r w:rsidR="00BB0614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5</w:t>
                                  </w:r>
                                  <w:r w:rsidR="00AD7DC4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</w:tr>
                            <w:tr w:rsidR="00AD7DC4" w14:paraId="1CE155DE" w14:textId="7F7C333D" w:rsidTr="00AD7DC4">
                              <w:trPr>
                                <w:trHeight w:val="575"/>
                              </w:trPr>
                              <w:tc>
                                <w:tcPr>
                                  <w:tcW w:w="1479" w:type="dxa"/>
                                </w:tcPr>
                                <w:p w14:paraId="7C8C25F0" w14:textId="4460B961" w:rsidR="00AD7DC4" w:rsidRDefault="000B10B4" w:rsidP="00AD7DC4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8</w:t>
                                  </w:r>
                                  <w:r w:rsidR="00BB0614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 w:rsidR="00AD7DC4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x </w:t>
                                  </w:r>
                                  <w:r w:rsidR="00BB0614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9</w:t>
                                  </w:r>
                                  <w:r w:rsidR="00AD7DC4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79" w:type="dxa"/>
                                </w:tcPr>
                                <w:p w14:paraId="34F6A7C9" w14:textId="69EBE415" w:rsidR="00AD7DC4" w:rsidRDefault="000B10B4" w:rsidP="00AD7DC4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4</w:t>
                                  </w:r>
                                  <w:r w:rsidR="00AD7DC4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x</w:t>
                                  </w:r>
                                  <w:r w:rsidR="00DE268B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 w:rsidR="00BB0614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9</w:t>
                                  </w:r>
                                  <w:r w:rsidR="00AD7DC4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79" w:type="dxa"/>
                                </w:tcPr>
                                <w:p w14:paraId="61DC82C6" w14:textId="0F990E44" w:rsidR="00AD7DC4" w:rsidRDefault="000B10B4" w:rsidP="00AD7DC4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6</w:t>
                                  </w:r>
                                  <w:r w:rsidR="00AD7DC4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x</w:t>
                                  </w:r>
                                  <w:r w:rsidR="00AD7DC4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 w:rsidR="00BB0614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9</w:t>
                                  </w:r>
                                  <w:r w:rsidR="00AD7DC4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79" w:type="dxa"/>
                                </w:tcPr>
                                <w:p w14:paraId="1FB5CF60" w14:textId="10F42CAF" w:rsidR="00AD7DC4" w:rsidRDefault="003D4764" w:rsidP="00AD7DC4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4</w:t>
                                  </w:r>
                                  <w:r w:rsidR="00AD7DC4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x</w:t>
                                  </w:r>
                                  <w:r w:rsidR="00AD7DC4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 w:rsidR="00D24DB0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9</w:t>
                                  </w:r>
                                  <w:r w:rsidR="00AD7DC4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79" w:type="dxa"/>
                                </w:tcPr>
                                <w:p w14:paraId="5AC6A046" w14:textId="0DB3CCEA" w:rsidR="00AD7DC4" w:rsidRDefault="00D24DB0" w:rsidP="00AD7DC4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6</w:t>
                                  </w:r>
                                  <w:r w:rsidR="00AD7DC4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 w:rsidR="00904C70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x</w:t>
                                  </w:r>
                                  <w:r w:rsidR="00AD7DC4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 w:rsidR="00BB0614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6</w:t>
                                  </w:r>
                                  <w:r w:rsidR="00AD7DC4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</w:tr>
                            <w:tr w:rsidR="00AD7DC4" w14:paraId="27B7ABE8" w14:textId="10FF73AD" w:rsidTr="00AD7DC4">
                              <w:trPr>
                                <w:trHeight w:val="542"/>
                              </w:trPr>
                              <w:tc>
                                <w:tcPr>
                                  <w:tcW w:w="1479" w:type="dxa"/>
                                </w:tcPr>
                                <w:p w14:paraId="19715E1D" w14:textId="268E0E2B" w:rsidR="00AD7DC4" w:rsidRDefault="000B10B4" w:rsidP="00AD7DC4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3</w:t>
                                  </w:r>
                                  <w:r w:rsidR="00AD7DC4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x </w:t>
                                  </w:r>
                                  <w:r w:rsidR="00BB0614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9</w:t>
                                  </w:r>
                                  <w:r w:rsidR="00AD7DC4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79" w:type="dxa"/>
                                </w:tcPr>
                                <w:p w14:paraId="41F3AA47" w14:textId="42405B7E" w:rsidR="00AD7DC4" w:rsidRDefault="000B10B4" w:rsidP="00AD7DC4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6</w:t>
                                  </w:r>
                                  <w:r w:rsidR="00AD7DC4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x </w:t>
                                  </w:r>
                                  <w:r w:rsidR="00BB0614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6</w:t>
                                  </w:r>
                                  <w:r w:rsidR="00AD7DC4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79" w:type="dxa"/>
                                </w:tcPr>
                                <w:p w14:paraId="6C175BF9" w14:textId="0CDB4279" w:rsidR="00AD7DC4" w:rsidRDefault="000B10B4" w:rsidP="00AD7DC4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7 </w:t>
                                  </w:r>
                                  <w:r w:rsidR="00AD7DC4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x </w:t>
                                  </w:r>
                                  <w:r w:rsidR="00BB0614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6</w:t>
                                  </w:r>
                                  <w:r w:rsidR="00AD7DC4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79" w:type="dxa"/>
                                </w:tcPr>
                                <w:p w14:paraId="7BAC9AB2" w14:textId="35A48F1F" w:rsidR="00AD7DC4" w:rsidRDefault="003D4764" w:rsidP="00AD7DC4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6</w:t>
                                  </w:r>
                                  <w:r w:rsidR="00AD7DC4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x </w:t>
                                  </w:r>
                                  <w:r w:rsidR="00BB0614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3</w:t>
                                  </w:r>
                                  <w:r w:rsidR="00AD7DC4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79" w:type="dxa"/>
                                </w:tcPr>
                                <w:p w14:paraId="330569F2" w14:textId="468C8464" w:rsidR="00AD7DC4" w:rsidRDefault="00D24DB0" w:rsidP="00AD7DC4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8</w:t>
                                  </w:r>
                                  <w:r w:rsidR="00AD7DC4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x </w:t>
                                  </w:r>
                                  <w:r w:rsidR="00BB0614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9</w:t>
                                  </w:r>
                                  <w:r w:rsidR="00AD7DC4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</w:tr>
                            <w:tr w:rsidR="00AD7DC4" w14:paraId="1FACC9B6" w14:textId="71BE484C" w:rsidTr="00AD7DC4">
                              <w:trPr>
                                <w:trHeight w:val="542"/>
                              </w:trPr>
                              <w:tc>
                                <w:tcPr>
                                  <w:tcW w:w="1479" w:type="dxa"/>
                                </w:tcPr>
                                <w:p w14:paraId="49916AAE" w14:textId="32C257F2" w:rsidR="00AD7DC4" w:rsidRDefault="003D4764" w:rsidP="00AD7DC4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1</w:t>
                                  </w:r>
                                  <w:r w:rsidR="00AD7DC4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x </w:t>
                                  </w:r>
                                  <w:r w:rsidR="00BB0614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9</w:t>
                                  </w:r>
                                  <w:r w:rsidR="00AD7DC4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79" w:type="dxa"/>
                                </w:tcPr>
                                <w:p w14:paraId="66CB0806" w14:textId="1729A5F6" w:rsidR="00AD7DC4" w:rsidRDefault="000B10B4" w:rsidP="00AD7DC4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8</w:t>
                                  </w:r>
                                  <w:r w:rsidR="00AD7DC4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x </w:t>
                                  </w:r>
                                  <w:r w:rsidR="00BB0614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9</w:t>
                                  </w:r>
                                  <w:r w:rsidR="00AD7DC4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79" w:type="dxa"/>
                                </w:tcPr>
                                <w:p w14:paraId="74F831F8" w14:textId="477A0114" w:rsidR="00AD7DC4" w:rsidRDefault="000B10B4" w:rsidP="00AD7DC4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5</w:t>
                                  </w:r>
                                  <w:r w:rsidR="00904C70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 w:rsidR="00AD7DC4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x </w:t>
                                  </w:r>
                                  <w:r w:rsidR="00BB0614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8</w:t>
                                  </w:r>
                                  <w:r w:rsidR="00AD7DC4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79" w:type="dxa"/>
                                </w:tcPr>
                                <w:p w14:paraId="100B619F" w14:textId="56AE19E0" w:rsidR="00AD7DC4" w:rsidRDefault="003D4764" w:rsidP="00AD7DC4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7</w:t>
                                  </w:r>
                                  <w:r w:rsidR="00904C70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 w:rsidR="00AD7DC4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x </w:t>
                                  </w:r>
                                  <w:r w:rsidR="00BB0614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9</w:t>
                                  </w:r>
                                  <w:r w:rsidR="00AD7DC4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79" w:type="dxa"/>
                                </w:tcPr>
                                <w:p w14:paraId="2BE86E37" w14:textId="340C21AC" w:rsidR="00AD7DC4" w:rsidRDefault="00D24DB0" w:rsidP="00AD7DC4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7</w:t>
                                  </w:r>
                                  <w:r w:rsidR="00AD7DC4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x </w:t>
                                  </w:r>
                                  <w:r w:rsidR="00BB0614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8</w:t>
                                  </w:r>
                                  <w:r w:rsidR="00AD7DC4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</w:tr>
                            <w:tr w:rsidR="00AD7DC4" w14:paraId="4BBF8D7A" w14:textId="0ED90F52" w:rsidTr="00AD7DC4">
                              <w:trPr>
                                <w:trHeight w:val="542"/>
                              </w:trPr>
                              <w:tc>
                                <w:tcPr>
                                  <w:tcW w:w="1479" w:type="dxa"/>
                                </w:tcPr>
                                <w:p w14:paraId="73E8F63A" w14:textId="0282A86A" w:rsidR="00AD7DC4" w:rsidRDefault="000B10B4" w:rsidP="00AD7DC4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2</w:t>
                                  </w:r>
                                  <w:r w:rsidR="00AD7DC4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 w:rsidR="00AD7DC4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x </w:t>
                                  </w:r>
                                  <w:r w:rsidR="00BB0614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9</w:t>
                                  </w:r>
                                  <w:r w:rsidR="00AD7DC4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79" w:type="dxa"/>
                                </w:tcPr>
                                <w:p w14:paraId="4DF2DBC9" w14:textId="37B8F3F7" w:rsidR="00AD7DC4" w:rsidRDefault="00904C70" w:rsidP="00AD7DC4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8</w:t>
                                  </w:r>
                                  <w:r w:rsidR="00AD7DC4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x </w:t>
                                  </w:r>
                                  <w:r w:rsidR="00BB0614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8</w:t>
                                  </w:r>
                                  <w:r w:rsidR="00AD7DC4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79" w:type="dxa"/>
                                </w:tcPr>
                                <w:p w14:paraId="0CC4BC89" w14:textId="3C6DA603" w:rsidR="00AD7DC4" w:rsidRDefault="000B10B4" w:rsidP="00AD7DC4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5</w:t>
                                  </w:r>
                                  <w:r w:rsidR="00AD7DC4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 w:rsidR="00AD7DC4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x </w:t>
                                  </w:r>
                                  <w:r w:rsidR="00BB0614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9</w:t>
                                  </w:r>
                                  <w:r w:rsidR="00AD7DC4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79" w:type="dxa"/>
                                </w:tcPr>
                                <w:p w14:paraId="140981A7" w14:textId="64E5D7FA" w:rsidR="00AD7DC4" w:rsidRDefault="00904C70" w:rsidP="00AD7DC4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8</w:t>
                                  </w:r>
                                  <w:r w:rsidR="00AD7DC4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 w:rsidR="00AD7DC4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x </w:t>
                                  </w:r>
                                  <w:r w:rsidR="00BB0614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8</w:t>
                                  </w:r>
                                  <w:r w:rsidR="00AD7DC4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79" w:type="dxa"/>
                                </w:tcPr>
                                <w:p w14:paraId="382D8060" w14:textId="50749C93" w:rsidR="00AD7DC4" w:rsidRDefault="003D4764" w:rsidP="00AD7DC4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1</w:t>
                                  </w:r>
                                  <w:r w:rsidR="00D24DB0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0</w:t>
                                  </w:r>
                                  <w:r w:rsidR="00AD7DC4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 w:rsidR="00AD7DC4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x </w:t>
                                  </w:r>
                                  <w:r w:rsidR="00BB0614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9</w:t>
                                  </w:r>
                                  <w:r w:rsidR="00AD7DC4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</w:tr>
                            <w:bookmarkEnd w:id="0"/>
                          </w:tbl>
                          <w:p w14:paraId="0EA368CD" w14:textId="77777777" w:rsidR="00FD2B8C" w:rsidRDefault="00FD2B8C" w:rsidP="00BB007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1959C6E" id="_x0000_t202" coordsize="21600,21600" o:spt="202" path="m,l,21600r21600,l21600,xe">
                <v:stroke joinstyle="miter"/>
                <v:path gradientshapeok="t" o:connecttype="rect"/>
              </v:shapetype>
              <v:shape id="Tekstvak 5" o:spid="_x0000_s1026" type="#_x0000_t202" style="position:absolute;margin-left:-40.85pt;margin-top:26.65pt;width:385.15pt;height:366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" fillcolor="white [3201]" stroked="f" strokeweight=".5pt">
                <v:textbox>
                  <w:txbxContent>
                    <w:tbl>
                      <w:tblPr>
                        <w:tblStyle w:val="Tabelraster"/>
                        <w:tblW w:w="7395" w:type="dxa"/>
                        <w:tblLook w:val="04A0" w:firstRow="1" w:lastRow="0" w:firstColumn="1" w:lastColumn="0" w:noHBand="0" w:noVBand="1"/>
                      </w:tblPr>
                      <w:tblGrid>
                        <w:gridCol w:w="1479"/>
                        <w:gridCol w:w="1479"/>
                        <w:gridCol w:w="1479"/>
                        <w:gridCol w:w="1479"/>
                        <w:gridCol w:w="1479"/>
                      </w:tblGrid>
                      <w:tr w:rsidR="00AD7DC4" w14:paraId="3E1F2BA8" w14:textId="72A614A4" w:rsidTr="00AD7DC4">
                        <w:trPr>
                          <w:trHeight w:val="557"/>
                        </w:trPr>
                        <w:tc>
                          <w:tcPr>
                            <w:tcW w:w="1479" w:type="dxa"/>
                          </w:tcPr>
                          <w:p w14:paraId="77A3A2D7" w14:textId="32B0C482" w:rsidR="00AD7DC4" w:rsidRDefault="000B10B4" w:rsidP="00AD7DC4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2</w:t>
                            </w:r>
                            <w:r w:rsidR="00AD7DC4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 w:rsidR="00AD7DC4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x </w:t>
                            </w:r>
                            <w:r w:rsidR="00BB0614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9</w:t>
                            </w:r>
                            <w:r w:rsidR="00AD7DC4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79" w:type="dxa"/>
                          </w:tcPr>
                          <w:p w14:paraId="0CA028C9" w14:textId="7631822C" w:rsidR="00AD7DC4" w:rsidRPr="00B20AE7" w:rsidRDefault="000B10B4" w:rsidP="00AD7DC4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bookmarkStart w:id="1" w:name="_Hlk62121104"/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8</w:t>
                            </w:r>
                            <w:r w:rsidR="00AD7DC4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 w:rsidR="00AD7DC4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x </w:t>
                            </w:r>
                            <w:r w:rsidR="00BB0614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9</w:t>
                            </w:r>
                            <w:r w:rsidR="00AD7DC4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79" w:type="dxa"/>
                          </w:tcPr>
                          <w:p w14:paraId="7B53BD48" w14:textId="62FD9706" w:rsidR="00AD7DC4" w:rsidRDefault="000B10B4" w:rsidP="00AD7DC4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4</w:t>
                            </w:r>
                            <w:r w:rsidR="00AD7DC4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x </w:t>
                            </w:r>
                            <w:r w:rsidR="00BB0614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8</w:t>
                            </w:r>
                            <w:r w:rsidR="00AD7DC4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79" w:type="dxa"/>
                          </w:tcPr>
                          <w:p w14:paraId="4D7C8C4C" w14:textId="0637BBEF" w:rsidR="00AD7DC4" w:rsidRPr="00B20AE7" w:rsidRDefault="003D4764" w:rsidP="00AD7DC4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8</w:t>
                            </w:r>
                            <w:r w:rsidR="00AD7DC4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x </w:t>
                            </w:r>
                            <w:r w:rsidR="00BB0614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9</w:t>
                            </w:r>
                            <w:r w:rsidR="00AD7DC4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79" w:type="dxa"/>
                          </w:tcPr>
                          <w:p w14:paraId="6872CC17" w14:textId="617F7676" w:rsidR="00AD7DC4" w:rsidRDefault="00D24DB0" w:rsidP="00AD7DC4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7</w:t>
                            </w:r>
                            <w:r w:rsidR="00AD7DC4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x </w:t>
                            </w:r>
                            <w:r w:rsidR="00BB0614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9</w:t>
                            </w:r>
                            <w:r w:rsidR="00AD7DC4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</w:tr>
                      <w:tr w:rsidR="00AD7DC4" w14:paraId="2141C3E7" w14:textId="170C7995" w:rsidTr="00AD7DC4">
                        <w:trPr>
                          <w:trHeight w:val="549"/>
                        </w:trPr>
                        <w:tc>
                          <w:tcPr>
                            <w:tcW w:w="1479" w:type="dxa"/>
                          </w:tcPr>
                          <w:p w14:paraId="4D462E4F" w14:textId="7AE6FA90" w:rsidR="00AD7DC4" w:rsidRDefault="000B10B4" w:rsidP="00AD7DC4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7</w:t>
                            </w:r>
                            <w:r w:rsidR="00AD7DC4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x </w:t>
                            </w:r>
                            <w:r w:rsidR="00BB0614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9</w:t>
                            </w:r>
                            <w:r w:rsidR="00AD7DC4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79" w:type="dxa"/>
                          </w:tcPr>
                          <w:p w14:paraId="7AACF298" w14:textId="2E73919A" w:rsidR="00AD7DC4" w:rsidRDefault="000B10B4" w:rsidP="00AD7DC4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2</w:t>
                            </w:r>
                            <w:r w:rsidR="00AD7DC4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 w:rsidR="00AD7DC4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x </w:t>
                            </w:r>
                            <w:r w:rsidR="00BB0614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9</w:t>
                            </w:r>
                            <w:r w:rsidR="00AD7DC4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79" w:type="dxa"/>
                          </w:tcPr>
                          <w:p w14:paraId="23823380" w14:textId="0832939C" w:rsidR="00AD7DC4" w:rsidRDefault="000B10B4" w:rsidP="00AD7DC4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8</w:t>
                            </w:r>
                            <w:r w:rsidR="00AD7DC4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x </w:t>
                            </w:r>
                            <w:r w:rsidR="00BB0614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9</w:t>
                            </w:r>
                            <w:r w:rsidR="00AD7DC4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79" w:type="dxa"/>
                          </w:tcPr>
                          <w:p w14:paraId="6F155A9A" w14:textId="33D90E76" w:rsidR="00AD7DC4" w:rsidRDefault="003D4764" w:rsidP="00AD7DC4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1</w:t>
                            </w:r>
                            <w:r w:rsidR="00AD7DC4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x </w:t>
                            </w:r>
                            <w:r w:rsidR="00D24DB0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9</w:t>
                            </w:r>
                            <w:r w:rsidR="00AD7DC4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79" w:type="dxa"/>
                          </w:tcPr>
                          <w:p w14:paraId="54A0F9D5" w14:textId="330D8C79" w:rsidR="00AD7DC4" w:rsidRDefault="00D24DB0" w:rsidP="00AD7DC4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6</w:t>
                            </w:r>
                            <w:r w:rsidR="00AD7DC4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x </w:t>
                            </w:r>
                            <w:r w:rsidR="00BB0614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9</w:t>
                            </w:r>
                            <w:r w:rsidR="00AD7DC4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</w:tr>
                      <w:tr w:rsidR="00AD7DC4" w14:paraId="71F4003A" w14:textId="3E9D3CC4" w:rsidTr="00AD7DC4">
                        <w:trPr>
                          <w:trHeight w:val="557"/>
                        </w:trPr>
                        <w:tc>
                          <w:tcPr>
                            <w:tcW w:w="1479" w:type="dxa"/>
                          </w:tcPr>
                          <w:p w14:paraId="69BFBF85" w14:textId="24556A8C" w:rsidR="00AD7DC4" w:rsidRDefault="000B10B4" w:rsidP="00AD7DC4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9</w:t>
                            </w:r>
                            <w:r w:rsidR="003D4764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x</w:t>
                            </w:r>
                            <w:r w:rsidR="00AD7DC4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 w:rsidR="00BB0614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9</w:t>
                            </w:r>
                            <w:r w:rsidR="00AD7DC4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79" w:type="dxa"/>
                          </w:tcPr>
                          <w:p w14:paraId="29DFA5DD" w14:textId="4386A157" w:rsidR="00AD7DC4" w:rsidRDefault="000B10B4" w:rsidP="00AD7DC4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4</w:t>
                            </w:r>
                            <w:r w:rsidR="00AD7DC4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x</w:t>
                            </w:r>
                            <w:r w:rsidR="00AD7DC4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 w:rsidR="00BB0614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9</w:t>
                            </w:r>
                            <w:r w:rsidR="00AD7DC4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79" w:type="dxa"/>
                          </w:tcPr>
                          <w:p w14:paraId="424CCB1E" w14:textId="263C1424" w:rsidR="00AD7DC4" w:rsidRDefault="003D4764" w:rsidP="00AD7DC4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1</w:t>
                            </w:r>
                            <w:r w:rsidR="00AD7DC4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 w:rsidR="00AD7DC4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x </w:t>
                            </w:r>
                            <w:r w:rsidR="00BB0614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9</w:t>
                            </w:r>
                            <w:r w:rsidR="00AD7DC4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79" w:type="dxa"/>
                          </w:tcPr>
                          <w:p w14:paraId="533D4E5C" w14:textId="3BCABB04" w:rsidR="00AD7DC4" w:rsidRDefault="003D4764" w:rsidP="00AD7DC4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7</w:t>
                            </w:r>
                            <w:r w:rsidR="00AD7DC4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 w:rsidR="00AD7DC4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x </w:t>
                            </w:r>
                            <w:r w:rsidR="00BB0614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6</w:t>
                            </w:r>
                            <w:r w:rsidR="00AD7DC4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79" w:type="dxa"/>
                          </w:tcPr>
                          <w:p w14:paraId="3131039F" w14:textId="3B9672DA" w:rsidR="00AD7DC4" w:rsidRDefault="00D24DB0" w:rsidP="00AD7DC4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9</w:t>
                            </w:r>
                            <w:r w:rsidR="00FA040B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x</w:t>
                            </w:r>
                            <w:r w:rsidR="00AD7DC4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 w:rsidR="003D4764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5</w:t>
                            </w:r>
                            <w:r w:rsidR="00AD7DC4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</w:tr>
                      <w:tr w:rsidR="00AD7DC4" w14:paraId="28295565" w14:textId="4064AB20" w:rsidTr="00AD7DC4">
                        <w:trPr>
                          <w:trHeight w:val="578"/>
                        </w:trPr>
                        <w:tc>
                          <w:tcPr>
                            <w:tcW w:w="1479" w:type="dxa"/>
                          </w:tcPr>
                          <w:p w14:paraId="70492084" w14:textId="368C8615" w:rsidR="00AD7DC4" w:rsidRDefault="003D4764" w:rsidP="00AD7DC4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8</w:t>
                            </w:r>
                            <w:r w:rsidR="00186F95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 w:rsidR="00AD7DC4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x </w:t>
                            </w:r>
                            <w:r w:rsidR="00BB0614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9</w:t>
                            </w:r>
                            <w:r w:rsidR="00AD7DC4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79" w:type="dxa"/>
                          </w:tcPr>
                          <w:p w14:paraId="44FB3163" w14:textId="565B0978" w:rsidR="00AD7DC4" w:rsidRDefault="000B10B4" w:rsidP="00AD7DC4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2</w:t>
                            </w:r>
                            <w:r w:rsidR="00AD7DC4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x </w:t>
                            </w:r>
                            <w:r w:rsidR="00BB0614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9</w:t>
                            </w:r>
                            <w:r w:rsidR="00AD7DC4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79" w:type="dxa"/>
                          </w:tcPr>
                          <w:p w14:paraId="385D2315" w14:textId="70BFD505" w:rsidR="00AD7DC4" w:rsidRDefault="000B10B4" w:rsidP="00AD7DC4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4</w:t>
                            </w:r>
                            <w:r w:rsidR="00AD7DC4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x </w:t>
                            </w:r>
                            <w:r w:rsidR="00BB0614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4</w:t>
                            </w:r>
                            <w:r w:rsidR="00AD7DC4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79" w:type="dxa"/>
                          </w:tcPr>
                          <w:p w14:paraId="46438A9C" w14:textId="0F462012" w:rsidR="00AD7DC4" w:rsidRDefault="003D4764" w:rsidP="00AD7DC4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8</w:t>
                            </w:r>
                            <w:r w:rsidR="00AD7DC4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x </w:t>
                            </w:r>
                            <w:r w:rsidR="00BB0614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9</w:t>
                            </w:r>
                            <w:r w:rsidR="00AD7DC4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79" w:type="dxa"/>
                          </w:tcPr>
                          <w:p w14:paraId="7105C596" w14:textId="25B8DCC8" w:rsidR="00AD7DC4" w:rsidRDefault="00D24DB0" w:rsidP="00AD7DC4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5</w:t>
                            </w:r>
                            <w:r w:rsidR="00AD7DC4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x </w:t>
                            </w:r>
                            <w:r w:rsidR="00BB0614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5</w:t>
                            </w:r>
                            <w:r w:rsidR="00AD7DC4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</w:tr>
                      <w:tr w:rsidR="00AD7DC4" w14:paraId="7A63325D" w14:textId="0579F8F7" w:rsidTr="00AD7DC4">
                        <w:trPr>
                          <w:trHeight w:val="543"/>
                        </w:trPr>
                        <w:tc>
                          <w:tcPr>
                            <w:tcW w:w="1479" w:type="dxa"/>
                          </w:tcPr>
                          <w:p w14:paraId="552C4C86" w14:textId="258CE19C" w:rsidR="00AD7DC4" w:rsidRDefault="000B10B4" w:rsidP="00AD7DC4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4</w:t>
                            </w:r>
                            <w:r w:rsidR="00AD7DC4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x </w:t>
                            </w:r>
                            <w:r w:rsidR="00BB0614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9</w:t>
                            </w:r>
                            <w:r w:rsidR="00AD7DC4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79" w:type="dxa"/>
                          </w:tcPr>
                          <w:p w14:paraId="10369B1F" w14:textId="4549EC43" w:rsidR="00AD7DC4" w:rsidRDefault="000B10B4" w:rsidP="00AD7DC4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1</w:t>
                            </w:r>
                            <w:r w:rsidR="00AD7DC4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x </w:t>
                            </w:r>
                            <w:r w:rsidR="00BB0614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9</w:t>
                            </w:r>
                            <w:r w:rsidR="00AD7DC4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79" w:type="dxa"/>
                          </w:tcPr>
                          <w:p w14:paraId="71584469" w14:textId="6A3F30FE" w:rsidR="00AD7DC4" w:rsidRDefault="000B10B4" w:rsidP="00AD7DC4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5</w:t>
                            </w:r>
                            <w:r w:rsidR="00AD7DC4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x </w:t>
                            </w:r>
                            <w:r w:rsidR="00BB0614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8</w:t>
                            </w:r>
                            <w:r w:rsidR="00AD7DC4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79" w:type="dxa"/>
                          </w:tcPr>
                          <w:p w14:paraId="31ADFA2C" w14:textId="5DBA8AA4" w:rsidR="00AD7DC4" w:rsidRDefault="003D4764" w:rsidP="00AD7DC4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9</w:t>
                            </w:r>
                            <w:r w:rsidR="00AD7DC4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x </w:t>
                            </w:r>
                            <w:r w:rsidR="00BB0614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9</w:t>
                            </w:r>
                            <w:r w:rsidR="00AD7DC4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79" w:type="dxa"/>
                          </w:tcPr>
                          <w:p w14:paraId="3350DDBE" w14:textId="0BCAC09B" w:rsidR="00AD7DC4" w:rsidRDefault="00D24DB0" w:rsidP="00AD7DC4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6</w:t>
                            </w:r>
                            <w:r w:rsidR="00AD7DC4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x </w:t>
                            </w:r>
                            <w:r w:rsidR="00BB0614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4</w:t>
                            </w:r>
                            <w:r w:rsidR="00AD7DC4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</w:tr>
                      <w:tr w:rsidR="00AD7DC4" w14:paraId="27FD0B3C" w14:textId="40579CD6" w:rsidTr="00AD7DC4">
                        <w:trPr>
                          <w:trHeight w:val="551"/>
                        </w:trPr>
                        <w:tc>
                          <w:tcPr>
                            <w:tcW w:w="1479" w:type="dxa"/>
                          </w:tcPr>
                          <w:p w14:paraId="24935C5B" w14:textId="5B79385F" w:rsidR="00AD7DC4" w:rsidRDefault="003D4764" w:rsidP="00AD7DC4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2</w:t>
                            </w:r>
                            <w:r w:rsidR="00AD7DC4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x </w:t>
                            </w:r>
                            <w:r w:rsidR="00BB0614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9</w:t>
                            </w:r>
                            <w:r w:rsidR="00AD7DC4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79" w:type="dxa"/>
                          </w:tcPr>
                          <w:p w14:paraId="122E3418" w14:textId="6449AFFD" w:rsidR="00AD7DC4" w:rsidRDefault="000B10B4" w:rsidP="00AD7DC4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7</w:t>
                            </w:r>
                            <w:r w:rsidR="00AD7DC4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x </w:t>
                            </w:r>
                            <w:r w:rsidR="00BB0614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9</w:t>
                            </w:r>
                            <w:r w:rsidR="00AD7DC4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79" w:type="dxa"/>
                          </w:tcPr>
                          <w:p w14:paraId="18E626D8" w14:textId="263B7260" w:rsidR="00AD7DC4" w:rsidRDefault="000B10B4" w:rsidP="00AD7DC4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7</w:t>
                            </w:r>
                            <w:r w:rsidR="00AD7DC4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x </w:t>
                            </w:r>
                            <w:r w:rsidR="00BB0614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6</w:t>
                            </w:r>
                            <w:r w:rsidR="00AD7DC4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79" w:type="dxa"/>
                          </w:tcPr>
                          <w:p w14:paraId="5BB41E58" w14:textId="21E51A28" w:rsidR="00AD7DC4" w:rsidRDefault="00904C70" w:rsidP="00AD7DC4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7</w:t>
                            </w:r>
                            <w:r w:rsidR="00AD7DC4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x </w:t>
                            </w:r>
                            <w:r w:rsidR="00BB0614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8</w:t>
                            </w:r>
                            <w:r w:rsidR="00AD7DC4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79" w:type="dxa"/>
                          </w:tcPr>
                          <w:p w14:paraId="7C289D46" w14:textId="7D3A367E" w:rsidR="00AD7DC4" w:rsidRDefault="00D24DB0" w:rsidP="00AD7DC4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2</w:t>
                            </w:r>
                            <w:r w:rsidR="00AD7DC4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x </w:t>
                            </w:r>
                            <w:r w:rsidR="00BB0614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9</w:t>
                            </w:r>
                            <w:r w:rsidR="00AD7DC4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</w:tr>
                      <w:tr w:rsidR="00AD7DC4" w14:paraId="18945BFF" w14:textId="3D2676F9" w:rsidTr="00AD7DC4">
                        <w:trPr>
                          <w:trHeight w:val="574"/>
                        </w:trPr>
                        <w:tc>
                          <w:tcPr>
                            <w:tcW w:w="1479" w:type="dxa"/>
                          </w:tcPr>
                          <w:p w14:paraId="07460335" w14:textId="1D67FBDE" w:rsidR="00AD7DC4" w:rsidRDefault="00BB0614" w:rsidP="00AD7DC4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7</w:t>
                            </w:r>
                            <w:r w:rsidR="00AD7DC4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 w:rsidR="00AD7DC4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x </w:t>
                            </w: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9</w:t>
                            </w:r>
                            <w:r w:rsidR="00AD7DC4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79" w:type="dxa"/>
                          </w:tcPr>
                          <w:p w14:paraId="17950D63" w14:textId="409823FE" w:rsidR="00AD7DC4" w:rsidRPr="000B10B4" w:rsidRDefault="000B10B4" w:rsidP="00AD7DC4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6</w:t>
                            </w:r>
                            <w:r w:rsidR="00AD7DC4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x </w:t>
                            </w:r>
                            <w:r w:rsidR="00BB0614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8</w:t>
                            </w:r>
                            <w:r w:rsidR="00AD7DC4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79" w:type="dxa"/>
                          </w:tcPr>
                          <w:p w14:paraId="7C98AFEB" w14:textId="71B05EC6" w:rsidR="00AD7DC4" w:rsidRDefault="000B10B4" w:rsidP="00AD7DC4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5</w:t>
                            </w:r>
                            <w:r w:rsidR="00AD7DC4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x </w:t>
                            </w:r>
                            <w:r w:rsidR="00BB0614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9</w:t>
                            </w:r>
                            <w:r w:rsidR="00AD7DC4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79" w:type="dxa"/>
                          </w:tcPr>
                          <w:p w14:paraId="3287A366" w14:textId="03CC5A0B" w:rsidR="00AD7DC4" w:rsidRDefault="00904C70" w:rsidP="00AD7DC4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2</w:t>
                            </w:r>
                            <w:r w:rsidR="00AD7DC4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x </w:t>
                            </w:r>
                            <w:r w:rsidR="00D24DB0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9</w:t>
                            </w:r>
                            <w:r w:rsidR="00AD7DC4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79" w:type="dxa"/>
                          </w:tcPr>
                          <w:p w14:paraId="07AF01B5" w14:textId="45978466" w:rsidR="00AD7DC4" w:rsidRDefault="00D24DB0" w:rsidP="00AD7DC4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7</w:t>
                            </w:r>
                            <w:r w:rsidR="00AD7DC4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x </w:t>
                            </w:r>
                            <w:r w:rsidR="00BB0614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9</w:t>
                            </w:r>
                            <w:r w:rsidR="00AD7DC4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</w:tr>
                      <w:tr w:rsidR="00AD7DC4" w14:paraId="4197E3EF" w14:textId="5FE128A9" w:rsidTr="00AD7DC4">
                        <w:trPr>
                          <w:trHeight w:val="540"/>
                        </w:trPr>
                        <w:tc>
                          <w:tcPr>
                            <w:tcW w:w="1479" w:type="dxa"/>
                          </w:tcPr>
                          <w:p w14:paraId="24B9EBE9" w14:textId="48D68648" w:rsidR="00AD7DC4" w:rsidRDefault="000B10B4" w:rsidP="00AD7DC4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5</w:t>
                            </w:r>
                            <w:r w:rsidR="00AD7DC4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x </w:t>
                            </w:r>
                            <w:r w:rsidR="00BB0614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9</w:t>
                            </w:r>
                            <w:r w:rsidR="00AD7DC4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79" w:type="dxa"/>
                          </w:tcPr>
                          <w:p w14:paraId="433BC79D" w14:textId="28CD5066" w:rsidR="00AD7DC4" w:rsidRDefault="000B10B4" w:rsidP="00AD7DC4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10</w:t>
                            </w:r>
                            <w:r w:rsidR="00904C70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 w:rsidR="00AD7DC4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x </w:t>
                            </w:r>
                            <w:r w:rsidR="00BB0614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4</w:t>
                            </w:r>
                            <w:r w:rsidR="00AD7DC4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79" w:type="dxa"/>
                          </w:tcPr>
                          <w:p w14:paraId="40B1A8EA" w14:textId="407913DB" w:rsidR="00AD7DC4" w:rsidRDefault="000B10B4" w:rsidP="00AD7DC4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9</w:t>
                            </w:r>
                            <w:r w:rsidR="00AD7DC4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 w:rsidR="00AD7DC4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x </w:t>
                            </w:r>
                            <w:r w:rsidR="00BB0614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9</w:t>
                            </w:r>
                            <w:r w:rsidR="00AD7DC4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79" w:type="dxa"/>
                          </w:tcPr>
                          <w:p w14:paraId="3A8CAB64" w14:textId="4AFC9063" w:rsidR="00AD7DC4" w:rsidRPr="00B61F1C" w:rsidRDefault="003D4764" w:rsidP="00AD7DC4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2</w:t>
                            </w:r>
                            <w:r w:rsidR="00AD7DC4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 w:rsidR="00AD7DC4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x </w:t>
                            </w:r>
                            <w:r w:rsidR="00BB0614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4</w:t>
                            </w:r>
                            <w:r w:rsidR="00AD7DC4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79" w:type="dxa"/>
                          </w:tcPr>
                          <w:p w14:paraId="5BE1C62A" w14:textId="32BE2928" w:rsidR="00AD7DC4" w:rsidRDefault="00D24DB0" w:rsidP="00AD7DC4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10</w:t>
                            </w:r>
                            <w:r w:rsidR="00AD7DC4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 w:rsidR="00AD7DC4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x </w:t>
                            </w:r>
                            <w:r w:rsidR="00BB0614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5</w:t>
                            </w:r>
                            <w:r w:rsidR="00AD7DC4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</w:tr>
                      <w:tr w:rsidR="00AD7DC4" w14:paraId="1CE155DE" w14:textId="7F7C333D" w:rsidTr="00AD7DC4">
                        <w:trPr>
                          <w:trHeight w:val="575"/>
                        </w:trPr>
                        <w:tc>
                          <w:tcPr>
                            <w:tcW w:w="1479" w:type="dxa"/>
                          </w:tcPr>
                          <w:p w14:paraId="7C8C25F0" w14:textId="4460B961" w:rsidR="00AD7DC4" w:rsidRDefault="000B10B4" w:rsidP="00AD7DC4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8</w:t>
                            </w:r>
                            <w:r w:rsidR="00BB0614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 w:rsidR="00AD7DC4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x </w:t>
                            </w:r>
                            <w:r w:rsidR="00BB0614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9</w:t>
                            </w:r>
                            <w:r w:rsidR="00AD7DC4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79" w:type="dxa"/>
                          </w:tcPr>
                          <w:p w14:paraId="34F6A7C9" w14:textId="69EBE415" w:rsidR="00AD7DC4" w:rsidRDefault="000B10B4" w:rsidP="00AD7DC4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4</w:t>
                            </w:r>
                            <w:r w:rsidR="00AD7DC4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x</w:t>
                            </w:r>
                            <w:r w:rsidR="00DE268B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 w:rsidR="00BB0614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9</w:t>
                            </w:r>
                            <w:r w:rsidR="00AD7DC4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79" w:type="dxa"/>
                          </w:tcPr>
                          <w:p w14:paraId="61DC82C6" w14:textId="0F990E44" w:rsidR="00AD7DC4" w:rsidRDefault="000B10B4" w:rsidP="00AD7DC4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6</w:t>
                            </w:r>
                            <w:r w:rsidR="00AD7DC4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x</w:t>
                            </w:r>
                            <w:r w:rsidR="00AD7DC4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 w:rsidR="00BB0614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9</w:t>
                            </w:r>
                            <w:r w:rsidR="00AD7DC4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79" w:type="dxa"/>
                          </w:tcPr>
                          <w:p w14:paraId="1FB5CF60" w14:textId="10F42CAF" w:rsidR="00AD7DC4" w:rsidRDefault="003D4764" w:rsidP="00AD7DC4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4</w:t>
                            </w:r>
                            <w:r w:rsidR="00AD7DC4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x</w:t>
                            </w:r>
                            <w:r w:rsidR="00AD7DC4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 w:rsidR="00D24DB0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9</w:t>
                            </w:r>
                            <w:r w:rsidR="00AD7DC4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79" w:type="dxa"/>
                          </w:tcPr>
                          <w:p w14:paraId="5AC6A046" w14:textId="0DB3CCEA" w:rsidR="00AD7DC4" w:rsidRDefault="00D24DB0" w:rsidP="00AD7DC4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6</w:t>
                            </w:r>
                            <w:r w:rsidR="00AD7DC4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 w:rsidR="00904C70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x</w:t>
                            </w:r>
                            <w:r w:rsidR="00AD7DC4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 w:rsidR="00BB0614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6</w:t>
                            </w:r>
                            <w:r w:rsidR="00AD7DC4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</w:tr>
                      <w:tr w:rsidR="00AD7DC4" w14:paraId="27B7ABE8" w14:textId="10FF73AD" w:rsidTr="00AD7DC4">
                        <w:trPr>
                          <w:trHeight w:val="542"/>
                        </w:trPr>
                        <w:tc>
                          <w:tcPr>
                            <w:tcW w:w="1479" w:type="dxa"/>
                          </w:tcPr>
                          <w:p w14:paraId="19715E1D" w14:textId="268E0E2B" w:rsidR="00AD7DC4" w:rsidRDefault="000B10B4" w:rsidP="00AD7DC4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3</w:t>
                            </w:r>
                            <w:r w:rsidR="00AD7DC4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x </w:t>
                            </w:r>
                            <w:r w:rsidR="00BB0614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9</w:t>
                            </w:r>
                            <w:r w:rsidR="00AD7DC4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79" w:type="dxa"/>
                          </w:tcPr>
                          <w:p w14:paraId="41F3AA47" w14:textId="42405B7E" w:rsidR="00AD7DC4" w:rsidRDefault="000B10B4" w:rsidP="00AD7DC4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6</w:t>
                            </w:r>
                            <w:r w:rsidR="00AD7DC4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x </w:t>
                            </w:r>
                            <w:r w:rsidR="00BB0614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6</w:t>
                            </w:r>
                            <w:r w:rsidR="00AD7DC4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79" w:type="dxa"/>
                          </w:tcPr>
                          <w:p w14:paraId="6C175BF9" w14:textId="0CDB4279" w:rsidR="00AD7DC4" w:rsidRDefault="000B10B4" w:rsidP="00AD7DC4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7 </w:t>
                            </w:r>
                            <w:r w:rsidR="00AD7DC4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x </w:t>
                            </w:r>
                            <w:r w:rsidR="00BB0614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6</w:t>
                            </w:r>
                            <w:r w:rsidR="00AD7DC4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79" w:type="dxa"/>
                          </w:tcPr>
                          <w:p w14:paraId="7BAC9AB2" w14:textId="35A48F1F" w:rsidR="00AD7DC4" w:rsidRDefault="003D4764" w:rsidP="00AD7DC4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6</w:t>
                            </w:r>
                            <w:r w:rsidR="00AD7DC4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x </w:t>
                            </w:r>
                            <w:r w:rsidR="00BB0614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3</w:t>
                            </w:r>
                            <w:r w:rsidR="00AD7DC4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79" w:type="dxa"/>
                          </w:tcPr>
                          <w:p w14:paraId="330569F2" w14:textId="468C8464" w:rsidR="00AD7DC4" w:rsidRDefault="00D24DB0" w:rsidP="00AD7DC4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8</w:t>
                            </w:r>
                            <w:r w:rsidR="00AD7DC4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x </w:t>
                            </w:r>
                            <w:r w:rsidR="00BB0614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9</w:t>
                            </w:r>
                            <w:r w:rsidR="00AD7DC4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</w:tr>
                      <w:tr w:rsidR="00AD7DC4" w14:paraId="1FACC9B6" w14:textId="71BE484C" w:rsidTr="00AD7DC4">
                        <w:trPr>
                          <w:trHeight w:val="542"/>
                        </w:trPr>
                        <w:tc>
                          <w:tcPr>
                            <w:tcW w:w="1479" w:type="dxa"/>
                          </w:tcPr>
                          <w:p w14:paraId="49916AAE" w14:textId="32C257F2" w:rsidR="00AD7DC4" w:rsidRDefault="003D4764" w:rsidP="00AD7DC4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1</w:t>
                            </w:r>
                            <w:r w:rsidR="00AD7DC4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x </w:t>
                            </w:r>
                            <w:r w:rsidR="00BB0614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9</w:t>
                            </w:r>
                            <w:r w:rsidR="00AD7DC4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79" w:type="dxa"/>
                          </w:tcPr>
                          <w:p w14:paraId="66CB0806" w14:textId="1729A5F6" w:rsidR="00AD7DC4" w:rsidRDefault="000B10B4" w:rsidP="00AD7DC4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8</w:t>
                            </w:r>
                            <w:r w:rsidR="00AD7DC4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x </w:t>
                            </w:r>
                            <w:r w:rsidR="00BB0614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9</w:t>
                            </w:r>
                            <w:r w:rsidR="00AD7DC4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79" w:type="dxa"/>
                          </w:tcPr>
                          <w:p w14:paraId="74F831F8" w14:textId="477A0114" w:rsidR="00AD7DC4" w:rsidRDefault="000B10B4" w:rsidP="00AD7DC4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5</w:t>
                            </w:r>
                            <w:r w:rsidR="00904C70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 w:rsidR="00AD7DC4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x </w:t>
                            </w:r>
                            <w:r w:rsidR="00BB0614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8</w:t>
                            </w:r>
                            <w:r w:rsidR="00AD7DC4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79" w:type="dxa"/>
                          </w:tcPr>
                          <w:p w14:paraId="100B619F" w14:textId="56AE19E0" w:rsidR="00AD7DC4" w:rsidRDefault="003D4764" w:rsidP="00AD7DC4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7</w:t>
                            </w:r>
                            <w:r w:rsidR="00904C70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 w:rsidR="00AD7DC4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x </w:t>
                            </w:r>
                            <w:r w:rsidR="00BB0614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9</w:t>
                            </w:r>
                            <w:r w:rsidR="00AD7DC4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79" w:type="dxa"/>
                          </w:tcPr>
                          <w:p w14:paraId="2BE86E37" w14:textId="340C21AC" w:rsidR="00AD7DC4" w:rsidRDefault="00D24DB0" w:rsidP="00AD7DC4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7</w:t>
                            </w:r>
                            <w:r w:rsidR="00AD7DC4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x </w:t>
                            </w:r>
                            <w:r w:rsidR="00BB0614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8</w:t>
                            </w:r>
                            <w:r w:rsidR="00AD7DC4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</w:tr>
                      <w:tr w:rsidR="00AD7DC4" w14:paraId="4BBF8D7A" w14:textId="0ED90F52" w:rsidTr="00AD7DC4">
                        <w:trPr>
                          <w:trHeight w:val="542"/>
                        </w:trPr>
                        <w:tc>
                          <w:tcPr>
                            <w:tcW w:w="1479" w:type="dxa"/>
                          </w:tcPr>
                          <w:p w14:paraId="73E8F63A" w14:textId="0282A86A" w:rsidR="00AD7DC4" w:rsidRDefault="000B10B4" w:rsidP="00AD7DC4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2</w:t>
                            </w:r>
                            <w:r w:rsidR="00AD7DC4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 w:rsidR="00AD7DC4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x </w:t>
                            </w:r>
                            <w:r w:rsidR="00BB0614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9</w:t>
                            </w:r>
                            <w:r w:rsidR="00AD7DC4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79" w:type="dxa"/>
                          </w:tcPr>
                          <w:p w14:paraId="4DF2DBC9" w14:textId="37B8F3F7" w:rsidR="00AD7DC4" w:rsidRDefault="00904C70" w:rsidP="00AD7DC4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8</w:t>
                            </w:r>
                            <w:r w:rsidR="00AD7DC4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x </w:t>
                            </w:r>
                            <w:r w:rsidR="00BB0614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8</w:t>
                            </w:r>
                            <w:r w:rsidR="00AD7DC4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79" w:type="dxa"/>
                          </w:tcPr>
                          <w:p w14:paraId="0CC4BC89" w14:textId="3C6DA603" w:rsidR="00AD7DC4" w:rsidRDefault="000B10B4" w:rsidP="00AD7DC4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5</w:t>
                            </w:r>
                            <w:r w:rsidR="00AD7DC4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 w:rsidR="00AD7DC4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x </w:t>
                            </w:r>
                            <w:r w:rsidR="00BB0614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9</w:t>
                            </w:r>
                            <w:r w:rsidR="00AD7DC4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79" w:type="dxa"/>
                          </w:tcPr>
                          <w:p w14:paraId="140981A7" w14:textId="64E5D7FA" w:rsidR="00AD7DC4" w:rsidRDefault="00904C70" w:rsidP="00AD7DC4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8</w:t>
                            </w:r>
                            <w:r w:rsidR="00AD7DC4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 w:rsidR="00AD7DC4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x </w:t>
                            </w:r>
                            <w:r w:rsidR="00BB0614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8</w:t>
                            </w:r>
                            <w:r w:rsidR="00AD7DC4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79" w:type="dxa"/>
                          </w:tcPr>
                          <w:p w14:paraId="382D8060" w14:textId="50749C93" w:rsidR="00AD7DC4" w:rsidRDefault="003D4764" w:rsidP="00AD7DC4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1</w:t>
                            </w:r>
                            <w:r w:rsidR="00D24DB0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0</w:t>
                            </w:r>
                            <w:r w:rsidR="00AD7DC4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 w:rsidR="00AD7DC4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x </w:t>
                            </w:r>
                            <w:r w:rsidR="00BB0614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9</w:t>
                            </w:r>
                            <w:r w:rsidR="00AD7DC4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</w:tr>
                      <w:bookmarkEnd w:id="1"/>
                    </w:tbl>
                    <w:p w14:paraId="0EA368CD" w14:textId="77777777" w:rsidR="00FD2B8C" w:rsidRDefault="00FD2B8C" w:rsidP="00BB007A"/>
                  </w:txbxContent>
                </v:textbox>
              </v:shape>
            </w:pict>
          </mc:Fallback>
        </mc:AlternateContent>
      </w:r>
      <w:r w:rsidR="00BB007A">
        <w:rPr>
          <w:noProof/>
          <w:lang w:eastAsia="nl-BE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2274E336" wp14:editId="2A97CED8">
                <wp:simplePos x="0" y="0"/>
                <wp:positionH relativeFrom="column">
                  <wp:posOffset>4762575</wp:posOffset>
                </wp:positionH>
                <wp:positionV relativeFrom="paragraph">
                  <wp:posOffset>-32385</wp:posOffset>
                </wp:positionV>
                <wp:extent cx="5055564" cy="1404620"/>
                <wp:effectExtent l="0" t="0" r="0" b="1905"/>
                <wp:wrapNone/>
                <wp:docPr id="3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55564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26EEE9" w14:textId="77777777" w:rsidR="00FD2B8C" w:rsidRPr="008F1C12" w:rsidRDefault="00FD2B8C" w:rsidP="007E45B9">
                            <w:pPr>
                              <w:spacing w:after="0" w:line="240" w:lineRule="auto"/>
                              <w:ind w:right="23"/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nl-BE"/>
                              </w:rPr>
                            </w:pPr>
                            <w:r w:rsidRPr="008F1C12">
                              <w:rPr>
                                <w:rFonts w:ascii="Arial" w:eastAsia="Times New Roman" w:hAnsi="Arial" w:cs="Arial"/>
                                <w:i/>
                                <w:iCs/>
                                <w:color w:val="000000"/>
                                <w:sz w:val="28"/>
                                <w:szCs w:val="28"/>
                                <w:lang w:eastAsia="nl-BE"/>
                              </w:rPr>
                              <w:t xml:space="preserve">Ik maak …………………… juiste </w:t>
                            </w:r>
                            <w:r>
                              <w:rPr>
                                <w:rFonts w:ascii="Arial" w:eastAsia="Times New Roman" w:hAnsi="Arial" w:cs="Arial"/>
                                <w:i/>
                                <w:iCs/>
                                <w:color w:val="000000"/>
                                <w:sz w:val="28"/>
                                <w:szCs w:val="28"/>
                                <w:lang w:eastAsia="nl-BE"/>
                              </w:rPr>
                              <w:t>deel</w:t>
                            </w:r>
                            <w:r w:rsidRPr="008F1C12">
                              <w:rPr>
                                <w:rFonts w:ascii="Arial" w:eastAsia="Times New Roman" w:hAnsi="Arial" w:cs="Arial"/>
                                <w:i/>
                                <w:iCs/>
                                <w:color w:val="000000"/>
                                <w:sz w:val="28"/>
                                <w:szCs w:val="28"/>
                                <w:lang w:eastAsia="nl-BE"/>
                              </w:rPr>
                              <w:t>tafels in 1 minuut.</w:t>
                            </w:r>
                          </w:p>
                          <w:p w14:paraId="20A85B3B" w14:textId="77777777" w:rsidR="00FD2B8C" w:rsidRPr="00B20AE7" w:rsidRDefault="00FD2B8C" w:rsidP="007E45B9">
                            <w:pPr>
                              <w:rPr>
                                <w:sz w:val="40"/>
                                <w:szCs w:val="40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274E336" id="Tekstvak 2" o:spid="_x0000_s1027" type="#_x0000_t202" style="position:absolute;margin-left:375pt;margin-top:-2.55pt;width:398.1pt;height:110.6pt;z-index:25166438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" filled="f" stroked="f">
                <v:textbox style="mso-fit-shape-to-text:t">
                  <w:txbxContent>
                    <w:p w14:paraId="7026EEE9" w14:textId="77777777" w:rsidR="00FD2B8C" w:rsidRPr="008F1C12" w:rsidRDefault="00FD2B8C" w:rsidP="007E45B9">
                      <w:pPr>
                        <w:spacing w:after="0" w:line="240" w:lineRule="auto"/>
                        <w:ind w:right="23"/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nl-BE"/>
                        </w:rPr>
                      </w:pPr>
                      <w:r w:rsidRPr="008F1C12">
                        <w:rPr>
                          <w:rFonts w:ascii="Arial" w:eastAsia="Times New Roman" w:hAnsi="Arial" w:cs="Arial"/>
                          <w:i/>
                          <w:iCs/>
                          <w:color w:val="000000"/>
                          <w:sz w:val="28"/>
                          <w:szCs w:val="28"/>
                          <w:lang w:eastAsia="nl-BE"/>
                        </w:rPr>
                        <w:t xml:space="preserve">Ik maak …………………… juiste </w:t>
                      </w:r>
                      <w:r>
                        <w:rPr>
                          <w:rFonts w:ascii="Arial" w:eastAsia="Times New Roman" w:hAnsi="Arial" w:cs="Arial"/>
                          <w:i/>
                          <w:iCs/>
                          <w:color w:val="000000"/>
                          <w:sz w:val="28"/>
                          <w:szCs w:val="28"/>
                          <w:lang w:eastAsia="nl-BE"/>
                        </w:rPr>
                        <w:t>deel</w:t>
                      </w:r>
                      <w:r w:rsidRPr="008F1C12">
                        <w:rPr>
                          <w:rFonts w:ascii="Arial" w:eastAsia="Times New Roman" w:hAnsi="Arial" w:cs="Arial"/>
                          <w:i/>
                          <w:iCs/>
                          <w:color w:val="000000"/>
                          <w:sz w:val="28"/>
                          <w:szCs w:val="28"/>
                          <w:lang w:eastAsia="nl-BE"/>
                        </w:rPr>
                        <w:t>tafels in 1 minuut.</w:t>
                      </w:r>
                    </w:p>
                    <w:p w14:paraId="20A85B3B" w14:textId="77777777" w:rsidR="00FD2B8C" w:rsidRPr="00B20AE7" w:rsidRDefault="00FD2B8C" w:rsidP="007E45B9">
                      <w:pPr>
                        <w:rPr>
                          <w:sz w:val="40"/>
                          <w:szCs w:val="40"/>
                          <w:u w:val="singl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B007A">
        <w:rPr>
          <w:noProof/>
          <w:lang w:eastAsia="nl-BE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24E9F499" wp14:editId="3E594B34">
                <wp:simplePos x="0" y="0"/>
                <wp:positionH relativeFrom="column">
                  <wp:posOffset>-286567</wp:posOffset>
                </wp:positionH>
                <wp:positionV relativeFrom="paragraph">
                  <wp:posOffset>-24765</wp:posOffset>
                </wp:positionV>
                <wp:extent cx="5055564" cy="1404620"/>
                <wp:effectExtent l="0" t="0" r="0" b="1905"/>
                <wp:wrapNone/>
                <wp:docPr id="1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55564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0AAD2B" w14:textId="77777777" w:rsidR="00FD2B8C" w:rsidRPr="008F1C12" w:rsidRDefault="00FD2B8C" w:rsidP="00B20AE7">
                            <w:pPr>
                              <w:spacing w:after="0" w:line="240" w:lineRule="auto"/>
                              <w:ind w:right="23"/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nl-BE"/>
                              </w:rPr>
                            </w:pPr>
                            <w:r w:rsidRPr="008F1C12">
                              <w:rPr>
                                <w:rFonts w:ascii="Arial" w:eastAsia="Times New Roman" w:hAnsi="Arial" w:cs="Arial"/>
                                <w:i/>
                                <w:iCs/>
                                <w:color w:val="000000"/>
                                <w:sz w:val="28"/>
                                <w:szCs w:val="28"/>
                                <w:lang w:eastAsia="nl-BE"/>
                              </w:rPr>
                              <w:t>Ik maak …………………… juiste maaltafels in 1 minuut.</w:t>
                            </w:r>
                          </w:p>
                          <w:p w14:paraId="25A2104E" w14:textId="77777777" w:rsidR="00FD2B8C" w:rsidRPr="00B20AE7" w:rsidRDefault="00FD2B8C" w:rsidP="00B20AE7">
                            <w:pPr>
                              <w:rPr>
                                <w:sz w:val="40"/>
                                <w:szCs w:val="40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4E9F499" id="_x0000_s1028" type="#_x0000_t202" style="position:absolute;margin-left:-22.55pt;margin-top:-1.95pt;width:398.1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" filled="f" stroked="f">
                <v:textbox style="mso-fit-shape-to-text:t">
                  <w:txbxContent>
                    <w:p w14:paraId="250AAD2B" w14:textId="77777777" w:rsidR="00FD2B8C" w:rsidRPr="008F1C12" w:rsidRDefault="00FD2B8C" w:rsidP="00B20AE7">
                      <w:pPr>
                        <w:spacing w:after="0" w:line="240" w:lineRule="auto"/>
                        <w:ind w:right="23"/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nl-BE"/>
                        </w:rPr>
                      </w:pPr>
                      <w:r w:rsidRPr="008F1C12">
                        <w:rPr>
                          <w:rFonts w:ascii="Arial" w:eastAsia="Times New Roman" w:hAnsi="Arial" w:cs="Arial"/>
                          <w:i/>
                          <w:iCs/>
                          <w:color w:val="000000"/>
                          <w:sz w:val="28"/>
                          <w:szCs w:val="28"/>
                          <w:lang w:eastAsia="nl-BE"/>
                        </w:rPr>
                        <w:t>Ik maak …………………… juiste maaltafels in 1 minuut.</w:t>
                      </w:r>
                    </w:p>
                    <w:p w14:paraId="25A2104E" w14:textId="77777777" w:rsidR="00FD2B8C" w:rsidRPr="00B20AE7" w:rsidRDefault="00FD2B8C" w:rsidP="00B20AE7">
                      <w:pPr>
                        <w:rPr>
                          <w:sz w:val="40"/>
                          <w:szCs w:val="40"/>
                          <w:u w:val="singl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E117E">
        <w:rPr>
          <w:noProof/>
          <w:lang w:eastAsia="nl-BE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2A6D785" wp14:editId="55A6C3AF">
                <wp:simplePos x="0" y="0"/>
                <wp:positionH relativeFrom="column">
                  <wp:posOffset>3407800</wp:posOffset>
                </wp:positionH>
                <wp:positionV relativeFrom="paragraph">
                  <wp:posOffset>-679457</wp:posOffset>
                </wp:positionV>
                <wp:extent cx="2360930" cy="429658"/>
                <wp:effectExtent l="0" t="0" r="0" b="0"/>
                <wp:wrapNone/>
                <wp:docPr id="217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42965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1B06EF" w14:textId="77777777" w:rsidR="00FD2B8C" w:rsidRPr="00FE117E" w:rsidRDefault="00FD2B8C">
                            <w:pPr>
                              <w:rPr>
                                <w:b/>
                                <w:sz w:val="40"/>
                                <w:szCs w:val="40"/>
                                <w:u w:val="single"/>
                              </w:rPr>
                            </w:pPr>
                            <w:r w:rsidRPr="00FE117E">
                              <w:rPr>
                                <w:b/>
                                <w:sz w:val="40"/>
                                <w:szCs w:val="40"/>
                                <w:u w:val="single"/>
                              </w:rPr>
                              <w:t>De maal- en deeltafeltoe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A6D785" id="_x0000_s1029" type="#_x0000_t202" style="position:absolute;margin-left:268.35pt;margin-top:-53.5pt;width:185.9pt;height:33.85pt;z-index:251659264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" filled="f" stroked="f">
                <v:textbox>
                  <w:txbxContent>
                    <w:p w14:paraId="391B06EF" w14:textId="77777777" w:rsidR="00FD2B8C" w:rsidRPr="00FE117E" w:rsidRDefault="00FD2B8C">
                      <w:pPr>
                        <w:rPr>
                          <w:b/>
                          <w:sz w:val="40"/>
                          <w:szCs w:val="40"/>
                          <w:u w:val="single"/>
                        </w:rPr>
                      </w:pPr>
                      <w:r w:rsidRPr="00FE117E">
                        <w:rPr>
                          <w:b/>
                          <w:sz w:val="40"/>
                          <w:szCs w:val="40"/>
                          <w:u w:val="single"/>
                        </w:rPr>
                        <w:t>De maal- en deeltafeltoets</w:t>
                      </w:r>
                    </w:p>
                  </w:txbxContent>
                </v:textbox>
              </v:shape>
            </w:pict>
          </mc:Fallback>
        </mc:AlternateContent>
      </w:r>
    </w:p>
    <w:p w14:paraId="1581490A" w14:textId="530AC169" w:rsidR="007E45B9" w:rsidRDefault="007E45B9">
      <w:r>
        <w:rPr>
          <w:noProof/>
          <w:lang w:eastAsia="nl-BE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9ADFD85" wp14:editId="3FCA167E">
                <wp:simplePos x="0" y="0"/>
                <wp:positionH relativeFrom="column">
                  <wp:posOffset>4586605</wp:posOffset>
                </wp:positionH>
                <wp:positionV relativeFrom="paragraph">
                  <wp:posOffset>20955</wp:posOffset>
                </wp:positionV>
                <wp:extent cx="4828032" cy="4483100"/>
                <wp:effectExtent l="0" t="0" r="0" b="0"/>
                <wp:wrapNone/>
                <wp:docPr id="4" name="Tekstvak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28032" cy="4483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Style w:val="Tabelraster"/>
                              <w:tblW w:w="7310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363"/>
                              <w:gridCol w:w="1260"/>
                              <w:gridCol w:w="207"/>
                              <w:gridCol w:w="901"/>
                              <w:gridCol w:w="659"/>
                              <w:gridCol w:w="567"/>
                              <w:gridCol w:w="992"/>
                              <w:gridCol w:w="184"/>
                              <w:gridCol w:w="1177"/>
                            </w:tblGrid>
                            <w:tr w:rsidR="00D24DB0" w14:paraId="6E98E255" w14:textId="1F3803BA" w:rsidTr="00D24DB0">
                              <w:trPr>
                                <w:trHeight w:val="564"/>
                              </w:trPr>
                              <w:tc>
                                <w:tcPr>
                                  <w:tcW w:w="1363" w:type="dxa"/>
                                </w:tcPr>
                                <w:p w14:paraId="337914C8" w14:textId="25358873" w:rsidR="00D24DB0" w:rsidRPr="00B20AE7" w:rsidRDefault="00D24DB0" w:rsidP="00D24DB0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bookmarkStart w:id="2" w:name="_Hlk62121122"/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42 : 6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67" w:type="dxa"/>
                                  <w:gridSpan w:val="2"/>
                                </w:tcPr>
                                <w:p w14:paraId="471F1080" w14:textId="01EA196D" w:rsidR="00D24DB0" w:rsidRPr="00B20AE7" w:rsidRDefault="00515AA2" w:rsidP="00D24DB0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72</w:t>
                                  </w:r>
                                  <w:r w:rsidR="00D24DB0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: </w:t>
                                  </w: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8</w:t>
                                  </w:r>
                                  <w:r w:rsidR="00D24DB0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560" w:type="dxa"/>
                                  <w:gridSpan w:val="2"/>
                                </w:tcPr>
                                <w:p w14:paraId="0DC8E228" w14:textId="40FDF0AF" w:rsidR="00D24DB0" w:rsidRPr="00B20AE7" w:rsidRDefault="00515AA2" w:rsidP="00D24DB0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18</w:t>
                                  </w:r>
                                  <w:r w:rsidR="00D24DB0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: 6</w:t>
                                  </w:r>
                                  <w:r w:rsidR="00D24DB0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559" w:type="dxa"/>
                                  <w:gridSpan w:val="2"/>
                                </w:tcPr>
                                <w:p w14:paraId="1403BF17" w14:textId="21C622D5" w:rsidR="00D24DB0" w:rsidRDefault="00D24DB0" w:rsidP="00D24DB0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18 : 9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361" w:type="dxa"/>
                                  <w:gridSpan w:val="2"/>
                                </w:tcPr>
                                <w:p w14:paraId="42F3BCB5" w14:textId="7237FA1C" w:rsidR="00D24DB0" w:rsidRDefault="00D24DB0" w:rsidP="00D24DB0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72 : 8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</w:tr>
                            <w:tr w:rsidR="00D24DB0" w14:paraId="3E1924D3" w14:textId="1B9B36D6" w:rsidTr="00D24DB0">
                              <w:trPr>
                                <w:trHeight w:val="544"/>
                              </w:trPr>
                              <w:tc>
                                <w:tcPr>
                                  <w:tcW w:w="1363" w:type="dxa"/>
                                </w:tcPr>
                                <w:p w14:paraId="574E9704" w14:textId="0AAC70EA" w:rsidR="00D24DB0" w:rsidRDefault="00D24DB0" w:rsidP="00D24DB0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36 : 9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67" w:type="dxa"/>
                                  <w:gridSpan w:val="2"/>
                                </w:tcPr>
                                <w:p w14:paraId="7D045269" w14:textId="436D9C23" w:rsidR="00D24DB0" w:rsidRDefault="00D24DB0" w:rsidP="00D24DB0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63 :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9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560" w:type="dxa"/>
                                  <w:gridSpan w:val="2"/>
                                </w:tcPr>
                                <w:p w14:paraId="29DA7DCF" w14:textId="6001FE75" w:rsidR="00D24DB0" w:rsidRDefault="00D24DB0" w:rsidP="00D24DB0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72 :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9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559" w:type="dxa"/>
                                  <w:gridSpan w:val="2"/>
                                </w:tcPr>
                                <w:p w14:paraId="3C58BAF3" w14:textId="478BB2E8" w:rsidR="00D24DB0" w:rsidRDefault="00D24DB0" w:rsidP="00D24DB0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27 :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9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361" w:type="dxa"/>
                                  <w:gridSpan w:val="2"/>
                                </w:tcPr>
                                <w:p w14:paraId="2C93635F" w14:textId="6882FAC8" w:rsidR="00D24DB0" w:rsidRDefault="00D24DB0" w:rsidP="00D24DB0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81 :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9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</w:tr>
                            <w:tr w:rsidR="00D24DB0" w14:paraId="57A5A93C" w14:textId="2D57ECC2" w:rsidTr="00D24DB0">
                              <w:trPr>
                                <w:trHeight w:val="566"/>
                              </w:trPr>
                              <w:tc>
                                <w:tcPr>
                                  <w:tcW w:w="1363" w:type="dxa"/>
                                </w:tcPr>
                                <w:p w14:paraId="00B8283D" w14:textId="418E7CCE" w:rsidR="00D24DB0" w:rsidRDefault="00D24DB0" w:rsidP="00D24DB0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27 :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9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67" w:type="dxa"/>
                                  <w:gridSpan w:val="2"/>
                                </w:tcPr>
                                <w:p w14:paraId="33EC68A1" w14:textId="1E4B7724" w:rsidR="00D24DB0" w:rsidRDefault="00D24DB0" w:rsidP="00D24DB0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81 :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 w:rsidR="00D22C16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1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560" w:type="dxa"/>
                                  <w:gridSpan w:val="2"/>
                                </w:tcPr>
                                <w:p w14:paraId="0F76B25F" w14:textId="57AAC592" w:rsidR="00D24DB0" w:rsidRDefault="00D24DB0" w:rsidP="00D24DB0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54 :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9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559" w:type="dxa"/>
                                  <w:gridSpan w:val="2"/>
                                </w:tcPr>
                                <w:p w14:paraId="1F3E1778" w14:textId="4D6A4848" w:rsidR="00D24DB0" w:rsidRDefault="00D24DB0" w:rsidP="00D24DB0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32 :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8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361" w:type="dxa"/>
                                  <w:gridSpan w:val="2"/>
                                </w:tcPr>
                                <w:p w14:paraId="21229FA0" w14:textId="03DBB92E" w:rsidR="00D24DB0" w:rsidRDefault="00D24DB0" w:rsidP="00D24DB0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45 : 9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</w:tr>
                            <w:tr w:rsidR="00D24DB0" w14:paraId="13616052" w14:textId="48528C19" w:rsidTr="00D24DB0">
                              <w:trPr>
                                <w:trHeight w:val="546"/>
                              </w:trPr>
                              <w:tc>
                                <w:tcPr>
                                  <w:tcW w:w="1363" w:type="dxa"/>
                                </w:tcPr>
                                <w:p w14:paraId="515B5796" w14:textId="53045DBF" w:rsidR="00D24DB0" w:rsidRDefault="00D24DB0" w:rsidP="00D24DB0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72 : 8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67" w:type="dxa"/>
                                  <w:gridSpan w:val="2"/>
                                </w:tcPr>
                                <w:p w14:paraId="383BF5B3" w14:textId="502713CF" w:rsidR="00D24DB0" w:rsidRDefault="00D22C16" w:rsidP="00D24DB0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72</w:t>
                                  </w:r>
                                  <w:r w:rsidR="00D24DB0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:</w:t>
                                  </w:r>
                                  <w:r w:rsidR="00D24DB0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 w:rsidR="00D24DB0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9</w:t>
                                  </w:r>
                                  <w:r w:rsidR="00D24DB0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560" w:type="dxa"/>
                                  <w:gridSpan w:val="2"/>
                                </w:tcPr>
                                <w:p w14:paraId="6F4DB68E" w14:textId="5F1B7237" w:rsidR="00D24DB0" w:rsidRDefault="00D24DB0" w:rsidP="00D24DB0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45 : 9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559" w:type="dxa"/>
                                  <w:gridSpan w:val="2"/>
                                </w:tcPr>
                                <w:p w14:paraId="7CB25D33" w14:textId="3AF990E1" w:rsidR="00D24DB0" w:rsidRDefault="00D24DB0" w:rsidP="00D24DB0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30 : 5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361" w:type="dxa"/>
                                  <w:gridSpan w:val="2"/>
                                </w:tcPr>
                                <w:p w14:paraId="21D58628" w14:textId="1F5BCA1E" w:rsidR="00D24DB0" w:rsidRDefault="00D24DB0" w:rsidP="00D24DB0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63 :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9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</w:tr>
                            <w:tr w:rsidR="00D24DB0" w14:paraId="490A0B11" w14:textId="178875AA" w:rsidTr="00D24DB0">
                              <w:trPr>
                                <w:trHeight w:val="553"/>
                              </w:trPr>
                              <w:tc>
                                <w:tcPr>
                                  <w:tcW w:w="1363" w:type="dxa"/>
                                </w:tcPr>
                                <w:p w14:paraId="36AC2395" w14:textId="6C3CA22D" w:rsidR="00D24DB0" w:rsidRDefault="00D24DB0" w:rsidP="00D24DB0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54 : 6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67" w:type="dxa"/>
                                  <w:gridSpan w:val="2"/>
                                </w:tcPr>
                                <w:p w14:paraId="04DDD383" w14:textId="638AA8C7" w:rsidR="00D24DB0" w:rsidRDefault="00D24DB0" w:rsidP="00D24DB0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18 : 9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560" w:type="dxa"/>
                                  <w:gridSpan w:val="2"/>
                                </w:tcPr>
                                <w:p w14:paraId="4D080DE6" w14:textId="1FF6C7B3" w:rsidR="00D24DB0" w:rsidRDefault="00D22C16" w:rsidP="00D24DB0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27</w:t>
                                  </w:r>
                                  <w:r w:rsidR="00D24DB0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: </w:t>
                                  </w: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9</w:t>
                                  </w:r>
                                  <w:r w:rsidR="00D24DB0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559" w:type="dxa"/>
                                  <w:gridSpan w:val="2"/>
                                </w:tcPr>
                                <w:p w14:paraId="42972D97" w14:textId="18B5E49E" w:rsidR="00D24DB0" w:rsidRDefault="00D24DB0" w:rsidP="00D24DB0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12 : 3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361" w:type="dxa"/>
                                  <w:gridSpan w:val="2"/>
                                </w:tcPr>
                                <w:p w14:paraId="6916B905" w14:textId="1F65A16A" w:rsidR="00D24DB0" w:rsidRDefault="00D24DB0" w:rsidP="00D24DB0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32 :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8</w:t>
                                  </w:r>
                                </w:p>
                              </w:tc>
                            </w:tr>
                            <w:tr w:rsidR="00D24DB0" w14:paraId="77C80403" w14:textId="27C4F2D9" w:rsidTr="00D24DB0">
                              <w:trPr>
                                <w:trHeight w:val="575"/>
                              </w:trPr>
                              <w:tc>
                                <w:tcPr>
                                  <w:tcW w:w="1363" w:type="dxa"/>
                                </w:tcPr>
                                <w:p w14:paraId="1C881AAB" w14:textId="1F10B700" w:rsidR="00D24DB0" w:rsidRDefault="00D24DB0" w:rsidP="00D24DB0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63 : 9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67" w:type="dxa"/>
                                  <w:gridSpan w:val="2"/>
                                </w:tcPr>
                                <w:p w14:paraId="2C73DD93" w14:textId="43E6E96B" w:rsidR="00D24DB0" w:rsidRDefault="00D22C16" w:rsidP="00D24DB0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45</w:t>
                                  </w:r>
                                  <w:r w:rsidR="00D24DB0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:</w:t>
                                  </w:r>
                                  <w:r w:rsidR="00D24DB0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5</w:t>
                                  </w:r>
                                  <w:r w:rsidR="00D24DB0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560" w:type="dxa"/>
                                  <w:gridSpan w:val="2"/>
                                </w:tcPr>
                                <w:p w14:paraId="740826DE" w14:textId="7A20F3C5" w:rsidR="00D24DB0" w:rsidRDefault="00D24DB0" w:rsidP="00D24DB0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72 :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9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559" w:type="dxa"/>
                                  <w:gridSpan w:val="2"/>
                                </w:tcPr>
                                <w:p w14:paraId="1979F5D1" w14:textId="5D34C234" w:rsidR="00D24DB0" w:rsidRDefault="00D24DB0" w:rsidP="00D24DB0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36 : 4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361" w:type="dxa"/>
                                  <w:gridSpan w:val="2"/>
                                </w:tcPr>
                                <w:p w14:paraId="49A5363D" w14:textId="18EE220C" w:rsidR="00D24DB0" w:rsidRDefault="00D24DB0" w:rsidP="00D24DB0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24 :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4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</w:tr>
                            <w:tr w:rsidR="00D24DB0" w14:paraId="5168146A" w14:textId="621E9FF8" w:rsidTr="00D24DB0">
                              <w:trPr>
                                <w:trHeight w:val="554"/>
                              </w:trPr>
                              <w:tc>
                                <w:tcPr>
                                  <w:tcW w:w="1363" w:type="dxa"/>
                                </w:tcPr>
                                <w:p w14:paraId="646EE8EB" w14:textId="555D8B1A" w:rsidR="00D24DB0" w:rsidRDefault="00D24DB0" w:rsidP="00D24DB0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16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: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8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67" w:type="dxa"/>
                                  <w:gridSpan w:val="2"/>
                                </w:tcPr>
                                <w:p w14:paraId="0DEA7B61" w14:textId="62AF31B5" w:rsidR="00D24DB0" w:rsidRDefault="00D24DB0" w:rsidP="00D24DB0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54 :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9=</w:t>
                                  </w:r>
                                </w:p>
                              </w:tc>
                              <w:tc>
                                <w:tcPr>
                                  <w:tcW w:w="1560" w:type="dxa"/>
                                  <w:gridSpan w:val="2"/>
                                </w:tcPr>
                                <w:p w14:paraId="778C0350" w14:textId="49F4BFE8" w:rsidR="00D24DB0" w:rsidRDefault="00D24DB0" w:rsidP="00D24DB0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54 :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9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559" w:type="dxa"/>
                                  <w:gridSpan w:val="2"/>
                                </w:tcPr>
                                <w:p w14:paraId="7D7FFAB6" w14:textId="4D730850" w:rsidR="00D24DB0" w:rsidRDefault="00D24DB0" w:rsidP="00D24DB0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27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: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9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361" w:type="dxa"/>
                                  <w:gridSpan w:val="2"/>
                                </w:tcPr>
                                <w:p w14:paraId="4BEBD6D1" w14:textId="029CE53A" w:rsidR="00D24DB0" w:rsidRDefault="00D24DB0" w:rsidP="00D24DB0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42 :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6=</w:t>
                                  </w:r>
                                </w:p>
                              </w:tc>
                            </w:tr>
                            <w:tr w:rsidR="00D24DB0" w14:paraId="35065BB6" w14:textId="319CF515" w:rsidTr="00D24DB0">
                              <w:trPr>
                                <w:trHeight w:val="549"/>
                              </w:trPr>
                              <w:tc>
                                <w:tcPr>
                                  <w:tcW w:w="1363" w:type="dxa"/>
                                </w:tcPr>
                                <w:p w14:paraId="4B3E0524" w14:textId="3512CD83" w:rsidR="00D24DB0" w:rsidRDefault="00D24DB0" w:rsidP="00D24DB0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72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: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9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67" w:type="dxa"/>
                                  <w:gridSpan w:val="2"/>
                                </w:tcPr>
                                <w:p w14:paraId="2558061A" w14:textId="07C7E8A3" w:rsidR="00D24DB0" w:rsidRDefault="00D22C16" w:rsidP="00D24DB0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12</w:t>
                                  </w:r>
                                  <w:r w:rsidR="00D24DB0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 w:rsidR="00D24DB0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:</w:t>
                                  </w:r>
                                  <w:r w:rsidR="00D24DB0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 w:rsidR="00D24DB0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2=</w:t>
                                  </w:r>
                                </w:p>
                              </w:tc>
                              <w:tc>
                                <w:tcPr>
                                  <w:tcW w:w="1560" w:type="dxa"/>
                                  <w:gridSpan w:val="2"/>
                                </w:tcPr>
                                <w:p w14:paraId="3CEEECFC" w14:textId="385C756E" w:rsidR="00D24DB0" w:rsidRDefault="00D24DB0" w:rsidP="00D24DB0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18 :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9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559" w:type="dxa"/>
                                  <w:gridSpan w:val="2"/>
                                </w:tcPr>
                                <w:p w14:paraId="07E94D3D" w14:textId="4E11D9B9" w:rsidR="00D24DB0" w:rsidRDefault="00D24DB0" w:rsidP="00D24DB0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56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: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8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361" w:type="dxa"/>
                                  <w:gridSpan w:val="2"/>
                                </w:tcPr>
                                <w:p w14:paraId="6D72E258" w14:textId="5812A4C1" w:rsidR="00D24DB0" w:rsidRDefault="00D24DB0" w:rsidP="00D24DB0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54 :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9=</w:t>
                                  </w:r>
                                </w:p>
                              </w:tc>
                            </w:tr>
                            <w:tr w:rsidR="00D24DB0" w14:paraId="1465C150" w14:textId="6B624141" w:rsidTr="00D24DB0">
                              <w:trPr>
                                <w:trHeight w:val="556"/>
                              </w:trPr>
                              <w:tc>
                                <w:tcPr>
                                  <w:tcW w:w="1363" w:type="dxa"/>
                                </w:tcPr>
                                <w:p w14:paraId="468D83C2" w14:textId="50BF0DCB" w:rsidR="00D24DB0" w:rsidRDefault="00D24DB0" w:rsidP="00D24DB0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24 :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6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67" w:type="dxa"/>
                                  <w:gridSpan w:val="2"/>
                                </w:tcPr>
                                <w:p w14:paraId="3E0477C7" w14:textId="6E1A69CF" w:rsidR="00D24DB0" w:rsidRDefault="00D24DB0" w:rsidP="00D24DB0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1</w:t>
                                  </w:r>
                                  <w:r w:rsidR="00D22C16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0</w:t>
                                  </w: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0 :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1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560" w:type="dxa"/>
                                  <w:gridSpan w:val="2"/>
                                </w:tcPr>
                                <w:p w14:paraId="4C73E003" w14:textId="04F1F675" w:rsidR="00D24DB0" w:rsidRDefault="00D24DB0" w:rsidP="00D24DB0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24 :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6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559" w:type="dxa"/>
                                  <w:gridSpan w:val="2"/>
                                </w:tcPr>
                                <w:p w14:paraId="4FCFC1CB" w14:textId="51888E4A" w:rsidR="00D24DB0" w:rsidRDefault="00D24DB0" w:rsidP="00D24DB0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36 :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9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361" w:type="dxa"/>
                                  <w:gridSpan w:val="2"/>
                                </w:tcPr>
                                <w:p w14:paraId="336E3B0C" w14:textId="5E477347" w:rsidR="00D24DB0" w:rsidRDefault="00D24DB0" w:rsidP="00D24DB0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25 :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5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</w:tr>
                            <w:tr w:rsidR="00D24DB0" w14:paraId="5F577F1D" w14:textId="26DC0C82" w:rsidTr="00D24DB0">
                              <w:trPr>
                                <w:trHeight w:val="579"/>
                              </w:trPr>
                              <w:tc>
                                <w:tcPr>
                                  <w:tcW w:w="1363" w:type="dxa"/>
                                </w:tcPr>
                                <w:p w14:paraId="4EE6EBE4" w14:textId="684D2BDC" w:rsidR="00D24DB0" w:rsidRDefault="00D24DB0" w:rsidP="00D24DB0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30 : </w:t>
                                  </w:r>
                                  <w:r w:rsidR="00D22C16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5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67" w:type="dxa"/>
                                  <w:gridSpan w:val="2"/>
                                </w:tcPr>
                                <w:p w14:paraId="0BF47581" w14:textId="4A203B01" w:rsidR="00D24DB0" w:rsidRDefault="00D24DB0" w:rsidP="00D24DB0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54 :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9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=</w:t>
                                  </w:r>
                                </w:p>
                              </w:tc>
                              <w:tc>
                                <w:tcPr>
                                  <w:tcW w:w="1560" w:type="dxa"/>
                                  <w:gridSpan w:val="2"/>
                                </w:tcPr>
                                <w:p w14:paraId="3C4C8A04" w14:textId="459E1498" w:rsidR="00D24DB0" w:rsidRDefault="00D24DB0" w:rsidP="00D24DB0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1</w:t>
                                  </w:r>
                                  <w:r w:rsidR="00D22C16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5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: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5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559" w:type="dxa"/>
                                  <w:gridSpan w:val="2"/>
                                </w:tcPr>
                                <w:p w14:paraId="48D2DB60" w14:textId="5D767ADC" w:rsidR="00D24DB0" w:rsidRDefault="00D24DB0" w:rsidP="00D24DB0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64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: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8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361" w:type="dxa"/>
                                  <w:gridSpan w:val="2"/>
                                </w:tcPr>
                                <w:p w14:paraId="62D8A633" w14:textId="761E629A" w:rsidR="00D24DB0" w:rsidRDefault="00D24DB0" w:rsidP="00D24DB0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36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: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9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</w:tr>
                            <w:tr w:rsidR="00D24DB0" w14:paraId="1AC03C70" w14:textId="2C6CDD9A" w:rsidTr="00D24DB0">
                              <w:trPr>
                                <w:trHeight w:val="579"/>
                              </w:trPr>
                              <w:tc>
                                <w:tcPr>
                                  <w:tcW w:w="1363" w:type="dxa"/>
                                </w:tcPr>
                                <w:p w14:paraId="40D0E322" w14:textId="5AA20AFC" w:rsidR="00D24DB0" w:rsidRPr="007E78AA" w:rsidRDefault="00D24DB0" w:rsidP="00D24DB0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18 : 9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67" w:type="dxa"/>
                                  <w:gridSpan w:val="2"/>
                                </w:tcPr>
                                <w:p w14:paraId="28A65EDA" w14:textId="2B3CBB5D" w:rsidR="00D24DB0" w:rsidRDefault="00D24DB0" w:rsidP="00D24DB0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72 :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9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560" w:type="dxa"/>
                                  <w:gridSpan w:val="2"/>
                                </w:tcPr>
                                <w:p w14:paraId="1191A053" w14:textId="376BB23A" w:rsidR="00D24DB0" w:rsidRDefault="00D24DB0" w:rsidP="00D24DB0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14 :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2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559" w:type="dxa"/>
                                  <w:gridSpan w:val="2"/>
                                </w:tcPr>
                                <w:p w14:paraId="3DFBD26E" w14:textId="39A123C0" w:rsidR="00D24DB0" w:rsidRDefault="00D24DB0" w:rsidP="00D24DB0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45 :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9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361" w:type="dxa"/>
                                  <w:gridSpan w:val="2"/>
                                </w:tcPr>
                                <w:p w14:paraId="677E2613" w14:textId="06B998CC" w:rsidR="00D24DB0" w:rsidRDefault="00D24DB0" w:rsidP="00D24DB0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40 :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4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</w:tr>
                            <w:tr w:rsidR="00D24DB0" w14:paraId="5927F816" w14:textId="6D878B87" w:rsidTr="00D24DB0">
                              <w:trPr>
                                <w:trHeight w:val="579"/>
                              </w:trPr>
                              <w:tc>
                                <w:tcPr>
                                  <w:tcW w:w="1363" w:type="dxa"/>
                                </w:tcPr>
                                <w:p w14:paraId="0519B60B" w14:textId="5F6D7D1A" w:rsidR="00D24DB0" w:rsidRDefault="00D24DB0" w:rsidP="00D24DB0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54 :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9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67" w:type="dxa"/>
                                  <w:gridSpan w:val="2"/>
                                </w:tcPr>
                                <w:p w14:paraId="46696424" w14:textId="7B5163DA" w:rsidR="00D24DB0" w:rsidRDefault="00D24DB0" w:rsidP="00D24DB0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36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: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9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560" w:type="dxa"/>
                                  <w:gridSpan w:val="2"/>
                                </w:tcPr>
                                <w:p w14:paraId="54338FFE" w14:textId="391A237E" w:rsidR="00D24DB0" w:rsidRDefault="00D22C16" w:rsidP="00D24DB0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27</w:t>
                                  </w:r>
                                  <w:r w:rsidR="00D24DB0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 w:rsidR="00D24DB0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:</w:t>
                                  </w:r>
                                  <w:r w:rsidR="00D24DB0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 w:rsidR="00D24DB0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3</w:t>
                                  </w:r>
                                  <w:r w:rsidR="00D24DB0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559" w:type="dxa"/>
                                  <w:gridSpan w:val="2"/>
                                </w:tcPr>
                                <w:p w14:paraId="0A50202A" w14:textId="3B640C6A" w:rsidR="00D24DB0" w:rsidRDefault="00D24DB0" w:rsidP="00D24DB0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9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: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 w:rsidR="00D22C16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9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361" w:type="dxa"/>
                                  <w:gridSpan w:val="2"/>
                                </w:tcPr>
                                <w:p w14:paraId="0400B814" w14:textId="19277E7D" w:rsidR="00D24DB0" w:rsidRDefault="00D24DB0" w:rsidP="00D24DB0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72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: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9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</w:tr>
                            <w:bookmarkEnd w:id="2"/>
                            <w:tr w:rsidR="00D24DB0" w14:paraId="0FCBB5CA" w14:textId="631CF61A" w:rsidTr="00D24DB0">
                              <w:trPr>
                                <w:trHeight w:val="579"/>
                              </w:trPr>
                              <w:tc>
                                <w:tcPr>
                                  <w:tcW w:w="1363" w:type="dxa"/>
                                </w:tcPr>
                                <w:p w14:paraId="30283B16" w14:textId="77777777" w:rsidR="00D24DB0" w:rsidRDefault="00D24DB0" w:rsidP="00D24DB0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60" w:type="dxa"/>
                                </w:tcPr>
                                <w:p w14:paraId="126F7511" w14:textId="77777777" w:rsidR="00D24DB0" w:rsidRDefault="00D24DB0" w:rsidP="00D24DB0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08" w:type="dxa"/>
                                  <w:gridSpan w:val="2"/>
                                </w:tcPr>
                                <w:p w14:paraId="58EAB7E2" w14:textId="77777777" w:rsidR="00D24DB0" w:rsidRDefault="00D24DB0" w:rsidP="00D24DB0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26" w:type="dxa"/>
                                  <w:gridSpan w:val="2"/>
                                </w:tcPr>
                                <w:p w14:paraId="35F40C40" w14:textId="77777777" w:rsidR="00D24DB0" w:rsidRDefault="00D24DB0" w:rsidP="00D24DB0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76" w:type="dxa"/>
                                  <w:gridSpan w:val="2"/>
                                </w:tcPr>
                                <w:p w14:paraId="3F9D4779" w14:textId="1B2C339D" w:rsidR="00D24DB0" w:rsidRDefault="00D24DB0" w:rsidP="00D24DB0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72 : 8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691A273F" w14:textId="4ECFABA3" w:rsidR="00D24DB0" w:rsidRDefault="00D24DB0" w:rsidP="00D24DB0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72 : 8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</w:tr>
                            <w:tr w:rsidR="00D24DB0" w14:paraId="0532F2FB" w14:textId="340073A6" w:rsidTr="00D24DB0">
                              <w:trPr>
                                <w:trHeight w:val="579"/>
                              </w:trPr>
                              <w:tc>
                                <w:tcPr>
                                  <w:tcW w:w="1363" w:type="dxa"/>
                                </w:tcPr>
                                <w:p w14:paraId="018EB67D" w14:textId="77777777" w:rsidR="00D24DB0" w:rsidRDefault="00D24DB0" w:rsidP="00D24DB0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60" w:type="dxa"/>
                                </w:tcPr>
                                <w:p w14:paraId="5AFB7C1A" w14:textId="77777777" w:rsidR="00D24DB0" w:rsidRDefault="00D24DB0" w:rsidP="00D24DB0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08" w:type="dxa"/>
                                  <w:gridSpan w:val="2"/>
                                </w:tcPr>
                                <w:p w14:paraId="7CD4CF1A" w14:textId="77777777" w:rsidR="00D24DB0" w:rsidRDefault="00D24DB0" w:rsidP="00D24DB0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26" w:type="dxa"/>
                                  <w:gridSpan w:val="2"/>
                                </w:tcPr>
                                <w:p w14:paraId="459BEFD6" w14:textId="77777777" w:rsidR="00D24DB0" w:rsidRDefault="00D24DB0" w:rsidP="00D24DB0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76" w:type="dxa"/>
                                  <w:gridSpan w:val="2"/>
                                </w:tcPr>
                                <w:p w14:paraId="0B1A2610" w14:textId="09C4DC57" w:rsidR="00D24DB0" w:rsidRDefault="00D24DB0" w:rsidP="00D24DB0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81 :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9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106180FF" w14:textId="0FF86336" w:rsidR="00D24DB0" w:rsidRDefault="00D24DB0" w:rsidP="00D24DB0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81 :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9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</w:tr>
                            <w:tr w:rsidR="00D24DB0" w14:paraId="5D8AB26C" w14:textId="65C97024" w:rsidTr="00D24DB0">
                              <w:trPr>
                                <w:trHeight w:val="579"/>
                              </w:trPr>
                              <w:tc>
                                <w:tcPr>
                                  <w:tcW w:w="1363" w:type="dxa"/>
                                </w:tcPr>
                                <w:p w14:paraId="623525AC" w14:textId="77777777" w:rsidR="00D24DB0" w:rsidRDefault="00D24DB0" w:rsidP="00D24DB0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60" w:type="dxa"/>
                                </w:tcPr>
                                <w:p w14:paraId="2BF331EB" w14:textId="77777777" w:rsidR="00D24DB0" w:rsidRDefault="00D24DB0" w:rsidP="00D24DB0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08" w:type="dxa"/>
                                  <w:gridSpan w:val="2"/>
                                </w:tcPr>
                                <w:p w14:paraId="2BCED692" w14:textId="77777777" w:rsidR="00D24DB0" w:rsidRDefault="00D24DB0" w:rsidP="00D24DB0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26" w:type="dxa"/>
                                  <w:gridSpan w:val="2"/>
                                </w:tcPr>
                                <w:p w14:paraId="3D6629BB" w14:textId="77777777" w:rsidR="00D24DB0" w:rsidRDefault="00D24DB0" w:rsidP="00D24DB0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76" w:type="dxa"/>
                                  <w:gridSpan w:val="2"/>
                                </w:tcPr>
                                <w:p w14:paraId="390A5C7B" w14:textId="6045A1F6" w:rsidR="00D24DB0" w:rsidRDefault="00D24DB0" w:rsidP="00D24DB0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45 : 9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7BE008EA" w14:textId="4702C923" w:rsidR="00D24DB0" w:rsidRDefault="00D24DB0" w:rsidP="00D24DB0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45 : 9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</w:tr>
                            <w:tr w:rsidR="00D24DB0" w14:paraId="2A4D96C8" w14:textId="3DD12A85" w:rsidTr="00D24DB0">
                              <w:trPr>
                                <w:trHeight w:val="579"/>
                              </w:trPr>
                              <w:tc>
                                <w:tcPr>
                                  <w:tcW w:w="1363" w:type="dxa"/>
                                </w:tcPr>
                                <w:p w14:paraId="122A540E" w14:textId="77777777" w:rsidR="00D24DB0" w:rsidRDefault="00D24DB0" w:rsidP="00D24DB0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60" w:type="dxa"/>
                                </w:tcPr>
                                <w:p w14:paraId="7CE74DC9" w14:textId="77777777" w:rsidR="00D24DB0" w:rsidRDefault="00D24DB0" w:rsidP="00D24DB0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08" w:type="dxa"/>
                                  <w:gridSpan w:val="2"/>
                                </w:tcPr>
                                <w:p w14:paraId="50A01AC5" w14:textId="77777777" w:rsidR="00D24DB0" w:rsidRDefault="00D24DB0" w:rsidP="00D24DB0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26" w:type="dxa"/>
                                  <w:gridSpan w:val="2"/>
                                </w:tcPr>
                                <w:p w14:paraId="44255FC1" w14:textId="77777777" w:rsidR="00D24DB0" w:rsidRDefault="00D24DB0" w:rsidP="00D24DB0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76" w:type="dxa"/>
                                  <w:gridSpan w:val="2"/>
                                </w:tcPr>
                                <w:p w14:paraId="292FD00F" w14:textId="6A634896" w:rsidR="00D24DB0" w:rsidRDefault="00D24DB0" w:rsidP="00D24DB0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63 :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9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1C59146C" w14:textId="50EB183C" w:rsidR="00D24DB0" w:rsidRDefault="00D24DB0" w:rsidP="00D24DB0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63 :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9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</w:tr>
                            <w:tr w:rsidR="00D24DB0" w14:paraId="51130EDC" w14:textId="33C3B94D" w:rsidTr="00D24DB0">
                              <w:trPr>
                                <w:trHeight w:val="579"/>
                              </w:trPr>
                              <w:tc>
                                <w:tcPr>
                                  <w:tcW w:w="1363" w:type="dxa"/>
                                </w:tcPr>
                                <w:p w14:paraId="36035794" w14:textId="77777777" w:rsidR="00D24DB0" w:rsidRDefault="00D24DB0" w:rsidP="00D24DB0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60" w:type="dxa"/>
                                </w:tcPr>
                                <w:p w14:paraId="3943AA53" w14:textId="77777777" w:rsidR="00D24DB0" w:rsidRDefault="00D24DB0" w:rsidP="00D24DB0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08" w:type="dxa"/>
                                  <w:gridSpan w:val="2"/>
                                </w:tcPr>
                                <w:p w14:paraId="73EA041F" w14:textId="77777777" w:rsidR="00D24DB0" w:rsidRDefault="00D24DB0" w:rsidP="00D24DB0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26" w:type="dxa"/>
                                  <w:gridSpan w:val="2"/>
                                </w:tcPr>
                                <w:p w14:paraId="2707FF73" w14:textId="77777777" w:rsidR="00D24DB0" w:rsidRDefault="00D24DB0" w:rsidP="00D24DB0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76" w:type="dxa"/>
                                  <w:gridSpan w:val="2"/>
                                </w:tcPr>
                                <w:p w14:paraId="73AD0E86" w14:textId="7DE483BF" w:rsidR="00D24DB0" w:rsidRDefault="00D24DB0" w:rsidP="00D24DB0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32 :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76A89A28" w14:textId="660D8B70" w:rsidR="00D24DB0" w:rsidRDefault="00D24DB0" w:rsidP="00D24DB0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32 :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8</w:t>
                                  </w:r>
                                </w:p>
                              </w:tc>
                            </w:tr>
                            <w:tr w:rsidR="00D24DB0" w14:paraId="772543D2" w14:textId="4D298A38" w:rsidTr="00D24DB0">
                              <w:trPr>
                                <w:trHeight w:val="579"/>
                              </w:trPr>
                              <w:tc>
                                <w:tcPr>
                                  <w:tcW w:w="1363" w:type="dxa"/>
                                </w:tcPr>
                                <w:p w14:paraId="689814C9" w14:textId="77777777" w:rsidR="00D24DB0" w:rsidRDefault="00D24DB0" w:rsidP="00D24DB0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60" w:type="dxa"/>
                                </w:tcPr>
                                <w:p w14:paraId="2D6245B4" w14:textId="77777777" w:rsidR="00D24DB0" w:rsidRDefault="00D24DB0" w:rsidP="00D24DB0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08" w:type="dxa"/>
                                  <w:gridSpan w:val="2"/>
                                </w:tcPr>
                                <w:p w14:paraId="2E18C656" w14:textId="77777777" w:rsidR="00D24DB0" w:rsidRDefault="00D24DB0" w:rsidP="00D24DB0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26" w:type="dxa"/>
                                  <w:gridSpan w:val="2"/>
                                </w:tcPr>
                                <w:p w14:paraId="39869966" w14:textId="77777777" w:rsidR="00D24DB0" w:rsidRDefault="00D24DB0" w:rsidP="00D24DB0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76" w:type="dxa"/>
                                  <w:gridSpan w:val="2"/>
                                </w:tcPr>
                                <w:p w14:paraId="077D90B6" w14:textId="429F2DBF" w:rsidR="00D24DB0" w:rsidRDefault="00D24DB0" w:rsidP="00D24DB0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24 :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4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4DA85B50" w14:textId="30AB3921" w:rsidR="00D24DB0" w:rsidRDefault="00D24DB0" w:rsidP="00D24DB0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24 :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4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</w:tr>
                            <w:tr w:rsidR="00D24DB0" w14:paraId="3D8CB3E5" w14:textId="4C3AE1E2" w:rsidTr="00D24DB0">
                              <w:trPr>
                                <w:trHeight w:val="579"/>
                              </w:trPr>
                              <w:tc>
                                <w:tcPr>
                                  <w:tcW w:w="1363" w:type="dxa"/>
                                </w:tcPr>
                                <w:p w14:paraId="637DDB35" w14:textId="77777777" w:rsidR="00D24DB0" w:rsidRDefault="00D24DB0" w:rsidP="00D24DB0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60" w:type="dxa"/>
                                </w:tcPr>
                                <w:p w14:paraId="6E4F5C43" w14:textId="77777777" w:rsidR="00D24DB0" w:rsidRDefault="00D24DB0" w:rsidP="00D24DB0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08" w:type="dxa"/>
                                  <w:gridSpan w:val="2"/>
                                </w:tcPr>
                                <w:p w14:paraId="759378A3" w14:textId="77777777" w:rsidR="00D24DB0" w:rsidRDefault="00D24DB0" w:rsidP="00D24DB0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26" w:type="dxa"/>
                                  <w:gridSpan w:val="2"/>
                                </w:tcPr>
                                <w:p w14:paraId="51A3A309" w14:textId="77777777" w:rsidR="00D24DB0" w:rsidRDefault="00D24DB0" w:rsidP="00D24DB0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76" w:type="dxa"/>
                                  <w:gridSpan w:val="2"/>
                                </w:tcPr>
                                <w:p w14:paraId="3588009F" w14:textId="6FAADFDC" w:rsidR="00D24DB0" w:rsidRDefault="00D24DB0" w:rsidP="00D24DB0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42 :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6=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09F87758" w14:textId="33BB80FA" w:rsidR="00D24DB0" w:rsidRDefault="00D24DB0" w:rsidP="00D24DB0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42 :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6=</w:t>
                                  </w:r>
                                </w:p>
                              </w:tc>
                            </w:tr>
                            <w:tr w:rsidR="00D24DB0" w14:paraId="79910E23" w14:textId="55DA8799" w:rsidTr="00D24DB0">
                              <w:trPr>
                                <w:trHeight w:val="579"/>
                              </w:trPr>
                              <w:tc>
                                <w:tcPr>
                                  <w:tcW w:w="1363" w:type="dxa"/>
                                </w:tcPr>
                                <w:p w14:paraId="775C0BC3" w14:textId="77777777" w:rsidR="00D24DB0" w:rsidRDefault="00D24DB0" w:rsidP="00D24DB0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60" w:type="dxa"/>
                                </w:tcPr>
                                <w:p w14:paraId="213C2BAE" w14:textId="77777777" w:rsidR="00D24DB0" w:rsidRDefault="00D24DB0" w:rsidP="00D24DB0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08" w:type="dxa"/>
                                  <w:gridSpan w:val="2"/>
                                </w:tcPr>
                                <w:p w14:paraId="1C648529" w14:textId="77777777" w:rsidR="00D24DB0" w:rsidRDefault="00D24DB0" w:rsidP="00D24DB0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26" w:type="dxa"/>
                                  <w:gridSpan w:val="2"/>
                                </w:tcPr>
                                <w:p w14:paraId="1246F2B5" w14:textId="77777777" w:rsidR="00D24DB0" w:rsidRDefault="00D24DB0" w:rsidP="00D24DB0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76" w:type="dxa"/>
                                  <w:gridSpan w:val="2"/>
                                </w:tcPr>
                                <w:p w14:paraId="57552C4B" w14:textId="095AF535" w:rsidR="00D24DB0" w:rsidRDefault="00D24DB0" w:rsidP="00D24DB0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54 :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9=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3B90D2CC" w14:textId="3B4FD66E" w:rsidR="00D24DB0" w:rsidRDefault="00D24DB0" w:rsidP="00D24DB0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54 :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9=</w:t>
                                  </w:r>
                                </w:p>
                              </w:tc>
                            </w:tr>
                            <w:tr w:rsidR="00D24DB0" w14:paraId="526166CE" w14:textId="47D79120" w:rsidTr="00D24DB0">
                              <w:trPr>
                                <w:trHeight w:val="579"/>
                              </w:trPr>
                              <w:tc>
                                <w:tcPr>
                                  <w:tcW w:w="1363" w:type="dxa"/>
                                </w:tcPr>
                                <w:p w14:paraId="06BB374F" w14:textId="77777777" w:rsidR="00D24DB0" w:rsidRDefault="00D24DB0" w:rsidP="00D24DB0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60" w:type="dxa"/>
                                </w:tcPr>
                                <w:p w14:paraId="5745889F" w14:textId="77777777" w:rsidR="00D24DB0" w:rsidRDefault="00D24DB0" w:rsidP="00D24DB0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08" w:type="dxa"/>
                                  <w:gridSpan w:val="2"/>
                                </w:tcPr>
                                <w:p w14:paraId="21971B13" w14:textId="77777777" w:rsidR="00D24DB0" w:rsidRDefault="00D24DB0" w:rsidP="00D24DB0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26" w:type="dxa"/>
                                  <w:gridSpan w:val="2"/>
                                </w:tcPr>
                                <w:p w14:paraId="2AC18C28" w14:textId="77777777" w:rsidR="00D24DB0" w:rsidRDefault="00D24DB0" w:rsidP="00D24DB0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76" w:type="dxa"/>
                                  <w:gridSpan w:val="2"/>
                                </w:tcPr>
                                <w:p w14:paraId="3CF65D2D" w14:textId="017DB685" w:rsidR="00D24DB0" w:rsidRDefault="00D24DB0" w:rsidP="00D24DB0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25 :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5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14:paraId="33E748B9" w14:textId="00E20B1D" w:rsidR="00D24DB0" w:rsidRDefault="00D24DB0" w:rsidP="00D24DB0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25 :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5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</w:tr>
                          </w:tbl>
                          <w:p w14:paraId="7DB1D668" w14:textId="77777777" w:rsidR="00FD2B8C" w:rsidRDefault="00FD2B8C" w:rsidP="007E45B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ADFD85" id="Tekstvak 4" o:spid="_x0000_s1030" type="#_x0000_t202" style="position:absolute;margin-left:361.15pt;margin-top:1.65pt;width:380.15pt;height:353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" fillcolor="white [3201]" stroked="f" strokeweight=".5pt">
                <v:textbox>
                  <w:txbxContent>
                    <w:tbl>
                      <w:tblPr>
                        <w:tblStyle w:val="Tabelraster"/>
                        <w:tblW w:w="7310" w:type="dxa"/>
                        <w:tblLook w:val="04A0" w:firstRow="1" w:lastRow="0" w:firstColumn="1" w:lastColumn="0" w:noHBand="0" w:noVBand="1"/>
                      </w:tblPr>
                      <w:tblGrid>
                        <w:gridCol w:w="1363"/>
                        <w:gridCol w:w="1260"/>
                        <w:gridCol w:w="207"/>
                        <w:gridCol w:w="901"/>
                        <w:gridCol w:w="659"/>
                        <w:gridCol w:w="567"/>
                        <w:gridCol w:w="992"/>
                        <w:gridCol w:w="184"/>
                        <w:gridCol w:w="1177"/>
                      </w:tblGrid>
                      <w:tr w:rsidR="00D24DB0" w14:paraId="6E98E255" w14:textId="1F3803BA" w:rsidTr="00D24DB0">
                        <w:trPr>
                          <w:trHeight w:val="564"/>
                        </w:trPr>
                        <w:tc>
                          <w:tcPr>
                            <w:tcW w:w="1363" w:type="dxa"/>
                          </w:tcPr>
                          <w:p w14:paraId="337914C8" w14:textId="25358873" w:rsidR="00D24DB0" w:rsidRPr="00B20AE7" w:rsidRDefault="00D24DB0" w:rsidP="00D24DB0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bookmarkStart w:id="3" w:name="_Hlk62121122"/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42 : 6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67" w:type="dxa"/>
                            <w:gridSpan w:val="2"/>
                          </w:tcPr>
                          <w:p w14:paraId="471F1080" w14:textId="01EA196D" w:rsidR="00D24DB0" w:rsidRPr="00B20AE7" w:rsidRDefault="00515AA2" w:rsidP="00D24DB0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72</w:t>
                            </w:r>
                            <w:r w:rsidR="00D24DB0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: </w:t>
                            </w: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8</w:t>
                            </w:r>
                            <w:r w:rsidR="00D24DB0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560" w:type="dxa"/>
                            <w:gridSpan w:val="2"/>
                          </w:tcPr>
                          <w:p w14:paraId="0DC8E228" w14:textId="40FDF0AF" w:rsidR="00D24DB0" w:rsidRPr="00B20AE7" w:rsidRDefault="00515AA2" w:rsidP="00D24DB0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18</w:t>
                            </w:r>
                            <w:r w:rsidR="00D24DB0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: 6</w:t>
                            </w:r>
                            <w:r w:rsidR="00D24DB0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559" w:type="dxa"/>
                            <w:gridSpan w:val="2"/>
                          </w:tcPr>
                          <w:p w14:paraId="1403BF17" w14:textId="21C622D5" w:rsidR="00D24DB0" w:rsidRDefault="00D24DB0" w:rsidP="00D24DB0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18 : 9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361" w:type="dxa"/>
                            <w:gridSpan w:val="2"/>
                          </w:tcPr>
                          <w:p w14:paraId="42F3BCB5" w14:textId="7237FA1C" w:rsidR="00D24DB0" w:rsidRDefault="00D24DB0" w:rsidP="00D24DB0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72 : 8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</w:tr>
                      <w:tr w:rsidR="00D24DB0" w14:paraId="3E1924D3" w14:textId="1B9B36D6" w:rsidTr="00D24DB0">
                        <w:trPr>
                          <w:trHeight w:val="544"/>
                        </w:trPr>
                        <w:tc>
                          <w:tcPr>
                            <w:tcW w:w="1363" w:type="dxa"/>
                          </w:tcPr>
                          <w:p w14:paraId="574E9704" w14:textId="0AAC70EA" w:rsidR="00D24DB0" w:rsidRDefault="00D24DB0" w:rsidP="00D24DB0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36 : 9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67" w:type="dxa"/>
                            <w:gridSpan w:val="2"/>
                          </w:tcPr>
                          <w:p w14:paraId="7D045269" w14:textId="436D9C23" w:rsidR="00D24DB0" w:rsidRDefault="00D24DB0" w:rsidP="00D24DB0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63 :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9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560" w:type="dxa"/>
                            <w:gridSpan w:val="2"/>
                          </w:tcPr>
                          <w:p w14:paraId="29DA7DCF" w14:textId="6001FE75" w:rsidR="00D24DB0" w:rsidRDefault="00D24DB0" w:rsidP="00D24DB0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72 :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9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559" w:type="dxa"/>
                            <w:gridSpan w:val="2"/>
                          </w:tcPr>
                          <w:p w14:paraId="3C58BAF3" w14:textId="478BB2E8" w:rsidR="00D24DB0" w:rsidRDefault="00D24DB0" w:rsidP="00D24DB0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27 :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9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361" w:type="dxa"/>
                            <w:gridSpan w:val="2"/>
                          </w:tcPr>
                          <w:p w14:paraId="2C93635F" w14:textId="6882FAC8" w:rsidR="00D24DB0" w:rsidRDefault="00D24DB0" w:rsidP="00D24DB0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81 :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9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</w:tr>
                      <w:tr w:rsidR="00D24DB0" w14:paraId="57A5A93C" w14:textId="2D57ECC2" w:rsidTr="00D24DB0">
                        <w:trPr>
                          <w:trHeight w:val="566"/>
                        </w:trPr>
                        <w:tc>
                          <w:tcPr>
                            <w:tcW w:w="1363" w:type="dxa"/>
                          </w:tcPr>
                          <w:p w14:paraId="00B8283D" w14:textId="418E7CCE" w:rsidR="00D24DB0" w:rsidRDefault="00D24DB0" w:rsidP="00D24DB0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27 :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9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67" w:type="dxa"/>
                            <w:gridSpan w:val="2"/>
                          </w:tcPr>
                          <w:p w14:paraId="33EC68A1" w14:textId="1E4B7724" w:rsidR="00D24DB0" w:rsidRDefault="00D24DB0" w:rsidP="00D24DB0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81 :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 w:rsidR="00D22C16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1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560" w:type="dxa"/>
                            <w:gridSpan w:val="2"/>
                          </w:tcPr>
                          <w:p w14:paraId="0F76B25F" w14:textId="57AAC592" w:rsidR="00D24DB0" w:rsidRDefault="00D24DB0" w:rsidP="00D24DB0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54 :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9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559" w:type="dxa"/>
                            <w:gridSpan w:val="2"/>
                          </w:tcPr>
                          <w:p w14:paraId="1F3E1778" w14:textId="4D6A4848" w:rsidR="00D24DB0" w:rsidRDefault="00D24DB0" w:rsidP="00D24DB0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32 :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8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361" w:type="dxa"/>
                            <w:gridSpan w:val="2"/>
                          </w:tcPr>
                          <w:p w14:paraId="21229FA0" w14:textId="03DBB92E" w:rsidR="00D24DB0" w:rsidRDefault="00D24DB0" w:rsidP="00D24DB0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45 : 9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</w:tr>
                      <w:tr w:rsidR="00D24DB0" w14:paraId="13616052" w14:textId="48528C19" w:rsidTr="00D24DB0">
                        <w:trPr>
                          <w:trHeight w:val="546"/>
                        </w:trPr>
                        <w:tc>
                          <w:tcPr>
                            <w:tcW w:w="1363" w:type="dxa"/>
                          </w:tcPr>
                          <w:p w14:paraId="515B5796" w14:textId="53045DBF" w:rsidR="00D24DB0" w:rsidRDefault="00D24DB0" w:rsidP="00D24DB0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72 : 8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67" w:type="dxa"/>
                            <w:gridSpan w:val="2"/>
                          </w:tcPr>
                          <w:p w14:paraId="383BF5B3" w14:textId="502713CF" w:rsidR="00D24DB0" w:rsidRDefault="00D22C16" w:rsidP="00D24DB0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72</w:t>
                            </w:r>
                            <w:r w:rsidR="00D24DB0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:</w:t>
                            </w:r>
                            <w:r w:rsidR="00D24DB0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 w:rsidR="00D24DB0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9</w:t>
                            </w:r>
                            <w:r w:rsidR="00D24DB0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560" w:type="dxa"/>
                            <w:gridSpan w:val="2"/>
                          </w:tcPr>
                          <w:p w14:paraId="6F4DB68E" w14:textId="5F1B7237" w:rsidR="00D24DB0" w:rsidRDefault="00D24DB0" w:rsidP="00D24DB0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45 : 9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559" w:type="dxa"/>
                            <w:gridSpan w:val="2"/>
                          </w:tcPr>
                          <w:p w14:paraId="7CB25D33" w14:textId="3AF990E1" w:rsidR="00D24DB0" w:rsidRDefault="00D24DB0" w:rsidP="00D24DB0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30 : 5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361" w:type="dxa"/>
                            <w:gridSpan w:val="2"/>
                          </w:tcPr>
                          <w:p w14:paraId="21D58628" w14:textId="1F5BCA1E" w:rsidR="00D24DB0" w:rsidRDefault="00D24DB0" w:rsidP="00D24DB0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63 :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9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</w:tr>
                      <w:tr w:rsidR="00D24DB0" w14:paraId="490A0B11" w14:textId="178875AA" w:rsidTr="00D24DB0">
                        <w:trPr>
                          <w:trHeight w:val="553"/>
                        </w:trPr>
                        <w:tc>
                          <w:tcPr>
                            <w:tcW w:w="1363" w:type="dxa"/>
                          </w:tcPr>
                          <w:p w14:paraId="36AC2395" w14:textId="6C3CA22D" w:rsidR="00D24DB0" w:rsidRDefault="00D24DB0" w:rsidP="00D24DB0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54 : 6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67" w:type="dxa"/>
                            <w:gridSpan w:val="2"/>
                          </w:tcPr>
                          <w:p w14:paraId="04DDD383" w14:textId="638AA8C7" w:rsidR="00D24DB0" w:rsidRDefault="00D24DB0" w:rsidP="00D24DB0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18 : 9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560" w:type="dxa"/>
                            <w:gridSpan w:val="2"/>
                          </w:tcPr>
                          <w:p w14:paraId="4D080DE6" w14:textId="1FF6C7B3" w:rsidR="00D24DB0" w:rsidRDefault="00D22C16" w:rsidP="00D24DB0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27</w:t>
                            </w:r>
                            <w:r w:rsidR="00D24DB0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: </w:t>
                            </w: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9</w:t>
                            </w:r>
                            <w:r w:rsidR="00D24DB0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559" w:type="dxa"/>
                            <w:gridSpan w:val="2"/>
                          </w:tcPr>
                          <w:p w14:paraId="42972D97" w14:textId="18B5E49E" w:rsidR="00D24DB0" w:rsidRDefault="00D24DB0" w:rsidP="00D24DB0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12 : 3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361" w:type="dxa"/>
                            <w:gridSpan w:val="2"/>
                          </w:tcPr>
                          <w:p w14:paraId="6916B905" w14:textId="1F65A16A" w:rsidR="00D24DB0" w:rsidRDefault="00D24DB0" w:rsidP="00D24DB0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32 :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8</w:t>
                            </w:r>
                          </w:p>
                        </w:tc>
                      </w:tr>
                      <w:tr w:rsidR="00D24DB0" w14:paraId="77C80403" w14:textId="27C4F2D9" w:rsidTr="00D24DB0">
                        <w:trPr>
                          <w:trHeight w:val="575"/>
                        </w:trPr>
                        <w:tc>
                          <w:tcPr>
                            <w:tcW w:w="1363" w:type="dxa"/>
                          </w:tcPr>
                          <w:p w14:paraId="1C881AAB" w14:textId="1F10B700" w:rsidR="00D24DB0" w:rsidRDefault="00D24DB0" w:rsidP="00D24DB0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63 : 9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67" w:type="dxa"/>
                            <w:gridSpan w:val="2"/>
                          </w:tcPr>
                          <w:p w14:paraId="2C73DD93" w14:textId="43E6E96B" w:rsidR="00D24DB0" w:rsidRDefault="00D22C16" w:rsidP="00D24DB0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45</w:t>
                            </w:r>
                            <w:r w:rsidR="00D24DB0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:</w:t>
                            </w:r>
                            <w:r w:rsidR="00D24DB0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5</w:t>
                            </w:r>
                            <w:r w:rsidR="00D24DB0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560" w:type="dxa"/>
                            <w:gridSpan w:val="2"/>
                          </w:tcPr>
                          <w:p w14:paraId="740826DE" w14:textId="7A20F3C5" w:rsidR="00D24DB0" w:rsidRDefault="00D24DB0" w:rsidP="00D24DB0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72 :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9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559" w:type="dxa"/>
                            <w:gridSpan w:val="2"/>
                          </w:tcPr>
                          <w:p w14:paraId="1979F5D1" w14:textId="5D34C234" w:rsidR="00D24DB0" w:rsidRDefault="00D24DB0" w:rsidP="00D24DB0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36 : 4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361" w:type="dxa"/>
                            <w:gridSpan w:val="2"/>
                          </w:tcPr>
                          <w:p w14:paraId="49A5363D" w14:textId="18EE220C" w:rsidR="00D24DB0" w:rsidRDefault="00D24DB0" w:rsidP="00D24DB0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24 :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4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</w:tr>
                      <w:tr w:rsidR="00D24DB0" w14:paraId="5168146A" w14:textId="621E9FF8" w:rsidTr="00D24DB0">
                        <w:trPr>
                          <w:trHeight w:val="554"/>
                        </w:trPr>
                        <w:tc>
                          <w:tcPr>
                            <w:tcW w:w="1363" w:type="dxa"/>
                          </w:tcPr>
                          <w:p w14:paraId="646EE8EB" w14:textId="555D8B1A" w:rsidR="00D24DB0" w:rsidRDefault="00D24DB0" w:rsidP="00D24DB0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16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: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8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67" w:type="dxa"/>
                            <w:gridSpan w:val="2"/>
                          </w:tcPr>
                          <w:p w14:paraId="0DEA7B61" w14:textId="62AF31B5" w:rsidR="00D24DB0" w:rsidRDefault="00D24DB0" w:rsidP="00D24DB0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54 :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9=</w:t>
                            </w:r>
                          </w:p>
                        </w:tc>
                        <w:tc>
                          <w:tcPr>
                            <w:tcW w:w="1560" w:type="dxa"/>
                            <w:gridSpan w:val="2"/>
                          </w:tcPr>
                          <w:p w14:paraId="778C0350" w14:textId="49F4BFE8" w:rsidR="00D24DB0" w:rsidRDefault="00D24DB0" w:rsidP="00D24DB0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54 :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9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559" w:type="dxa"/>
                            <w:gridSpan w:val="2"/>
                          </w:tcPr>
                          <w:p w14:paraId="7D7FFAB6" w14:textId="4D730850" w:rsidR="00D24DB0" w:rsidRDefault="00D24DB0" w:rsidP="00D24DB0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27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: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9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361" w:type="dxa"/>
                            <w:gridSpan w:val="2"/>
                          </w:tcPr>
                          <w:p w14:paraId="4BEBD6D1" w14:textId="029CE53A" w:rsidR="00D24DB0" w:rsidRDefault="00D24DB0" w:rsidP="00D24DB0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42 :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6=</w:t>
                            </w:r>
                          </w:p>
                        </w:tc>
                      </w:tr>
                      <w:tr w:rsidR="00D24DB0" w14:paraId="35065BB6" w14:textId="319CF515" w:rsidTr="00D24DB0">
                        <w:trPr>
                          <w:trHeight w:val="549"/>
                        </w:trPr>
                        <w:tc>
                          <w:tcPr>
                            <w:tcW w:w="1363" w:type="dxa"/>
                          </w:tcPr>
                          <w:p w14:paraId="4B3E0524" w14:textId="3512CD83" w:rsidR="00D24DB0" w:rsidRDefault="00D24DB0" w:rsidP="00D24DB0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72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: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9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67" w:type="dxa"/>
                            <w:gridSpan w:val="2"/>
                          </w:tcPr>
                          <w:p w14:paraId="2558061A" w14:textId="07C7E8A3" w:rsidR="00D24DB0" w:rsidRDefault="00D22C16" w:rsidP="00D24DB0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12</w:t>
                            </w:r>
                            <w:r w:rsidR="00D24DB0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 w:rsidR="00D24DB0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:</w:t>
                            </w:r>
                            <w:r w:rsidR="00D24DB0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 w:rsidR="00D24DB0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2=</w:t>
                            </w:r>
                          </w:p>
                        </w:tc>
                        <w:tc>
                          <w:tcPr>
                            <w:tcW w:w="1560" w:type="dxa"/>
                            <w:gridSpan w:val="2"/>
                          </w:tcPr>
                          <w:p w14:paraId="3CEEECFC" w14:textId="385C756E" w:rsidR="00D24DB0" w:rsidRDefault="00D24DB0" w:rsidP="00D24DB0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18 :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9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559" w:type="dxa"/>
                            <w:gridSpan w:val="2"/>
                          </w:tcPr>
                          <w:p w14:paraId="07E94D3D" w14:textId="4E11D9B9" w:rsidR="00D24DB0" w:rsidRDefault="00D24DB0" w:rsidP="00D24DB0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56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: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8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361" w:type="dxa"/>
                            <w:gridSpan w:val="2"/>
                          </w:tcPr>
                          <w:p w14:paraId="6D72E258" w14:textId="5812A4C1" w:rsidR="00D24DB0" w:rsidRDefault="00D24DB0" w:rsidP="00D24DB0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54 :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9=</w:t>
                            </w:r>
                          </w:p>
                        </w:tc>
                      </w:tr>
                      <w:tr w:rsidR="00D24DB0" w14:paraId="1465C150" w14:textId="6B624141" w:rsidTr="00D24DB0">
                        <w:trPr>
                          <w:trHeight w:val="556"/>
                        </w:trPr>
                        <w:tc>
                          <w:tcPr>
                            <w:tcW w:w="1363" w:type="dxa"/>
                          </w:tcPr>
                          <w:p w14:paraId="468D83C2" w14:textId="50BF0DCB" w:rsidR="00D24DB0" w:rsidRDefault="00D24DB0" w:rsidP="00D24DB0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24 :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6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67" w:type="dxa"/>
                            <w:gridSpan w:val="2"/>
                          </w:tcPr>
                          <w:p w14:paraId="3E0477C7" w14:textId="6E1A69CF" w:rsidR="00D24DB0" w:rsidRDefault="00D24DB0" w:rsidP="00D24DB0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1</w:t>
                            </w:r>
                            <w:r w:rsidR="00D22C16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0</w:t>
                            </w: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0 :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1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560" w:type="dxa"/>
                            <w:gridSpan w:val="2"/>
                          </w:tcPr>
                          <w:p w14:paraId="4C73E003" w14:textId="04F1F675" w:rsidR="00D24DB0" w:rsidRDefault="00D24DB0" w:rsidP="00D24DB0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24 :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6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559" w:type="dxa"/>
                            <w:gridSpan w:val="2"/>
                          </w:tcPr>
                          <w:p w14:paraId="4FCFC1CB" w14:textId="51888E4A" w:rsidR="00D24DB0" w:rsidRDefault="00D24DB0" w:rsidP="00D24DB0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36 :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9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361" w:type="dxa"/>
                            <w:gridSpan w:val="2"/>
                          </w:tcPr>
                          <w:p w14:paraId="336E3B0C" w14:textId="5E477347" w:rsidR="00D24DB0" w:rsidRDefault="00D24DB0" w:rsidP="00D24DB0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25 :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5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</w:tr>
                      <w:tr w:rsidR="00D24DB0" w14:paraId="5F577F1D" w14:textId="26DC0C82" w:rsidTr="00D24DB0">
                        <w:trPr>
                          <w:trHeight w:val="579"/>
                        </w:trPr>
                        <w:tc>
                          <w:tcPr>
                            <w:tcW w:w="1363" w:type="dxa"/>
                          </w:tcPr>
                          <w:p w14:paraId="4EE6EBE4" w14:textId="684D2BDC" w:rsidR="00D24DB0" w:rsidRDefault="00D24DB0" w:rsidP="00D24DB0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30 : </w:t>
                            </w:r>
                            <w:r w:rsidR="00D22C16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5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67" w:type="dxa"/>
                            <w:gridSpan w:val="2"/>
                          </w:tcPr>
                          <w:p w14:paraId="0BF47581" w14:textId="4A203B01" w:rsidR="00D24DB0" w:rsidRDefault="00D24DB0" w:rsidP="00D24DB0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54 :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9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=</w:t>
                            </w:r>
                          </w:p>
                        </w:tc>
                        <w:tc>
                          <w:tcPr>
                            <w:tcW w:w="1560" w:type="dxa"/>
                            <w:gridSpan w:val="2"/>
                          </w:tcPr>
                          <w:p w14:paraId="3C4C8A04" w14:textId="459E1498" w:rsidR="00D24DB0" w:rsidRDefault="00D24DB0" w:rsidP="00D24DB0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1</w:t>
                            </w:r>
                            <w:r w:rsidR="00D22C16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5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: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5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559" w:type="dxa"/>
                            <w:gridSpan w:val="2"/>
                          </w:tcPr>
                          <w:p w14:paraId="48D2DB60" w14:textId="5D767ADC" w:rsidR="00D24DB0" w:rsidRDefault="00D24DB0" w:rsidP="00D24DB0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64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: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8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361" w:type="dxa"/>
                            <w:gridSpan w:val="2"/>
                          </w:tcPr>
                          <w:p w14:paraId="62D8A633" w14:textId="761E629A" w:rsidR="00D24DB0" w:rsidRDefault="00D24DB0" w:rsidP="00D24DB0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36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: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9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</w:tr>
                      <w:tr w:rsidR="00D24DB0" w14:paraId="1AC03C70" w14:textId="2C6CDD9A" w:rsidTr="00D24DB0">
                        <w:trPr>
                          <w:trHeight w:val="579"/>
                        </w:trPr>
                        <w:tc>
                          <w:tcPr>
                            <w:tcW w:w="1363" w:type="dxa"/>
                          </w:tcPr>
                          <w:p w14:paraId="40D0E322" w14:textId="5AA20AFC" w:rsidR="00D24DB0" w:rsidRPr="007E78AA" w:rsidRDefault="00D24DB0" w:rsidP="00D24DB0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18 : 9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67" w:type="dxa"/>
                            <w:gridSpan w:val="2"/>
                          </w:tcPr>
                          <w:p w14:paraId="28A65EDA" w14:textId="2B3CBB5D" w:rsidR="00D24DB0" w:rsidRDefault="00D24DB0" w:rsidP="00D24DB0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72 :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9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560" w:type="dxa"/>
                            <w:gridSpan w:val="2"/>
                          </w:tcPr>
                          <w:p w14:paraId="1191A053" w14:textId="376BB23A" w:rsidR="00D24DB0" w:rsidRDefault="00D24DB0" w:rsidP="00D24DB0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14 :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2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559" w:type="dxa"/>
                            <w:gridSpan w:val="2"/>
                          </w:tcPr>
                          <w:p w14:paraId="3DFBD26E" w14:textId="39A123C0" w:rsidR="00D24DB0" w:rsidRDefault="00D24DB0" w:rsidP="00D24DB0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45 :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9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361" w:type="dxa"/>
                            <w:gridSpan w:val="2"/>
                          </w:tcPr>
                          <w:p w14:paraId="677E2613" w14:textId="06B998CC" w:rsidR="00D24DB0" w:rsidRDefault="00D24DB0" w:rsidP="00D24DB0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40 :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4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</w:tr>
                      <w:tr w:rsidR="00D24DB0" w14:paraId="5927F816" w14:textId="6D878B87" w:rsidTr="00D24DB0">
                        <w:trPr>
                          <w:trHeight w:val="579"/>
                        </w:trPr>
                        <w:tc>
                          <w:tcPr>
                            <w:tcW w:w="1363" w:type="dxa"/>
                          </w:tcPr>
                          <w:p w14:paraId="0519B60B" w14:textId="5F6D7D1A" w:rsidR="00D24DB0" w:rsidRDefault="00D24DB0" w:rsidP="00D24DB0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54 :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9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67" w:type="dxa"/>
                            <w:gridSpan w:val="2"/>
                          </w:tcPr>
                          <w:p w14:paraId="46696424" w14:textId="7B5163DA" w:rsidR="00D24DB0" w:rsidRDefault="00D24DB0" w:rsidP="00D24DB0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36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: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9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560" w:type="dxa"/>
                            <w:gridSpan w:val="2"/>
                          </w:tcPr>
                          <w:p w14:paraId="54338FFE" w14:textId="391A237E" w:rsidR="00D24DB0" w:rsidRDefault="00D22C16" w:rsidP="00D24DB0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27</w:t>
                            </w:r>
                            <w:r w:rsidR="00D24DB0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 w:rsidR="00D24DB0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:</w:t>
                            </w:r>
                            <w:r w:rsidR="00D24DB0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 w:rsidR="00D24DB0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3</w:t>
                            </w:r>
                            <w:r w:rsidR="00D24DB0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559" w:type="dxa"/>
                            <w:gridSpan w:val="2"/>
                          </w:tcPr>
                          <w:p w14:paraId="0A50202A" w14:textId="3B640C6A" w:rsidR="00D24DB0" w:rsidRDefault="00D24DB0" w:rsidP="00D24DB0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9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: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 w:rsidR="00D22C16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9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361" w:type="dxa"/>
                            <w:gridSpan w:val="2"/>
                          </w:tcPr>
                          <w:p w14:paraId="0400B814" w14:textId="19277E7D" w:rsidR="00D24DB0" w:rsidRDefault="00D24DB0" w:rsidP="00D24DB0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72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: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9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</w:tr>
                      <w:bookmarkEnd w:id="3"/>
                      <w:tr w:rsidR="00D24DB0" w14:paraId="0FCBB5CA" w14:textId="631CF61A" w:rsidTr="00D24DB0">
                        <w:trPr>
                          <w:trHeight w:val="579"/>
                        </w:trPr>
                        <w:tc>
                          <w:tcPr>
                            <w:tcW w:w="1363" w:type="dxa"/>
                          </w:tcPr>
                          <w:p w14:paraId="30283B16" w14:textId="77777777" w:rsidR="00D24DB0" w:rsidRDefault="00D24DB0" w:rsidP="00D24DB0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</w:p>
                        </w:tc>
                        <w:tc>
                          <w:tcPr>
                            <w:tcW w:w="1260" w:type="dxa"/>
                          </w:tcPr>
                          <w:p w14:paraId="126F7511" w14:textId="77777777" w:rsidR="00D24DB0" w:rsidRDefault="00D24DB0" w:rsidP="00D24DB0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</w:p>
                        </w:tc>
                        <w:tc>
                          <w:tcPr>
                            <w:tcW w:w="1108" w:type="dxa"/>
                            <w:gridSpan w:val="2"/>
                          </w:tcPr>
                          <w:p w14:paraId="58EAB7E2" w14:textId="77777777" w:rsidR="00D24DB0" w:rsidRDefault="00D24DB0" w:rsidP="00D24DB0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</w:p>
                        </w:tc>
                        <w:tc>
                          <w:tcPr>
                            <w:tcW w:w="1226" w:type="dxa"/>
                            <w:gridSpan w:val="2"/>
                          </w:tcPr>
                          <w:p w14:paraId="35F40C40" w14:textId="77777777" w:rsidR="00D24DB0" w:rsidRDefault="00D24DB0" w:rsidP="00D24DB0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</w:p>
                        </w:tc>
                        <w:tc>
                          <w:tcPr>
                            <w:tcW w:w="1176" w:type="dxa"/>
                            <w:gridSpan w:val="2"/>
                          </w:tcPr>
                          <w:p w14:paraId="3F9D4779" w14:textId="1B2C339D" w:rsidR="00D24DB0" w:rsidRDefault="00D24DB0" w:rsidP="00D24DB0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72 : 8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691A273F" w14:textId="4ECFABA3" w:rsidR="00D24DB0" w:rsidRDefault="00D24DB0" w:rsidP="00D24DB0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72 : 8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</w:tr>
                      <w:tr w:rsidR="00D24DB0" w14:paraId="0532F2FB" w14:textId="340073A6" w:rsidTr="00D24DB0">
                        <w:trPr>
                          <w:trHeight w:val="579"/>
                        </w:trPr>
                        <w:tc>
                          <w:tcPr>
                            <w:tcW w:w="1363" w:type="dxa"/>
                          </w:tcPr>
                          <w:p w14:paraId="018EB67D" w14:textId="77777777" w:rsidR="00D24DB0" w:rsidRDefault="00D24DB0" w:rsidP="00D24DB0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</w:p>
                        </w:tc>
                        <w:tc>
                          <w:tcPr>
                            <w:tcW w:w="1260" w:type="dxa"/>
                          </w:tcPr>
                          <w:p w14:paraId="5AFB7C1A" w14:textId="77777777" w:rsidR="00D24DB0" w:rsidRDefault="00D24DB0" w:rsidP="00D24DB0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</w:p>
                        </w:tc>
                        <w:tc>
                          <w:tcPr>
                            <w:tcW w:w="1108" w:type="dxa"/>
                            <w:gridSpan w:val="2"/>
                          </w:tcPr>
                          <w:p w14:paraId="7CD4CF1A" w14:textId="77777777" w:rsidR="00D24DB0" w:rsidRDefault="00D24DB0" w:rsidP="00D24DB0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</w:p>
                        </w:tc>
                        <w:tc>
                          <w:tcPr>
                            <w:tcW w:w="1226" w:type="dxa"/>
                            <w:gridSpan w:val="2"/>
                          </w:tcPr>
                          <w:p w14:paraId="459BEFD6" w14:textId="77777777" w:rsidR="00D24DB0" w:rsidRDefault="00D24DB0" w:rsidP="00D24DB0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</w:p>
                        </w:tc>
                        <w:tc>
                          <w:tcPr>
                            <w:tcW w:w="1176" w:type="dxa"/>
                            <w:gridSpan w:val="2"/>
                          </w:tcPr>
                          <w:p w14:paraId="0B1A2610" w14:textId="09C4DC57" w:rsidR="00D24DB0" w:rsidRDefault="00D24DB0" w:rsidP="00D24DB0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81 :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9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106180FF" w14:textId="0FF86336" w:rsidR="00D24DB0" w:rsidRDefault="00D24DB0" w:rsidP="00D24DB0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81 :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9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</w:tr>
                      <w:tr w:rsidR="00D24DB0" w14:paraId="5D8AB26C" w14:textId="65C97024" w:rsidTr="00D24DB0">
                        <w:trPr>
                          <w:trHeight w:val="579"/>
                        </w:trPr>
                        <w:tc>
                          <w:tcPr>
                            <w:tcW w:w="1363" w:type="dxa"/>
                          </w:tcPr>
                          <w:p w14:paraId="623525AC" w14:textId="77777777" w:rsidR="00D24DB0" w:rsidRDefault="00D24DB0" w:rsidP="00D24DB0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</w:p>
                        </w:tc>
                        <w:tc>
                          <w:tcPr>
                            <w:tcW w:w="1260" w:type="dxa"/>
                          </w:tcPr>
                          <w:p w14:paraId="2BF331EB" w14:textId="77777777" w:rsidR="00D24DB0" w:rsidRDefault="00D24DB0" w:rsidP="00D24DB0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</w:p>
                        </w:tc>
                        <w:tc>
                          <w:tcPr>
                            <w:tcW w:w="1108" w:type="dxa"/>
                            <w:gridSpan w:val="2"/>
                          </w:tcPr>
                          <w:p w14:paraId="2BCED692" w14:textId="77777777" w:rsidR="00D24DB0" w:rsidRDefault="00D24DB0" w:rsidP="00D24DB0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</w:p>
                        </w:tc>
                        <w:tc>
                          <w:tcPr>
                            <w:tcW w:w="1226" w:type="dxa"/>
                            <w:gridSpan w:val="2"/>
                          </w:tcPr>
                          <w:p w14:paraId="3D6629BB" w14:textId="77777777" w:rsidR="00D24DB0" w:rsidRDefault="00D24DB0" w:rsidP="00D24DB0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</w:p>
                        </w:tc>
                        <w:tc>
                          <w:tcPr>
                            <w:tcW w:w="1176" w:type="dxa"/>
                            <w:gridSpan w:val="2"/>
                          </w:tcPr>
                          <w:p w14:paraId="390A5C7B" w14:textId="6045A1F6" w:rsidR="00D24DB0" w:rsidRDefault="00D24DB0" w:rsidP="00D24DB0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45 : 9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7BE008EA" w14:textId="4702C923" w:rsidR="00D24DB0" w:rsidRDefault="00D24DB0" w:rsidP="00D24DB0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45 : 9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</w:tr>
                      <w:tr w:rsidR="00D24DB0" w14:paraId="2A4D96C8" w14:textId="3DD12A85" w:rsidTr="00D24DB0">
                        <w:trPr>
                          <w:trHeight w:val="579"/>
                        </w:trPr>
                        <w:tc>
                          <w:tcPr>
                            <w:tcW w:w="1363" w:type="dxa"/>
                          </w:tcPr>
                          <w:p w14:paraId="122A540E" w14:textId="77777777" w:rsidR="00D24DB0" w:rsidRDefault="00D24DB0" w:rsidP="00D24DB0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</w:p>
                        </w:tc>
                        <w:tc>
                          <w:tcPr>
                            <w:tcW w:w="1260" w:type="dxa"/>
                          </w:tcPr>
                          <w:p w14:paraId="7CE74DC9" w14:textId="77777777" w:rsidR="00D24DB0" w:rsidRDefault="00D24DB0" w:rsidP="00D24DB0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</w:p>
                        </w:tc>
                        <w:tc>
                          <w:tcPr>
                            <w:tcW w:w="1108" w:type="dxa"/>
                            <w:gridSpan w:val="2"/>
                          </w:tcPr>
                          <w:p w14:paraId="50A01AC5" w14:textId="77777777" w:rsidR="00D24DB0" w:rsidRDefault="00D24DB0" w:rsidP="00D24DB0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</w:p>
                        </w:tc>
                        <w:tc>
                          <w:tcPr>
                            <w:tcW w:w="1226" w:type="dxa"/>
                            <w:gridSpan w:val="2"/>
                          </w:tcPr>
                          <w:p w14:paraId="44255FC1" w14:textId="77777777" w:rsidR="00D24DB0" w:rsidRDefault="00D24DB0" w:rsidP="00D24DB0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</w:p>
                        </w:tc>
                        <w:tc>
                          <w:tcPr>
                            <w:tcW w:w="1176" w:type="dxa"/>
                            <w:gridSpan w:val="2"/>
                          </w:tcPr>
                          <w:p w14:paraId="292FD00F" w14:textId="6A634896" w:rsidR="00D24DB0" w:rsidRDefault="00D24DB0" w:rsidP="00D24DB0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63 :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9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1C59146C" w14:textId="50EB183C" w:rsidR="00D24DB0" w:rsidRDefault="00D24DB0" w:rsidP="00D24DB0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63 :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9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</w:tr>
                      <w:tr w:rsidR="00D24DB0" w14:paraId="51130EDC" w14:textId="33C3B94D" w:rsidTr="00D24DB0">
                        <w:trPr>
                          <w:trHeight w:val="579"/>
                        </w:trPr>
                        <w:tc>
                          <w:tcPr>
                            <w:tcW w:w="1363" w:type="dxa"/>
                          </w:tcPr>
                          <w:p w14:paraId="36035794" w14:textId="77777777" w:rsidR="00D24DB0" w:rsidRDefault="00D24DB0" w:rsidP="00D24DB0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</w:p>
                        </w:tc>
                        <w:tc>
                          <w:tcPr>
                            <w:tcW w:w="1260" w:type="dxa"/>
                          </w:tcPr>
                          <w:p w14:paraId="3943AA53" w14:textId="77777777" w:rsidR="00D24DB0" w:rsidRDefault="00D24DB0" w:rsidP="00D24DB0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</w:p>
                        </w:tc>
                        <w:tc>
                          <w:tcPr>
                            <w:tcW w:w="1108" w:type="dxa"/>
                            <w:gridSpan w:val="2"/>
                          </w:tcPr>
                          <w:p w14:paraId="73EA041F" w14:textId="77777777" w:rsidR="00D24DB0" w:rsidRDefault="00D24DB0" w:rsidP="00D24DB0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</w:p>
                        </w:tc>
                        <w:tc>
                          <w:tcPr>
                            <w:tcW w:w="1226" w:type="dxa"/>
                            <w:gridSpan w:val="2"/>
                          </w:tcPr>
                          <w:p w14:paraId="2707FF73" w14:textId="77777777" w:rsidR="00D24DB0" w:rsidRDefault="00D24DB0" w:rsidP="00D24DB0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</w:p>
                        </w:tc>
                        <w:tc>
                          <w:tcPr>
                            <w:tcW w:w="1176" w:type="dxa"/>
                            <w:gridSpan w:val="2"/>
                          </w:tcPr>
                          <w:p w14:paraId="73AD0E86" w14:textId="7DE483BF" w:rsidR="00D24DB0" w:rsidRDefault="00D24DB0" w:rsidP="00D24DB0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32 :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76A89A28" w14:textId="660D8B70" w:rsidR="00D24DB0" w:rsidRDefault="00D24DB0" w:rsidP="00D24DB0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32 :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8</w:t>
                            </w:r>
                          </w:p>
                        </w:tc>
                      </w:tr>
                      <w:tr w:rsidR="00D24DB0" w14:paraId="772543D2" w14:textId="4D298A38" w:rsidTr="00D24DB0">
                        <w:trPr>
                          <w:trHeight w:val="579"/>
                        </w:trPr>
                        <w:tc>
                          <w:tcPr>
                            <w:tcW w:w="1363" w:type="dxa"/>
                          </w:tcPr>
                          <w:p w14:paraId="689814C9" w14:textId="77777777" w:rsidR="00D24DB0" w:rsidRDefault="00D24DB0" w:rsidP="00D24DB0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</w:p>
                        </w:tc>
                        <w:tc>
                          <w:tcPr>
                            <w:tcW w:w="1260" w:type="dxa"/>
                          </w:tcPr>
                          <w:p w14:paraId="2D6245B4" w14:textId="77777777" w:rsidR="00D24DB0" w:rsidRDefault="00D24DB0" w:rsidP="00D24DB0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</w:p>
                        </w:tc>
                        <w:tc>
                          <w:tcPr>
                            <w:tcW w:w="1108" w:type="dxa"/>
                            <w:gridSpan w:val="2"/>
                          </w:tcPr>
                          <w:p w14:paraId="2E18C656" w14:textId="77777777" w:rsidR="00D24DB0" w:rsidRDefault="00D24DB0" w:rsidP="00D24DB0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</w:p>
                        </w:tc>
                        <w:tc>
                          <w:tcPr>
                            <w:tcW w:w="1226" w:type="dxa"/>
                            <w:gridSpan w:val="2"/>
                          </w:tcPr>
                          <w:p w14:paraId="39869966" w14:textId="77777777" w:rsidR="00D24DB0" w:rsidRDefault="00D24DB0" w:rsidP="00D24DB0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</w:p>
                        </w:tc>
                        <w:tc>
                          <w:tcPr>
                            <w:tcW w:w="1176" w:type="dxa"/>
                            <w:gridSpan w:val="2"/>
                          </w:tcPr>
                          <w:p w14:paraId="077D90B6" w14:textId="429F2DBF" w:rsidR="00D24DB0" w:rsidRDefault="00D24DB0" w:rsidP="00D24DB0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24 :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4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4DA85B50" w14:textId="30AB3921" w:rsidR="00D24DB0" w:rsidRDefault="00D24DB0" w:rsidP="00D24DB0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24 :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4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</w:tr>
                      <w:tr w:rsidR="00D24DB0" w14:paraId="3D8CB3E5" w14:textId="4C3AE1E2" w:rsidTr="00D24DB0">
                        <w:trPr>
                          <w:trHeight w:val="579"/>
                        </w:trPr>
                        <w:tc>
                          <w:tcPr>
                            <w:tcW w:w="1363" w:type="dxa"/>
                          </w:tcPr>
                          <w:p w14:paraId="637DDB35" w14:textId="77777777" w:rsidR="00D24DB0" w:rsidRDefault="00D24DB0" w:rsidP="00D24DB0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</w:p>
                        </w:tc>
                        <w:tc>
                          <w:tcPr>
                            <w:tcW w:w="1260" w:type="dxa"/>
                          </w:tcPr>
                          <w:p w14:paraId="6E4F5C43" w14:textId="77777777" w:rsidR="00D24DB0" w:rsidRDefault="00D24DB0" w:rsidP="00D24DB0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</w:p>
                        </w:tc>
                        <w:tc>
                          <w:tcPr>
                            <w:tcW w:w="1108" w:type="dxa"/>
                            <w:gridSpan w:val="2"/>
                          </w:tcPr>
                          <w:p w14:paraId="759378A3" w14:textId="77777777" w:rsidR="00D24DB0" w:rsidRDefault="00D24DB0" w:rsidP="00D24DB0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</w:p>
                        </w:tc>
                        <w:tc>
                          <w:tcPr>
                            <w:tcW w:w="1226" w:type="dxa"/>
                            <w:gridSpan w:val="2"/>
                          </w:tcPr>
                          <w:p w14:paraId="51A3A309" w14:textId="77777777" w:rsidR="00D24DB0" w:rsidRDefault="00D24DB0" w:rsidP="00D24DB0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</w:p>
                        </w:tc>
                        <w:tc>
                          <w:tcPr>
                            <w:tcW w:w="1176" w:type="dxa"/>
                            <w:gridSpan w:val="2"/>
                          </w:tcPr>
                          <w:p w14:paraId="3588009F" w14:textId="6FAADFDC" w:rsidR="00D24DB0" w:rsidRDefault="00D24DB0" w:rsidP="00D24DB0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42 :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6=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09F87758" w14:textId="33BB80FA" w:rsidR="00D24DB0" w:rsidRDefault="00D24DB0" w:rsidP="00D24DB0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42 :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6=</w:t>
                            </w:r>
                          </w:p>
                        </w:tc>
                      </w:tr>
                      <w:tr w:rsidR="00D24DB0" w14:paraId="79910E23" w14:textId="55DA8799" w:rsidTr="00D24DB0">
                        <w:trPr>
                          <w:trHeight w:val="579"/>
                        </w:trPr>
                        <w:tc>
                          <w:tcPr>
                            <w:tcW w:w="1363" w:type="dxa"/>
                          </w:tcPr>
                          <w:p w14:paraId="775C0BC3" w14:textId="77777777" w:rsidR="00D24DB0" w:rsidRDefault="00D24DB0" w:rsidP="00D24DB0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</w:p>
                        </w:tc>
                        <w:tc>
                          <w:tcPr>
                            <w:tcW w:w="1260" w:type="dxa"/>
                          </w:tcPr>
                          <w:p w14:paraId="213C2BAE" w14:textId="77777777" w:rsidR="00D24DB0" w:rsidRDefault="00D24DB0" w:rsidP="00D24DB0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</w:p>
                        </w:tc>
                        <w:tc>
                          <w:tcPr>
                            <w:tcW w:w="1108" w:type="dxa"/>
                            <w:gridSpan w:val="2"/>
                          </w:tcPr>
                          <w:p w14:paraId="1C648529" w14:textId="77777777" w:rsidR="00D24DB0" w:rsidRDefault="00D24DB0" w:rsidP="00D24DB0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</w:p>
                        </w:tc>
                        <w:tc>
                          <w:tcPr>
                            <w:tcW w:w="1226" w:type="dxa"/>
                            <w:gridSpan w:val="2"/>
                          </w:tcPr>
                          <w:p w14:paraId="1246F2B5" w14:textId="77777777" w:rsidR="00D24DB0" w:rsidRDefault="00D24DB0" w:rsidP="00D24DB0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</w:p>
                        </w:tc>
                        <w:tc>
                          <w:tcPr>
                            <w:tcW w:w="1176" w:type="dxa"/>
                            <w:gridSpan w:val="2"/>
                          </w:tcPr>
                          <w:p w14:paraId="57552C4B" w14:textId="095AF535" w:rsidR="00D24DB0" w:rsidRDefault="00D24DB0" w:rsidP="00D24DB0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54 :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9=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3B90D2CC" w14:textId="3B4FD66E" w:rsidR="00D24DB0" w:rsidRDefault="00D24DB0" w:rsidP="00D24DB0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54 :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9=</w:t>
                            </w:r>
                          </w:p>
                        </w:tc>
                      </w:tr>
                      <w:tr w:rsidR="00D24DB0" w14:paraId="526166CE" w14:textId="47D79120" w:rsidTr="00D24DB0">
                        <w:trPr>
                          <w:trHeight w:val="579"/>
                        </w:trPr>
                        <w:tc>
                          <w:tcPr>
                            <w:tcW w:w="1363" w:type="dxa"/>
                          </w:tcPr>
                          <w:p w14:paraId="06BB374F" w14:textId="77777777" w:rsidR="00D24DB0" w:rsidRDefault="00D24DB0" w:rsidP="00D24DB0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</w:p>
                        </w:tc>
                        <w:tc>
                          <w:tcPr>
                            <w:tcW w:w="1260" w:type="dxa"/>
                          </w:tcPr>
                          <w:p w14:paraId="5745889F" w14:textId="77777777" w:rsidR="00D24DB0" w:rsidRDefault="00D24DB0" w:rsidP="00D24DB0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</w:p>
                        </w:tc>
                        <w:tc>
                          <w:tcPr>
                            <w:tcW w:w="1108" w:type="dxa"/>
                            <w:gridSpan w:val="2"/>
                          </w:tcPr>
                          <w:p w14:paraId="21971B13" w14:textId="77777777" w:rsidR="00D24DB0" w:rsidRDefault="00D24DB0" w:rsidP="00D24DB0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</w:p>
                        </w:tc>
                        <w:tc>
                          <w:tcPr>
                            <w:tcW w:w="1226" w:type="dxa"/>
                            <w:gridSpan w:val="2"/>
                          </w:tcPr>
                          <w:p w14:paraId="2AC18C28" w14:textId="77777777" w:rsidR="00D24DB0" w:rsidRDefault="00D24DB0" w:rsidP="00D24DB0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</w:p>
                        </w:tc>
                        <w:tc>
                          <w:tcPr>
                            <w:tcW w:w="1176" w:type="dxa"/>
                            <w:gridSpan w:val="2"/>
                          </w:tcPr>
                          <w:p w14:paraId="3CF65D2D" w14:textId="017DB685" w:rsidR="00D24DB0" w:rsidRDefault="00D24DB0" w:rsidP="00D24DB0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25 :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5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14:paraId="33E748B9" w14:textId="00E20B1D" w:rsidR="00D24DB0" w:rsidRDefault="00D24DB0" w:rsidP="00D24DB0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25 :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5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</w:tr>
                    </w:tbl>
                    <w:p w14:paraId="7DB1D668" w14:textId="77777777" w:rsidR="00FD2B8C" w:rsidRDefault="00FD2B8C" w:rsidP="007E45B9"/>
                  </w:txbxContent>
                </v:textbox>
              </v:shape>
            </w:pict>
          </mc:Fallback>
        </mc:AlternateContent>
      </w:r>
    </w:p>
    <w:p w14:paraId="1BDBD2EF" w14:textId="2F91916E" w:rsidR="007E45B9" w:rsidRDefault="007E45B9"/>
    <w:p w14:paraId="5B37ED8B" w14:textId="0827D0B4" w:rsidR="007E45B9" w:rsidRDefault="007E45B9"/>
    <w:p w14:paraId="0BA0DBB8" w14:textId="3B5196E2" w:rsidR="007E45B9" w:rsidRDefault="007E45B9"/>
    <w:p w14:paraId="3519DCBD" w14:textId="41C77D71" w:rsidR="007E45B9" w:rsidRDefault="007E45B9"/>
    <w:p w14:paraId="3C360FA8" w14:textId="2F90C0D6" w:rsidR="007E45B9" w:rsidRDefault="007E45B9"/>
    <w:p w14:paraId="01038770" w14:textId="6772C4ED" w:rsidR="007E45B9" w:rsidRDefault="007E45B9"/>
    <w:p w14:paraId="7F6F7A46" w14:textId="4C8EE5EE" w:rsidR="007E45B9" w:rsidRDefault="007E45B9"/>
    <w:p w14:paraId="72B2BE2C" w14:textId="75023FAA" w:rsidR="007E45B9" w:rsidRDefault="007E45B9"/>
    <w:p w14:paraId="4E369532" w14:textId="6993193B" w:rsidR="007E45B9" w:rsidRDefault="007E45B9"/>
    <w:p w14:paraId="1F0678B5" w14:textId="479C6B76" w:rsidR="007E45B9" w:rsidRDefault="007E45B9"/>
    <w:p w14:paraId="56516D8D" w14:textId="3C15B961" w:rsidR="007E45B9" w:rsidRDefault="007E45B9"/>
    <w:p w14:paraId="0CE4A41A" w14:textId="53D1E664" w:rsidR="007E45B9" w:rsidRDefault="007E45B9"/>
    <w:p w14:paraId="3A781FCF" w14:textId="48120611" w:rsidR="007E45B9" w:rsidRDefault="007E45B9"/>
    <w:p w14:paraId="2D69220A" w14:textId="3DDA2FE0" w:rsidR="007E45B9" w:rsidRDefault="007E45B9"/>
    <w:p w14:paraId="354BAB4E" w14:textId="4FD07686" w:rsidR="007E45B9" w:rsidRDefault="007E45B9"/>
    <w:p w14:paraId="32F7A8BA" w14:textId="0B5FD3F1" w:rsidR="007E45B9" w:rsidRDefault="00D22C16">
      <w:r>
        <w:rPr>
          <w:noProof/>
        </w:rPr>
        <w:drawing>
          <wp:anchor distT="0" distB="0" distL="114300" distR="114300" simplePos="0" relativeHeight="251981824" behindDoc="0" locked="0" layoutInCell="1" allowOverlap="1" wp14:anchorId="10E9F851" wp14:editId="0136ECA4">
            <wp:simplePos x="0" y="0"/>
            <wp:positionH relativeFrom="column">
              <wp:posOffset>3684905</wp:posOffset>
            </wp:positionH>
            <wp:positionV relativeFrom="paragraph">
              <wp:posOffset>156210</wp:posOffset>
            </wp:positionV>
            <wp:extent cx="1282700" cy="1414103"/>
            <wp:effectExtent l="0" t="0" r="0" b="0"/>
            <wp:wrapNone/>
            <wp:docPr id="8" name="Afbeelding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Afbeelding 8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2700" cy="141410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210B5CB" w14:textId="4179E6AF" w:rsidR="007E45B9" w:rsidRDefault="007E45B9"/>
    <w:p w14:paraId="361B1EDD" w14:textId="14A6DFE2" w:rsidR="007E45B9" w:rsidRDefault="007E45B9"/>
    <w:p w14:paraId="497BD043" w14:textId="68265E65" w:rsidR="007E45B9" w:rsidRDefault="007E45B9" w:rsidP="007E45B9">
      <w:pPr>
        <w:rPr>
          <w:rFonts w:ascii="Comic Sans MS" w:hAnsi="Comic Sans MS"/>
          <w:color w:val="808080" w:themeColor="background1" w:themeShade="80"/>
          <w:sz w:val="32"/>
          <w:szCs w:val="32"/>
        </w:rPr>
      </w:pPr>
      <w:r w:rsidRPr="007E45B9">
        <w:rPr>
          <w:rFonts w:ascii="Comic Sans MS" w:hAnsi="Comic Sans MS"/>
          <w:b/>
          <w:bCs/>
          <w:noProof/>
          <w:sz w:val="28"/>
          <w:szCs w:val="28"/>
          <w:lang w:eastAsia="nl-BE"/>
        </w:rPr>
        <w:lastRenderedPageBreak/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719C0A94" wp14:editId="443F6ED9">
                <wp:simplePos x="0" y="0"/>
                <wp:positionH relativeFrom="column">
                  <wp:posOffset>5852795</wp:posOffset>
                </wp:positionH>
                <wp:positionV relativeFrom="paragraph">
                  <wp:posOffset>-591468</wp:posOffset>
                </wp:positionV>
                <wp:extent cx="2360930" cy="1404620"/>
                <wp:effectExtent l="0" t="0" r="0" b="0"/>
                <wp:wrapNone/>
                <wp:docPr id="13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ED20BE" w14:textId="77777777" w:rsidR="00FD2B8C" w:rsidRPr="007E45B9" w:rsidRDefault="00FD2B8C">
                            <w:pPr>
                              <w:rPr>
                                <w:b/>
                              </w:rPr>
                            </w:pPr>
                            <w:r w:rsidRPr="007E45B9">
                              <w:rPr>
                                <w:b/>
                              </w:rPr>
                              <w:t>Naam: ………………………………………………………………………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19C0A94" id="_x0000_s1031" type="#_x0000_t202" style="position:absolute;margin-left:460.85pt;margin-top:-46.55pt;width:185.9pt;height:110.6pt;z-index:251684864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" filled="f" stroked="f">
                <v:textbox style="mso-fit-shape-to-text:t">
                  <w:txbxContent>
                    <w:p w14:paraId="57ED20BE" w14:textId="77777777" w:rsidR="00FD2B8C" w:rsidRPr="007E45B9" w:rsidRDefault="00FD2B8C">
                      <w:pPr>
                        <w:rPr>
                          <w:b/>
                        </w:rPr>
                      </w:pPr>
                      <w:r w:rsidRPr="007E45B9">
                        <w:rPr>
                          <w:b/>
                        </w:rPr>
                        <w:t>Naam: …………………………………………………………………………</w:t>
                      </w:r>
                    </w:p>
                  </w:txbxContent>
                </v:textbox>
              </v:shape>
            </w:pict>
          </mc:Fallback>
        </mc:AlternateContent>
      </w:r>
      <w:r w:rsidRPr="00427DC3">
        <w:rPr>
          <w:rFonts w:ascii="Comic Sans MS" w:hAnsi="Comic Sans MS"/>
          <w:noProof/>
          <w:color w:val="808080" w:themeColor="background1" w:themeShade="80"/>
          <w:lang w:eastAsia="nl-BE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9A4B044" wp14:editId="0E0ACCEA">
                <wp:simplePos x="0" y="0"/>
                <wp:positionH relativeFrom="margin">
                  <wp:posOffset>-249203</wp:posOffset>
                </wp:positionH>
                <wp:positionV relativeFrom="paragraph">
                  <wp:posOffset>344805</wp:posOffset>
                </wp:positionV>
                <wp:extent cx="9451570" cy="0"/>
                <wp:effectExtent l="0" t="0" r="16510" b="19050"/>
                <wp:wrapNone/>
                <wp:docPr id="205" name="Rechte verbindingslijn 2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451570" cy="0"/>
                        </a:xfrm>
                        <a:prstGeom prst="line">
                          <a:avLst/>
                        </a:prstGeom>
                        <a:ln>
                          <a:prstDash val="dash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D9C9445" id="Rechte verbindingslijn 205" o:spid="_x0000_s1026" style="position:absolute;flip:y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19.6pt,27.15pt" to="724.6pt,2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" strokecolor="#5b9bd5 [3204]" strokeweight=".5pt">
                <v:stroke dashstyle="dashDot" joinstyle="miter"/>
                <w10:wrap anchorx="margin"/>
              </v:line>
            </w:pict>
          </mc:Fallback>
        </mc:AlternateContent>
      </w:r>
      <w:r w:rsidRPr="00427DC3">
        <w:rPr>
          <w:rFonts w:ascii="Comic Sans MS" w:hAnsi="Comic Sans MS"/>
          <w:color w:val="808080" w:themeColor="background1" w:themeShade="80"/>
        </w:rPr>
        <w:t>Zin van de dag</w:t>
      </w:r>
      <w:r w:rsidRPr="00120DE4">
        <w:rPr>
          <w:rFonts w:ascii="Comic Sans MS" w:hAnsi="Comic Sans MS"/>
          <w:color w:val="808080" w:themeColor="background1" w:themeShade="80"/>
          <w:sz w:val="32"/>
          <w:szCs w:val="32"/>
        </w:rPr>
        <w:t xml:space="preserve">: </w:t>
      </w:r>
    </w:p>
    <w:p w14:paraId="2DF17B39" w14:textId="2D8D059B" w:rsidR="007E45B9" w:rsidRDefault="007E45B9" w:rsidP="007E45B9">
      <w:r>
        <w:rPr>
          <w:noProof/>
          <w:lang w:eastAsia="nl-BE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F63E6ED" wp14:editId="5DF07377">
                <wp:simplePos x="0" y="0"/>
                <wp:positionH relativeFrom="column">
                  <wp:posOffset>-315901</wp:posOffset>
                </wp:positionH>
                <wp:positionV relativeFrom="paragraph">
                  <wp:posOffset>114346</wp:posOffset>
                </wp:positionV>
                <wp:extent cx="9572625" cy="0"/>
                <wp:effectExtent l="0" t="0" r="28575" b="19050"/>
                <wp:wrapNone/>
                <wp:docPr id="207" name="Rechte verbindingslijn 2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5726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7B58BD4" id="Rechte verbindingslijn 207" o:spid="_x0000_s1026" style="position:absolute;flip:y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4.85pt,9pt" to="728.9pt,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" strokecolor="#5b9bd5 [3204]" strokeweight=".5pt">
                <v:stroke joinstyle="miter"/>
              </v:line>
            </w:pict>
          </mc:Fallback>
        </mc:AlternateContent>
      </w:r>
      <w:r>
        <w:rPr>
          <w:noProof/>
          <w:lang w:eastAsia="nl-BE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C26ECD4" wp14:editId="5C586F75">
                <wp:simplePos x="0" y="0"/>
                <wp:positionH relativeFrom="margin">
                  <wp:posOffset>-314103</wp:posOffset>
                </wp:positionH>
                <wp:positionV relativeFrom="paragraph">
                  <wp:posOffset>310515</wp:posOffset>
                </wp:positionV>
                <wp:extent cx="9573099" cy="0"/>
                <wp:effectExtent l="0" t="0" r="28575" b="19050"/>
                <wp:wrapNone/>
                <wp:docPr id="206" name="Rechte verbindingslijn 2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73099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3066A24" id="Rechte verbindingslijn 206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24.75pt,24.45pt" to="729.05pt,2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" strokecolor="#5b9bd5 [3204]" strokeweight=".5pt">
                <v:stroke joinstyle="miter"/>
                <w10:wrap anchorx="margin"/>
              </v:line>
            </w:pict>
          </mc:Fallback>
        </mc:AlternateContent>
      </w:r>
    </w:p>
    <w:p w14:paraId="24110E3A" w14:textId="512FE95E" w:rsidR="007E45B9" w:rsidRDefault="007E45B9" w:rsidP="007E45B9">
      <w:r>
        <w:rPr>
          <w:noProof/>
          <w:lang w:eastAsia="nl-BE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7B8D1AA" wp14:editId="692C732A">
                <wp:simplePos x="0" y="0"/>
                <wp:positionH relativeFrom="margin">
                  <wp:posOffset>-304165</wp:posOffset>
                </wp:positionH>
                <wp:positionV relativeFrom="paragraph">
                  <wp:posOffset>202565</wp:posOffset>
                </wp:positionV>
                <wp:extent cx="9506524" cy="55084"/>
                <wp:effectExtent l="0" t="0" r="19050" b="21590"/>
                <wp:wrapNone/>
                <wp:docPr id="208" name="Rechte verbindingslijn 2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06524" cy="55084"/>
                        </a:xfrm>
                        <a:prstGeom prst="line">
                          <a:avLst/>
                        </a:prstGeom>
                        <a:ln>
                          <a:prstDash val="dash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963B61C" id="Rechte verbindingslijn 208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23.95pt,15.95pt" to="724.6pt,2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" strokecolor="#5b9bd5 [3204]" strokeweight=".5pt">
                <v:stroke dashstyle="dashDot" joinstyle="miter"/>
                <w10:wrap anchorx="margin"/>
              </v:line>
            </w:pict>
          </mc:Fallback>
        </mc:AlternateContent>
      </w:r>
    </w:p>
    <w:p w14:paraId="3D5B9CB7" w14:textId="2D4FA761" w:rsidR="007E45B9" w:rsidRPr="00427DC3" w:rsidRDefault="007E45B9" w:rsidP="007E45B9">
      <w:r>
        <w:rPr>
          <w:noProof/>
          <w:lang w:eastAsia="nl-BE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C5D41A3" wp14:editId="7482AB57">
                <wp:simplePos x="0" y="0"/>
                <wp:positionH relativeFrom="margin">
                  <wp:posOffset>-315901</wp:posOffset>
                </wp:positionH>
                <wp:positionV relativeFrom="paragraph">
                  <wp:posOffset>325043</wp:posOffset>
                </wp:positionV>
                <wp:extent cx="9517265" cy="0"/>
                <wp:effectExtent l="0" t="0" r="27305" b="19050"/>
                <wp:wrapNone/>
                <wp:docPr id="210" name="Rechte verbindingslijn 2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51726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736F3A7" id="Rechte verbindingslijn 210" o:spid="_x0000_s1026" style="position:absolute;flip:y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24.85pt,25.6pt" to="724.55pt,2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" strokecolor="#5b9bd5 [3204]" strokeweight=".5pt">
                <v:stroke joinstyle="miter"/>
                <w10:wrap anchorx="margin"/>
              </v:line>
            </w:pict>
          </mc:Fallback>
        </mc:AlternateContent>
      </w:r>
      <w:r>
        <w:rPr>
          <w:noProof/>
          <w:lang w:eastAsia="nl-BE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F94C505" wp14:editId="6957421B">
                <wp:simplePos x="0" y="0"/>
                <wp:positionH relativeFrom="margin">
                  <wp:posOffset>-272415</wp:posOffset>
                </wp:positionH>
                <wp:positionV relativeFrom="paragraph">
                  <wp:posOffset>126365</wp:posOffset>
                </wp:positionV>
                <wp:extent cx="9472930" cy="0"/>
                <wp:effectExtent l="0" t="0" r="33020" b="19050"/>
                <wp:wrapNone/>
                <wp:docPr id="209" name="Rechte verbindingslijn 2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47293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63F16C4" id="Rechte verbindingslijn 209" o:spid="_x0000_s1026" style="position:absolute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21.45pt,9.95pt" to="724.45pt,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" strokecolor="#5b9bd5 [3204]" strokeweight=".5pt">
                <v:stroke joinstyle="miter"/>
                <w10:wrap anchorx="margin"/>
              </v:line>
            </w:pict>
          </mc:Fallback>
        </mc:AlternateContent>
      </w:r>
    </w:p>
    <w:tbl>
      <w:tblPr>
        <w:tblStyle w:val="Tabelraster"/>
        <w:tblpPr w:leftFromText="141" w:rightFromText="141" w:vertAnchor="page" w:horzAnchor="page" w:tblpX="4361" w:tblpY="3931"/>
        <w:tblW w:w="0" w:type="auto"/>
        <w:tblLook w:val="04A0" w:firstRow="1" w:lastRow="0" w:firstColumn="1" w:lastColumn="0" w:noHBand="0" w:noVBand="1"/>
      </w:tblPr>
      <w:tblGrid>
        <w:gridCol w:w="9062"/>
      </w:tblGrid>
      <w:tr w:rsidR="00D7005D" w14:paraId="066E21CB" w14:textId="77777777" w:rsidTr="00D7005D">
        <w:trPr>
          <w:trHeight w:val="697"/>
        </w:trPr>
        <w:tc>
          <w:tcPr>
            <w:tcW w:w="9062" w:type="dxa"/>
          </w:tcPr>
          <w:p w14:paraId="63852876" w14:textId="25DD7602" w:rsidR="00D7005D" w:rsidRPr="00C74509" w:rsidRDefault="006E2B41" w:rsidP="00D7005D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 xml:space="preserve">   </w:t>
            </w:r>
            <w:r w:rsidR="00D7005D" w:rsidRPr="00C74509">
              <w:rPr>
                <w:rFonts w:ascii="Comic Sans MS" w:hAnsi="Comic Sans MS"/>
                <w:sz w:val="32"/>
                <w:szCs w:val="32"/>
              </w:rPr>
              <w:t>Oefening in de kijker</w:t>
            </w:r>
          </w:p>
        </w:tc>
      </w:tr>
    </w:tbl>
    <w:p w14:paraId="7E97E38E" w14:textId="196E6EBC" w:rsidR="007E45B9" w:rsidRDefault="00A77A05" w:rsidP="007E45B9">
      <w:pPr>
        <w:rPr>
          <w:rFonts w:ascii="Comic Sans MS" w:hAnsi="Comic Sans MS"/>
          <w:b/>
          <w:bCs/>
          <w:sz w:val="28"/>
          <w:szCs w:val="28"/>
        </w:rPr>
      </w:pPr>
      <w:r>
        <w:rPr>
          <w:rFonts w:ascii="Comic Sans MS" w:hAnsi="Comic Sans MS"/>
          <w:noProof/>
          <w:sz w:val="32"/>
          <w:szCs w:val="32"/>
          <w:lang w:eastAsia="nl-BE"/>
        </w:rPr>
        <w:drawing>
          <wp:anchor distT="0" distB="0" distL="114300" distR="114300" simplePos="0" relativeHeight="251676672" behindDoc="0" locked="0" layoutInCell="1" allowOverlap="1" wp14:anchorId="770FA99E" wp14:editId="1DDC3E04">
            <wp:simplePos x="0" y="0"/>
            <wp:positionH relativeFrom="column">
              <wp:posOffset>8606790</wp:posOffset>
            </wp:positionH>
            <wp:positionV relativeFrom="paragraph">
              <wp:posOffset>168275</wp:posOffset>
            </wp:positionV>
            <wp:extent cx="705080" cy="925618"/>
            <wp:effectExtent l="0" t="0" r="0" b="8255"/>
            <wp:wrapNone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wnload-1.jpg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429" r="12995" b="7241"/>
                    <a:stretch/>
                  </pic:blipFill>
                  <pic:spPr bwMode="auto">
                    <a:xfrm>
                      <a:off x="0" y="0"/>
                      <a:ext cx="705080" cy="9256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E45B9">
        <w:rPr>
          <w:noProof/>
          <w:lang w:eastAsia="nl-BE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39003B0" wp14:editId="0F7B687A">
                <wp:simplePos x="0" y="0"/>
                <wp:positionH relativeFrom="margin">
                  <wp:posOffset>-315902</wp:posOffset>
                </wp:positionH>
                <wp:positionV relativeFrom="paragraph">
                  <wp:posOffset>281665</wp:posOffset>
                </wp:positionV>
                <wp:extent cx="9516745" cy="0"/>
                <wp:effectExtent l="0" t="0" r="8255" b="19050"/>
                <wp:wrapNone/>
                <wp:docPr id="211" name="Rechte verbindingslijn 2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16745" cy="0"/>
                        </a:xfrm>
                        <a:prstGeom prst="line">
                          <a:avLst/>
                        </a:prstGeom>
                        <a:ln>
                          <a:prstDash val="dash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74380B9" id="Rechte verbindingslijn 211" o:spid="_x0000_s1026" style="position:absolute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24.85pt,22.2pt" to="724.5pt,2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" strokecolor="#5b9bd5 [3204]" strokeweight=".5pt">
                <v:stroke dashstyle="dashDot" joinstyle="miter"/>
                <w10:wrap anchorx="margin"/>
              </v:line>
            </w:pict>
          </mc:Fallback>
        </mc:AlternateContent>
      </w:r>
    </w:p>
    <w:p w14:paraId="32C21931" w14:textId="1B058E29" w:rsidR="00D7005D" w:rsidRDefault="00D7005D" w:rsidP="007E45B9">
      <w:pPr>
        <w:rPr>
          <w:rFonts w:ascii="Comic Sans MS" w:hAnsi="Comic Sans MS"/>
          <w:b/>
          <w:bCs/>
          <w:sz w:val="28"/>
          <w:szCs w:val="28"/>
        </w:rPr>
      </w:pPr>
    </w:p>
    <w:p w14:paraId="3AA85375" w14:textId="213135D3" w:rsidR="006A3749" w:rsidRDefault="00090D0B" w:rsidP="006A3749">
      <w:pPr>
        <w:rPr>
          <w:rFonts w:ascii="Comic Sans MS" w:hAnsi="Comic Sans MS"/>
          <w:b/>
          <w:bCs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979776" behindDoc="0" locked="0" layoutInCell="1" allowOverlap="1" wp14:anchorId="7B0FD25D" wp14:editId="4829B044">
            <wp:simplePos x="0" y="0"/>
            <wp:positionH relativeFrom="margin">
              <wp:posOffset>5461000</wp:posOffset>
            </wp:positionH>
            <wp:positionV relativeFrom="paragraph">
              <wp:posOffset>273050</wp:posOffset>
            </wp:positionV>
            <wp:extent cx="349250" cy="349250"/>
            <wp:effectExtent l="0" t="0" r="0" b="0"/>
            <wp:wrapNone/>
            <wp:docPr id="26" name="Afbeelding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9250" cy="349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D4764">
        <w:rPr>
          <w:noProof/>
        </w:rPr>
        <w:drawing>
          <wp:anchor distT="0" distB="0" distL="114300" distR="114300" simplePos="0" relativeHeight="251978752" behindDoc="0" locked="0" layoutInCell="1" allowOverlap="1" wp14:anchorId="05B55B30" wp14:editId="53EEC2D3">
            <wp:simplePos x="0" y="0"/>
            <wp:positionH relativeFrom="column">
              <wp:posOffset>5755005</wp:posOffset>
            </wp:positionH>
            <wp:positionV relativeFrom="paragraph">
              <wp:posOffset>273050</wp:posOffset>
            </wp:positionV>
            <wp:extent cx="717210" cy="349250"/>
            <wp:effectExtent l="0" t="0" r="6985" b="0"/>
            <wp:wrapNone/>
            <wp:docPr id="25" name="Afbeelding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7210" cy="349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E1474B3" w14:textId="2D62F577" w:rsidR="00D0234D" w:rsidRPr="003D4764" w:rsidRDefault="00D0234D" w:rsidP="00D0234D">
      <w:pPr>
        <w:pStyle w:val="Lijstalinea"/>
        <w:numPr>
          <w:ilvl w:val="0"/>
          <w:numId w:val="23"/>
        </w:numPr>
        <w:jc w:val="both"/>
        <w:rPr>
          <w:rFonts w:ascii="Comic Sans MS" w:hAnsi="Comic Sans MS"/>
          <w:b/>
          <w:bCs/>
          <w:sz w:val="24"/>
          <w:szCs w:val="24"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63392" behindDoc="0" locked="0" layoutInCell="1" allowOverlap="1" wp14:anchorId="2D64BB12" wp14:editId="175DA13F">
                <wp:simplePos x="0" y="0"/>
                <wp:positionH relativeFrom="column">
                  <wp:posOffset>5951855</wp:posOffset>
                </wp:positionH>
                <wp:positionV relativeFrom="paragraph">
                  <wp:posOffset>1783715</wp:posOffset>
                </wp:positionV>
                <wp:extent cx="82550" cy="215900"/>
                <wp:effectExtent l="0" t="0" r="12700" b="12700"/>
                <wp:wrapNone/>
                <wp:docPr id="11" name="Rechthoek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550" cy="2159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B8167ED" id="Rechthoek 11" o:spid="_x0000_s1026" style="position:absolute;margin-left:468.65pt;margin-top:140.45pt;width:6.5pt;height:17pt;z-index:251963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" fillcolor="white [3212]" strokecolor="white [3212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62368" behindDoc="0" locked="0" layoutInCell="1" allowOverlap="1" wp14:anchorId="186621F3" wp14:editId="1294AC07">
                <wp:simplePos x="0" y="0"/>
                <wp:positionH relativeFrom="column">
                  <wp:posOffset>6878955</wp:posOffset>
                </wp:positionH>
                <wp:positionV relativeFrom="paragraph">
                  <wp:posOffset>1764665</wp:posOffset>
                </wp:positionV>
                <wp:extent cx="146050" cy="190500"/>
                <wp:effectExtent l="0" t="0" r="25400" b="19050"/>
                <wp:wrapNone/>
                <wp:docPr id="10" name="Rechthoek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050" cy="1905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07F88FA" id="Rechthoek 10" o:spid="_x0000_s1026" style="position:absolute;margin-left:541.65pt;margin-top:138.95pt;width:11.5pt;height:15pt;z-index:251962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" fillcolor="white [3212]" strokecolor="white [3212]" strokeweight="1pt"/>
            </w:pict>
          </mc:Fallback>
        </mc:AlternateContent>
      </w:r>
      <w:r w:rsidR="006F66A9">
        <w:rPr>
          <w:noProof/>
        </w:rPr>
        <mc:AlternateContent>
          <mc:Choice Requires="wps">
            <w:drawing>
              <wp:anchor distT="0" distB="0" distL="114300" distR="114300" simplePos="0" relativeHeight="251950080" behindDoc="0" locked="0" layoutInCell="1" allowOverlap="1" wp14:anchorId="46923979" wp14:editId="5E9BEEE7">
                <wp:simplePos x="0" y="0"/>
                <wp:positionH relativeFrom="margin">
                  <wp:posOffset>4019550</wp:posOffset>
                </wp:positionH>
                <wp:positionV relativeFrom="paragraph">
                  <wp:posOffset>2443480</wp:posOffset>
                </wp:positionV>
                <wp:extent cx="615950" cy="304800"/>
                <wp:effectExtent l="0" t="0" r="12700" b="19050"/>
                <wp:wrapNone/>
                <wp:docPr id="201" name="Rechthoek 2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5950" cy="3048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6C5C36" id="Rechthoek 201" o:spid="_x0000_s1026" style="position:absolute;margin-left:316.5pt;margin-top:192.4pt;width:48.5pt;height:24pt;z-index:2519500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" fillcolor="white [3212]" strokecolor="white [3212]" strokeweight="1pt">
                <w10:wrap anchorx="margin"/>
              </v:rect>
            </w:pict>
          </mc:Fallback>
        </mc:AlternateContent>
      </w:r>
      <w:r w:rsidR="006F66A9">
        <w:rPr>
          <w:noProof/>
        </w:rPr>
        <mc:AlternateContent>
          <mc:Choice Requires="wps">
            <w:drawing>
              <wp:anchor distT="0" distB="0" distL="114300" distR="114300" simplePos="0" relativeHeight="251948032" behindDoc="0" locked="0" layoutInCell="1" allowOverlap="1" wp14:anchorId="4D0CDE13" wp14:editId="1D9B3695">
                <wp:simplePos x="0" y="0"/>
                <wp:positionH relativeFrom="margin">
                  <wp:posOffset>4065905</wp:posOffset>
                </wp:positionH>
                <wp:positionV relativeFrom="paragraph">
                  <wp:posOffset>2138680</wp:posOffset>
                </wp:positionV>
                <wp:extent cx="615950" cy="190500"/>
                <wp:effectExtent l="0" t="0" r="12700" b="19050"/>
                <wp:wrapNone/>
                <wp:docPr id="200" name="Rechthoek 2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5950" cy="1905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969588" id="Rechthoek 200" o:spid="_x0000_s1026" style="position:absolute;margin-left:320.15pt;margin-top:168.4pt;width:48.5pt;height:15pt;z-index:251948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" fillcolor="white [3212]" strokecolor="white [3212]" strokeweight="1pt">
                <w10:wrap anchorx="margin"/>
              </v:rect>
            </w:pict>
          </mc:Fallback>
        </mc:AlternateContent>
      </w:r>
      <w:r w:rsidR="006F66A9">
        <w:rPr>
          <w:noProof/>
        </w:rPr>
        <mc:AlternateContent>
          <mc:Choice Requires="wps">
            <w:drawing>
              <wp:anchor distT="0" distB="0" distL="114300" distR="114300" simplePos="0" relativeHeight="251945984" behindDoc="0" locked="0" layoutInCell="1" allowOverlap="1" wp14:anchorId="009B80E6" wp14:editId="5E97BA56">
                <wp:simplePos x="0" y="0"/>
                <wp:positionH relativeFrom="column">
                  <wp:posOffset>8147050</wp:posOffset>
                </wp:positionH>
                <wp:positionV relativeFrom="paragraph">
                  <wp:posOffset>939165</wp:posOffset>
                </wp:positionV>
                <wp:extent cx="615950" cy="977900"/>
                <wp:effectExtent l="0" t="0" r="12700" b="12700"/>
                <wp:wrapNone/>
                <wp:docPr id="24" name="Rechthoek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5950" cy="9779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0C7B6B" id="Rechthoek 24" o:spid="_x0000_s1026" style="position:absolute;margin-left:641.5pt;margin-top:73.95pt;width:48.5pt;height:77pt;z-index:251945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" fillcolor="white [3212]" strokecolor="white [3212]" strokeweight="1pt"/>
            </w:pict>
          </mc:Fallback>
        </mc:AlternateContent>
      </w:r>
      <w:r w:rsidR="006F66A9">
        <w:rPr>
          <w:noProof/>
        </w:rPr>
        <mc:AlternateContent>
          <mc:Choice Requires="wps">
            <w:drawing>
              <wp:anchor distT="0" distB="0" distL="114300" distR="114300" simplePos="0" relativeHeight="251943936" behindDoc="0" locked="0" layoutInCell="1" allowOverlap="1" wp14:anchorId="78A8A4EC" wp14:editId="4EEEAE7C">
                <wp:simplePos x="0" y="0"/>
                <wp:positionH relativeFrom="column">
                  <wp:posOffset>7340600</wp:posOffset>
                </wp:positionH>
                <wp:positionV relativeFrom="paragraph">
                  <wp:posOffset>944880</wp:posOffset>
                </wp:positionV>
                <wp:extent cx="615950" cy="977900"/>
                <wp:effectExtent l="0" t="0" r="12700" b="12700"/>
                <wp:wrapNone/>
                <wp:docPr id="22" name="Rechthoek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5950" cy="9779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54155B" id="Rechthoek 22" o:spid="_x0000_s1026" style="position:absolute;margin-left:578pt;margin-top:74.4pt;width:48.5pt;height:77pt;z-index:251943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" fillcolor="white [3212]" strokecolor="white [3212]" strokeweight="1pt"/>
            </w:pict>
          </mc:Fallback>
        </mc:AlternateContent>
      </w:r>
      <w:r w:rsidR="00283D1C">
        <w:rPr>
          <w:rFonts w:ascii="Comic Sans MS" w:hAnsi="Comic Sans MS"/>
          <w:b/>
          <w:bCs/>
          <w:sz w:val="24"/>
          <w:szCs w:val="24"/>
          <w:u w:val="single"/>
        </w:rPr>
        <w:t>Kijk en vul in.</w:t>
      </w:r>
      <w:r w:rsidR="00283D1C">
        <w:rPr>
          <w:rFonts w:ascii="Comic Sans MS" w:hAnsi="Comic Sans MS"/>
          <w:b/>
          <w:bCs/>
          <w:sz w:val="24"/>
          <w:szCs w:val="24"/>
        </w:rPr>
        <w:t xml:space="preserve">                           </w:t>
      </w:r>
    </w:p>
    <w:p w14:paraId="2E6D1933" w14:textId="486F8F1A" w:rsidR="003D4764" w:rsidRDefault="00D22C16" w:rsidP="003D4764">
      <w:pPr>
        <w:jc w:val="both"/>
        <w:rPr>
          <w:rFonts w:ascii="Comic Sans MS" w:hAnsi="Comic Sans MS"/>
          <w:b/>
          <w:bCs/>
          <w:sz w:val="24"/>
          <w:szCs w:val="24"/>
          <w:u w:val="single"/>
        </w:rPr>
      </w:pPr>
      <w:r>
        <w:rPr>
          <w:noProof/>
        </w:rPr>
        <w:drawing>
          <wp:anchor distT="0" distB="0" distL="114300" distR="114300" simplePos="0" relativeHeight="251985920" behindDoc="0" locked="0" layoutInCell="1" allowOverlap="1" wp14:anchorId="1CB642E7" wp14:editId="78B04BF2">
            <wp:simplePos x="0" y="0"/>
            <wp:positionH relativeFrom="margin">
              <wp:posOffset>376555</wp:posOffset>
            </wp:positionH>
            <wp:positionV relativeFrom="paragraph">
              <wp:posOffset>3175</wp:posOffset>
            </wp:positionV>
            <wp:extent cx="1695450" cy="2065046"/>
            <wp:effectExtent l="0" t="0" r="0" b="0"/>
            <wp:wrapNone/>
            <wp:docPr id="18" name="Afbeelding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5450" cy="206504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9C688B4" w14:textId="230ABB75" w:rsidR="003D4764" w:rsidRDefault="00D22C16" w:rsidP="003D4764">
      <w:pPr>
        <w:jc w:val="both"/>
        <w:rPr>
          <w:rFonts w:ascii="Comic Sans MS" w:hAnsi="Comic Sans MS"/>
          <w:b/>
          <w:bCs/>
          <w:sz w:val="24"/>
          <w:szCs w:val="24"/>
          <w:u w:val="single"/>
        </w:rPr>
      </w:pPr>
      <w:r>
        <w:rPr>
          <w:noProof/>
        </w:rPr>
        <w:drawing>
          <wp:anchor distT="0" distB="0" distL="114300" distR="114300" simplePos="0" relativeHeight="251983872" behindDoc="0" locked="0" layoutInCell="1" allowOverlap="1" wp14:anchorId="7E011C77" wp14:editId="22400DF0">
            <wp:simplePos x="0" y="0"/>
            <wp:positionH relativeFrom="margin">
              <wp:posOffset>4142104</wp:posOffset>
            </wp:positionH>
            <wp:positionV relativeFrom="paragraph">
              <wp:posOffset>4445</wp:posOffset>
            </wp:positionV>
            <wp:extent cx="5188809" cy="1257300"/>
            <wp:effectExtent l="0" t="0" r="0" b="0"/>
            <wp:wrapNone/>
            <wp:docPr id="14" name="Afbeelding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2007"/>
                    <a:stretch/>
                  </pic:blipFill>
                  <pic:spPr bwMode="auto">
                    <a:xfrm>
                      <a:off x="0" y="0"/>
                      <a:ext cx="5197564" cy="12594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B39004F" w14:textId="204690AB" w:rsidR="003D4764" w:rsidRDefault="003D4764" w:rsidP="003D4764">
      <w:pPr>
        <w:jc w:val="both"/>
        <w:rPr>
          <w:rFonts w:ascii="Comic Sans MS" w:hAnsi="Comic Sans MS"/>
          <w:b/>
          <w:bCs/>
          <w:sz w:val="24"/>
          <w:szCs w:val="24"/>
          <w:u w:val="single"/>
        </w:rPr>
      </w:pPr>
    </w:p>
    <w:p w14:paraId="53422110" w14:textId="260483CB" w:rsidR="003D4764" w:rsidRDefault="003D4764" w:rsidP="003D4764">
      <w:pPr>
        <w:jc w:val="both"/>
        <w:rPr>
          <w:rFonts w:ascii="Comic Sans MS" w:hAnsi="Comic Sans MS"/>
          <w:b/>
          <w:bCs/>
          <w:sz w:val="24"/>
          <w:szCs w:val="24"/>
          <w:u w:val="single"/>
        </w:rPr>
      </w:pPr>
    </w:p>
    <w:p w14:paraId="01D7356A" w14:textId="33CF25AE" w:rsidR="003D4764" w:rsidRDefault="003D4764" w:rsidP="003D4764">
      <w:pPr>
        <w:jc w:val="both"/>
        <w:rPr>
          <w:rFonts w:ascii="Comic Sans MS" w:hAnsi="Comic Sans MS"/>
          <w:b/>
          <w:bCs/>
          <w:sz w:val="24"/>
          <w:szCs w:val="24"/>
          <w:u w:val="single"/>
        </w:rPr>
      </w:pPr>
    </w:p>
    <w:p w14:paraId="12C3881A" w14:textId="05555939" w:rsidR="003D4764" w:rsidRDefault="00D22C16" w:rsidP="003D4764">
      <w:pPr>
        <w:jc w:val="both"/>
        <w:rPr>
          <w:rFonts w:ascii="Comic Sans MS" w:hAnsi="Comic Sans MS"/>
          <w:b/>
          <w:bCs/>
          <w:sz w:val="24"/>
          <w:szCs w:val="24"/>
          <w:u w:val="single"/>
        </w:rPr>
      </w:pPr>
      <w:r>
        <w:rPr>
          <w:rFonts w:ascii="Comic Sans MS" w:hAnsi="Comic Sans MS"/>
          <w:b/>
          <w:bCs/>
          <w:noProof/>
          <w:sz w:val="24"/>
          <w:szCs w:val="24"/>
          <w:u w:val="single"/>
        </w:rPr>
        <w:drawing>
          <wp:anchor distT="0" distB="0" distL="114300" distR="114300" simplePos="0" relativeHeight="251982848" behindDoc="0" locked="0" layoutInCell="1" allowOverlap="1" wp14:anchorId="09D81707" wp14:editId="399D7A4F">
            <wp:simplePos x="0" y="0"/>
            <wp:positionH relativeFrom="margin">
              <wp:posOffset>6076950</wp:posOffset>
            </wp:positionH>
            <wp:positionV relativeFrom="paragraph">
              <wp:posOffset>763905</wp:posOffset>
            </wp:positionV>
            <wp:extent cx="1430201" cy="971550"/>
            <wp:effectExtent l="0" t="0" r="0" b="0"/>
            <wp:wrapNone/>
            <wp:docPr id="12" name="Afbeelding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Afbeelding 12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0201" cy="971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984896" behindDoc="0" locked="0" layoutInCell="1" allowOverlap="1" wp14:anchorId="069AE685" wp14:editId="56C54C70">
            <wp:simplePos x="0" y="0"/>
            <wp:positionH relativeFrom="column">
              <wp:posOffset>840105</wp:posOffset>
            </wp:positionH>
            <wp:positionV relativeFrom="paragraph">
              <wp:posOffset>795655</wp:posOffset>
            </wp:positionV>
            <wp:extent cx="1390356" cy="1193800"/>
            <wp:effectExtent l="0" t="0" r="635" b="6350"/>
            <wp:wrapNone/>
            <wp:docPr id="16" name="Afbeelding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932"/>
                    <a:stretch/>
                  </pic:blipFill>
                  <pic:spPr bwMode="auto">
                    <a:xfrm>
                      <a:off x="0" y="0"/>
                      <a:ext cx="1390356" cy="1193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D4764">
        <w:rPr>
          <w:noProof/>
        </w:rPr>
        <w:drawing>
          <wp:anchor distT="0" distB="0" distL="114300" distR="114300" simplePos="0" relativeHeight="251976704" behindDoc="0" locked="0" layoutInCell="1" allowOverlap="1" wp14:anchorId="6056EE04" wp14:editId="09F59E25">
            <wp:simplePos x="0" y="0"/>
            <wp:positionH relativeFrom="column">
              <wp:posOffset>795656</wp:posOffset>
            </wp:positionH>
            <wp:positionV relativeFrom="paragraph">
              <wp:posOffset>287655</wp:posOffset>
            </wp:positionV>
            <wp:extent cx="3416300" cy="434276"/>
            <wp:effectExtent l="0" t="0" r="0" b="4445"/>
            <wp:wrapNone/>
            <wp:docPr id="19" name="Afbeelding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526"/>
                    <a:stretch/>
                  </pic:blipFill>
                  <pic:spPr bwMode="auto">
                    <a:xfrm>
                      <a:off x="0" y="0"/>
                      <a:ext cx="3464712" cy="4404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D4764">
        <w:rPr>
          <w:noProof/>
        </w:rPr>
        <w:drawing>
          <wp:anchor distT="0" distB="0" distL="114300" distR="114300" simplePos="0" relativeHeight="251977728" behindDoc="0" locked="0" layoutInCell="1" allowOverlap="1" wp14:anchorId="21839B08" wp14:editId="1175C9AC">
            <wp:simplePos x="0" y="0"/>
            <wp:positionH relativeFrom="margin">
              <wp:align>left</wp:align>
            </wp:positionH>
            <wp:positionV relativeFrom="paragraph">
              <wp:posOffset>332105</wp:posOffset>
            </wp:positionV>
            <wp:extent cx="806450" cy="401277"/>
            <wp:effectExtent l="0" t="0" r="0" b="0"/>
            <wp:wrapNone/>
            <wp:docPr id="23" name="Afbeelding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81250" b="-5641"/>
                    <a:stretch/>
                  </pic:blipFill>
                  <pic:spPr bwMode="auto">
                    <a:xfrm>
                      <a:off x="0" y="0"/>
                      <a:ext cx="806450" cy="4012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3D4764" w:rsidSect="00B20AE7">
      <w:pgSz w:w="16838" w:h="11906" w:orient="landscape" w:code="9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EAF26B" w14:textId="77777777" w:rsidR="0009736C" w:rsidRDefault="0009736C" w:rsidP="004601BB">
      <w:pPr>
        <w:spacing w:after="0" w:line="240" w:lineRule="auto"/>
      </w:pPr>
      <w:r>
        <w:separator/>
      </w:r>
    </w:p>
  </w:endnote>
  <w:endnote w:type="continuationSeparator" w:id="0">
    <w:p w14:paraId="5BE3964D" w14:textId="77777777" w:rsidR="0009736C" w:rsidRDefault="0009736C" w:rsidP="004601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1BBB36" w14:textId="77777777" w:rsidR="0009736C" w:rsidRDefault="0009736C" w:rsidP="004601BB">
      <w:pPr>
        <w:spacing w:after="0" w:line="240" w:lineRule="auto"/>
      </w:pPr>
      <w:r>
        <w:separator/>
      </w:r>
    </w:p>
  </w:footnote>
  <w:footnote w:type="continuationSeparator" w:id="0">
    <w:p w14:paraId="3D40C697" w14:textId="77777777" w:rsidR="0009736C" w:rsidRDefault="0009736C" w:rsidP="004601B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36910"/>
    <w:multiLevelType w:val="hybridMultilevel"/>
    <w:tmpl w:val="9156131E"/>
    <w:lvl w:ilvl="0" w:tplc="3C6C48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800" w:hanging="360"/>
      </w:pPr>
    </w:lvl>
    <w:lvl w:ilvl="2" w:tplc="0413001B" w:tentative="1">
      <w:start w:val="1"/>
      <w:numFmt w:val="lowerRoman"/>
      <w:lvlText w:val="%3."/>
      <w:lvlJc w:val="right"/>
      <w:pPr>
        <w:ind w:left="2520" w:hanging="180"/>
      </w:pPr>
    </w:lvl>
    <w:lvl w:ilvl="3" w:tplc="0413000F" w:tentative="1">
      <w:start w:val="1"/>
      <w:numFmt w:val="decimal"/>
      <w:lvlText w:val="%4."/>
      <w:lvlJc w:val="left"/>
      <w:pPr>
        <w:ind w:left="3240" w:hanging="360"/>
      </w:pPr>
    </w:lvl>
    <w:lvl w:ilvl="4" w:tplc="04130019" w:tentative="1">
      <w:start w:val="1"/>
      <w:numFmt w:val="lowerLetter"/>
      <w:lvlText w:val="%5."/>
      <w:lvlJc w:val="left"/>
      <w:pPr>
        <w:ind w:left="3960" w:hanging="360"/>
      </w:pPr>
    </w:lvl>
    <w:lvl w:ilvl="5" w:tplc="0413001B" w:tentative="1">
      <w:start w:val="1"/>
      <w:numFmt w:val="lowerRoman"/>
      <w:lvlText w:val="%6."/>
      <w:lvlJc w:val="right"/>
      <w:pPr>
        <w:ind w:left="4680" w:hanging="180"/>
      </w:pPr>
    </w:lvl>
    <w:lvl w:ilvl="6" w:tplc="0413000F" w:tentative="1">
      <w:start w:val="1"/>
      <w:numFmt w:val="decimal"/>
      <w:lvlText w:val="%7."/>
      <w:lvlJc w:val="left"/>
      <w:pPr>
        <w:ind w:left="5400" w:hanging="360"/>
      </w:pPr>
    </w:lvl>
    <w:lvl w:ilvl="7" w:tplc="04130019" w:tentative="1">
      <w:start w:val="1"/>
      <w:numFmt w:val="lowerLetter"/>
      <w:lvlText w:val="%8."/>
      <w:lvlJc w:val="left"/>
      <w:pPr>
        <w:ind w:left="6120" w:hanging="360"/>
      </w:pPr>
    </w:lvl>
    <w:lvl w:ilvl="8" w:tplc="04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4794EBC"/>
    <w:multiLevelType w:val="hybridMultilevel"/>
    <w:tmpl w:val="50E49E4E"/>
    <w:lvl w:ilvl="0" w:tplc="003AF4C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2160" w:hanging="360"/>
      </w:pPr>
    </w:lvl>
    <w:lvl w:ilvl="2" w:tplc="0413001B" w:tentative="1">
      <w:start w:val="1"/>
      <w:numFmt w:val="lowerRoman"/>
      <w:lvlText w:val="%3."/>
      <w:lvlJc w:val="right"/>
      <w:pPr>
        <w:ind w:left="2880" w:hanging="180"/>
      </w:pPr>
    </w:lvl>
    <w:lvl w:ilvl="3" w:tplc="0413000F" w:tentative="1">
      <w:start w:val="1"/>
      <w:numFmt w:val="decimal"/>
      <w:lvlText w:val="%4."/>
      <w:lvlJc w:val="left"/>
      <w:pPr>
        <w:ind w:left="3600" w:hanging="360"/>
      </w:pPr>
    </w:lvl>
    <w:lvl w:ilvl="4" w:tplc="04130019" w:tentative="1">
      <w:start w:val="1"/>
      <w:numFmt w:val="lowerLetter"/>
      <w:lvlText w:val="%5."/>
      <w:lvlJc w:val="left"/>
      <w:pPr>
        <w:ind w:left="4320" w:hanging="360"/>
      </w:pPr>
    </w:lvl>
    <w:lvl w:ilvl="5" w:tplc="0413001B" w:tentative="1">
      <w:start w:val="1"/>
      <w:numFmt w:val="lowerRoman"/>
      <w:lvlText w:val="%6."/>
      <w:lvlJc w:val="right"/>
      <w:pPr>
        <w:ind w:left="5040" w:hanging="180"/>
      </w:pPr>
    </w:lvl>
    <w:lvl w:ilvl="6" w:tplc="0413000F" w:tentative="1">
      <w:start w:val="1"/>
      <w:numFmt w:val="decimal"/>
      <w:lvlText w:val="%7."/>
      <w:lvlJc w:val="left"/>
      <w:pPr>
        <w:ind w:left="5760" w:hanging="360"/>
      </w:pPr>
    </w:lvl>
    <w:lvl w:ilvl="7" w:tplc="04130019" w:tentative="1">
      <w:start w:val="1"/>
      <w:numFmt w:val="lowerLetter"/>
      <w:lvlText w:val="%8."/>
      <w:lvlJc w:val="left"/>
      <w:pPr>
        <w:ind w:left="6480" w:hanging="360"/>
      </w:pPr>
    </w:lvl>
    <w:lvl w:ilvl="8" w:tplc="0413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61207B6"/>
    <w:multiLevelType w:val="hybridMultilevel"/>
    <w:tmpl w:val="60D8CCA4"/>
    <w:lvl w:ilvl="0" w:tplc="A9DE38C6">
      <w:start w:val="1"/>
      <w:numFmt w:val="decimal"/>
      <w:lvlText w:val="%1."/>
      <w:lvlJc w:val="left"/>
      <w:pPr>
        <w:ind w:left="1800" w:hanging="360"/>
      </w:pPr>
      <w:rPr>
        <w:rFonts w:hint="default"/>
        <w:u w:val="single"/>
      </w:rPr>
    </w:lvl>
    <w:lvl w:ilvl="1" w:tplc="04130019" w:tentative="1">
      <w:start w:val="1"/>
      <w:numFmt w:val="lowerLetter"/>
      <w:lvlText w:val="%2."/>
      <w:lvlJc w:val="left"/>
      <w:pPr>
        <w:ind w:left="2520" w:hanging="360"/>
      </w:pPr>
    </w:lvl>
    <w:lvl w:ilvl="2" w:tplc="0413001B" w:tentative="1">
      <w:start w:val="1"/>
      <w:numFmt w:val="lowerRoman"/>
      <w:lvlText w:val="%3."/>
      <w:lvlJc w:val="right"/>
      <w:pPr>
        <w:ind w:left="3240" w:hanging="180"/>
      </w:pPr>
    </w:lvl>
    <w:lvl w:ilvl="3" w:tplc="0413000F" w:tentative="1">
      <w:start w:val="1"/>
      <w:numFmt w:val="decimal"/>
      <w:lvlText w:val="%4."/>
      <w:lvlJc w:val="left"/>
      <w:pPr>
        <w:ind w:left="3960" w:hanging="360"/>
      </w:pPr>
    </w:lvl>
    <w:lvl w:ilvl="4" w:tplc="04130019" w:tentative="1">
      <w:start w:val="1"/>
      <w:numFmt w:val="lowerLetter"/>
      <w:lvlText w:val="%5."/>
      <w:lvlJc w:val="left"/>
      <w:pPr>
        <w:ind w:left="4680" w:hanging="360"/>
      </w:pPr>
    </w:lvl>
    <w:lvl w:ilvl="5" w:tplc="0413001B" w:tentative="1">
      <w:start w:val="1"/>
      <w:numFmt w:val="lowerRoman"/>
      <w:lvlText w:val="%6."/>
      <w:lvlJc w:val="right"/>
      <w:pPr>
        <w:ind w:left="5400" w:hanging="180"/>
      </w:pPr>
    </w:lvl>
    <w:lvl w:ilvl="6" w:tplc="0413000F" w:tentative="1">
      <w:start w:val="1"/>
      <w:numFmt w:val="decimal"/>
      <w:lvlText w:val="%7."/>
      <w:lvlJc w:val="left"/>
      <w:pPr>
        <w:ind w:left="6120" w:hanging="360"/>
      </w:pPr>
    </w:lvl>
    <w:lvl w:ilvl="7" w:tplc="04130019" w:tentative="1">
      <w:start w:val="1"/>
      <w:numFmt w:val="lowerLetter"/>
      <w:lvlText w:val="%8."/>
      <w:lvlJc w:val="left"/>
      <w:pPr>
        <w:ind w:left="6840" w:hanging="360"/>
      </w:pPr>
    </w:lvl>
    <w:lvl w:ilvl="8" w:tplc="0413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0D2042CF"/>
    <w:multiLevelType w:val="hybridMultilevel"/>
    <w:tmpl w:val="FB5A5DE6"/>
    <w:lvl w:ilvl="0" w:tplc="04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8385EB0"/>
    <w:multiLevelType w:val="hybridMultilevel"/>
    <w:tmpl w:val="E892BB6A"/>
    <w:lvl w:ilvl="0" w:tplc="6434791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6E0364"/>
    <w:multiLevelType w:val="hybridMultilevel"/>
    <w:tmpl w:val="3266FBE0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C734F3"/>
    <w:multiLevelType w:val="hybridMultilevel"/>
    <w:tmpl w:val="6E0C3E74"/>
    <w:lvl w:ilvl="0" w:tplc="0413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DD1709"/>
    <w:multiLevelType w:val="hybridMultilevel"/>
    <w:tmpl w:val="B51A465C"/>
    <w:lvl w:ilvl="0" w:tplc="04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9782ADB"/>
    <w:multiLevelType w:val="hybridMultilevel"/>
    <w:tmpl w:val="8E1EB362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7C1340"/>
    <w:multiLevelType w:val="hybridMultilevel"/>
    <w:tmpl w:val="0F941E9C"/>
    <w:lvl w:ilvl="0" w:tplc="04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BA17BE8"/>
    <w:multiLevelType w:val="hybridMultilevel"/>
    <w:tmpl w:val="AFA017FC"/>
    <w:lvl w:ilvl="0" w:tplc="041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D35143B"/>
    <w:multiLevelType w:val="hybridMultilevel"/>
    <w:tmpl w:val="EB108974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40623A"/>
    <w:multiLevelType w:val="hybridMultilevel"/>
    <w:tmpl w:val="845E91A8"/>
    <w:lvl w:ilvl="0" w:tplc="135045C2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800" w:hanging="360"/>
      </w:pPr>
    </w:lvl>
    <w:lvl w:ilvl="2" w:tplc="0413001B" w:tentative="1">
      <w:start w:val="1"/>
      <w:numFmt w:val="lowerRoman"/>
      <w:lvlText w:val="%3."/>
      <w:lvlJc w:val="right"/>
      <w:pPr>
        <w:ind w:left="2520" w:hanging="180"/>
      </w:pPr>
    </w:lvl>
    <w:lvl w:ilvl="3" w:tplc="0413000F" w:tentative="1">
      <w:start w:val="1"/>
      <w:numFmt w:val="decimal"/>
      <w:lvlText w:val="%4."/>
      <w:lvlJc w:val="left"/>
      <w:pPr>
        <w:ind w:left="3240" w:hanging="360"/>
      </w:pPr>
    </w:lvl>
    <w:lvl w:ilvl="4" w:tplc="04130019" w:tentative="1">
      <w:start w:val="1"/>
      <w:numFmt w:val="lowerLetter"/>
      <w:lvlText w:val="%5."/>
      <w:lvlJc w:val="left"/>
      <w:pPr>
        <w:ind w:left="3960" w:hanging="360"/>
      </w:pPr>
    </w:lvl>
    <w:lvl w:ilvl="5" w:tplc="0413001B" w:tentative="1">
      <w:start w:val="1"/>
      <w:numFmt w:val="lowerRoman"/>
      <w:lvlText w:val="%6."/>
      <w:lvlJc w:val="right"/>
      <w:pPr>
        <w:ind w:left="4680" w:hanging="180"/>
      </w:pPr>
    </w:lvl>
    <w:lvl w:ilvl="6" w:tplc="0413000F" w:tentative="1">
      <w:start w:val="1"/>
      <w:numFmt w:val="decimal"/>
      <w:lvlText w:val="%7."/>
      <w:lvlJc w:val="left"/>
      <w:pPr>
        <w:ind w:left="5400" w:hanging="360"/>
      </w:pPr>
    </w:lvl>
    <w:lvl w:ilvl="7" w:tplc="04130019" w:tentative="1">
      <w:start w:val="1"/>
      <w:numFmt w:val="lowerLetter"/>
      <w:lvlText w:val="%8."/>
      <w:lvlJc w:val="left"/>
      <w:pPr>
        <w:ind w:left="6120" w:hanging="360"/>
      </w:pPr>
    </w:lvl>
    <w:lvl w:ilvl="8" w:tplc="04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8D16902"/>
    <w:multiLevelType w:val="hybridMultilevel"/>
    <w:tmpl w:val="2620DC4E"/>
    <w:lvl w:ilvl="0" w:tplc="0813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B72C8E"/>
    <w:multiLevelType w:val="hybridMultilevel"/>
    <w:tmpl w:val="122EADB2"/>
    <w:lvl w:ilvl="0" w:tplc="0813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FD4E9E"/>
    <w:multiLevelType w:val="hybridMultilevel"/>
    <w:tmpl w:val="16FE6E48"/>
    <w:lvl w:ilvl="0" w:tplc="04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21B42C4"/>
    <w:multiLevelType w:val="hybridMultilevel"/>
    <w:tmpl w:val="85325ED0"/>
    <w:lvl w:ilvl="0" w:tplc="423AFC7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800" w:hanging="360"/>
      </w:pPr>
    </w:lvl>
    <w:lvl w:ilvl="2" w:tplc="0413001B" w:tentative="1">
      <w:start w:val="1"/>
      <w:numFmt w:val="lowerRoman"/>
      <w:lvlText w:val="%3."/>
      <w:lvlJc w:val="right"/>
      <w:pPr>
        <w:ind w:left="2520" w:hanging="180"/>
      </w:pPr>
    </w:lvl>
    <w:lvl w:ilvl="3" w:tplc="0413000F" w:tentative="1">
      <w:start w:val="1"/>
      <w:numFmt w:val="decimal"/>
      <w:lvlText w:val="%4."/>
      <w:lvlJc w:val="left"/>
      <w:pPr>
        <w:ind w:left="3240" w:hanging="360"/>
      </w:pPr>
    </w:lvl>
    <w:lvl w:ilvl="4" w:tplc="04130019" w:tentative="1">
      <w:start w:val="1"/>
      <w:numFmt w:val="lowerLetter"/>
      <w:lvlText w:val="%5."/>
      <w:lvlJc w:val="left"/>
      <w:pPr>
        <w:ind w:left="3960" w:hanging="360"/>
      </w:pPr>
    </w:lvl>
    <w:lvl w:ilvl="5" w:tplc="0413001B" w:tentative="1">
      <w:start w:val="1"/>
      <w:numFmt w:val="lowerRoman"/>
      <w:lvlText w:val="%6."/>
      <w:lvlJc w:val="right"/>
      <w:pPr>
        <w:ind w:left="4680" w:hanging="180"/>
      </w:pPr>
    </w:lvl>
    <w:lvl w:ilvl="6" w:tplc="0413000F" w:tentative="1">
      <w:start w:val="1"/>
      <w:numFmt w:val="decimal"/>
      <w:lvlText w:val="%7."/>
      <w:lvlJc w:val="left"/>
      <w:pPr>
        <w:ind w:left="5400" w:hanging="360"/>
      </w:pPr>
    </w:lvl>
    <w:lvl w:ilvl="7" w:tplc="04130019" w:tentative="1">
      <w:start w:val="1"/>
      <w:numFmt w:val="lowerLetter"/>
      <w:lvlText w:val="%8."/>
      <w:lvlJc w:val="left"/>
      <w:pPr>
        <w:ind w:left="6120" w:hanging="360"/>
      </w:pPr>
    </w:lvl>
    <w:lvl w:ilvl="8" w:tplc="04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6283E63"/>
    <w:multiLevelType w:val="hybridMultilevel"/>
    <w:tmpl w:val="367A4FA2"/>
    <w:lvl w:ilvl="0" w:tplc="86F4A032">
      <w:start w:val="1"/>
      <w:numFmt w:val="bullet"/>
      <w:lvlText w:val="-"/>
      <w:lvlJc w:val="left"/>
      <w:pPr>
        <w:ind w:left="1440" w:hanging="360"/>
      </w:pPr>
      <w:rPr>
        <w:rFonts w:ascii="Comic Sans MS" w:eastAsiaTheme="minorHAnsi" w:hAnsi="Comic Sans MS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486E648B"/>
    <w:multiLevelType w:val="hybridMultilevel"/>
    <w:tmpl w:val="AF9A2778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565491E"/>
    <w:multiLevelType w:val="hybridMultilevel"/>
    <w:tmpl w:val="E69EFC0A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FA33B26"/>
    <w:multiLevelType w:val="hybridMultilevel"/>
    <w:tmpl w:val="FE78EDD2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CE71A30"/>
    <w:multiLevelType w:val="hybridMultilevel"/>
    <w:tmpl w:val="62D27C68"/>
    <w:lvl w:ilvl="0" w:tplc="04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763D5173"/>
    <w:multiLevelType w:val="hybridMultilevel"/>
    <w:tmpl w:val="57408B8A"/>
    <w:lvl w:ilvl="0" w:tplc="790AFF50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none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4"/>
  </w:num>
  <w:num w:numId="3">
    <w:abstractNumId w:val="16"/>
  </w:num>
  <w:num w:numId="4">
    <w:abstractNumId w:val="5"/>
  </w:num>
  <w:num w:numId="5">
    <w:abstractNumId w:val="10"/>
  </w:num>
  <w:num w:numId="6">
    <w:abstractNumId w:val="22"/>
  </w:num>
  <w:num w:numId="7">
    <w:abstractNumId w:val="18"/>
  </w:num>
  <w:num w:numId="8">
    <w:abstractNumId w:val="21"/>
  </w:num>
  <w:num w:numId="9">
    <w:abstractNumId w:val="19"/>
  </w:num>
  <w:num w:numId="10">
    <w:abstractNumId w:val="0"/>
  </w:num>
  <w:num w:numId="11">
    <w:abstractNumId w:val="17"/>
  </w:num>
  <w:num w:numId="12">
    <w:abstractNumId w:val="1"/>
  </w:num>
  <w:num w:numId="13">
    <w:abstractNumId w:val="2"/>
  </w:num>
  <w:num w:numId="14">
    <w:abstractNumId w:val="8"/>
  </w:num>
  <w:num w:numId="15">
    <w:abstractNumId w:val="13"/>
  </w:num>
  <w:num w:numId="16">
    <w:abstractNumId w:val="14"/>
  </w:num>
  <w:num w:numId="17">
    <w:abstractNumId w:val="6"/>
  </w:num>
  <w:num w:numId="18">
    <w:abstractNumId w:val="12"/>
  </w:num>
  <w:num w:numId="19">
    <w:abstractNumId w:val="20"/>
  </w:num>
  <w:num w:numId="20">
    <w:abstractNumId w:val="9"/>
  </w:num>
  <w:num w:numId="21">
    <w:abstractNumId w:val="3"/>
  </w:num>
  <w:num w:numId="22">
    <w:abstractNumId w:val="15"/>
  </w:num>
  <w:num w:numId="2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0AE7"/>
    <w:rsid w:val="000251D6"/>
    <w:rsid w:val="00025708"/>
    <w:rsid w:val="000366B2"/>
    <w:rsid w:val="0004327A"/>
    <w:rsid w:val="00051534"/>
    <w:rsid w:val="0007114D"/>
    <w:rsid w:val="0008081D"/>
    <w:rsid w:val="00085AD9"/>
    <w:rsid w:val="00090CA5"/>
    <w:rsid w:val="00090D0B"/>
    <w:rsid w:val="00093096"/>
    <w:rsid w:val="0009736C"/>
    <w:rsid w:val="000B10B4"/>
    <w:rsid w:val="000D0AD5"/>
    <w:rsid w:val="000E4A3C"/>
    <w:rsid w:val="00124844"/>
    <w:rsid w:val="001308F5"/>
    <w:rsid w:val="00146E72"/>
    <w:rsid w:val="00151BBF"/>
    <w:rsid w:val="00155237"/>
    <w:rsid w:val="00156421"/>
    <w:rsid w:val="00186F95"/>
    <w:rsid w:val="001B26B0"/>
    <w:rsid w:val="001B6950"/>
    <w:rsid w:val="001C516D"/>
    <w:rsid w:val="001C6374"/>
    <w:rsid w:val="001D74E9"/>
    <w:rsid w:val="001F66DA"/>
    <w:rsid w:val="002027C6"/>
    <w:rsid w:val="00224971"/>
    <w:rsid w:val="0024638B"/>
    <w:rsid w:val="00251612"/>
    <w:rsid w:val="00252072"/>
    <w:rsid w:val="00270131"/>
    <w:rsid w:val="00283D1C"/>
    <w:rsid w:val="00297317"/>
    <w:rsid w:val="002B3973"/>
    <w:rsid w:val="002D424B"/>
    <w:rsid w:val="002E1A9F"/>
    <w:rsid w:val="00305264"/>
    <w:rsid w:val="0030564D"/>
    <w:rsid w:val="00311206"/>
    <w:rsid w:val="0031626A"/>
    <w:rsid w:val="00322210"/>
    <w:rsid w:val="003228CF"/>
    <w:rsid w:val="00324837"/>
    <w:rsid w:val="00325CF0"/>
    <w:rsid w:val="00330298"/>
    <w:rsid w:val="003407A8"/>
    <w:rsid w:val="003414B0"/>
    <w:rsid w:val="003500A7"/>
    <w:rsid w:val="00372610"/>
    <w:rsid w:val="00373D44"/>
    <w:rsid w:val="0039266D"/>
    <w:rsid w:val="003A125D"/>
    <w:rsid w:val="003B3871"/>
    <w:rsid w:val="003B4D30"/>
    <w:rsid w:val="003C3006"/>
    <w:rsid w:val="003D4764"/>
    <w:rsid w:val="003F230A"/>
    <w:rsid w:val="004601BB"/>
    <w:rsid w:val="00480E28"/>
    <w:rsid w:val="004907B6"/>
    <w:rsid w:val="00491B67"/>
    <w:rsid w:val="0049526C"/>
    <w:rsid w:val="00497768"/>
    <w:rsid w:val="004A2088"/>
    <w:rsid w:val="004C27C6"/>
    <w:rsid w:val="004C33C2"/>
    <w:rsid w:val="004E06C6"/>
    <w:rsid w:val="004E0B6F"/>
    <w:rsid w:val="004E157D"/>
    <w:rsid w:val="004E3621"/>
    <w:rsid w:val="004F0E4E"/>
    <w:rsid w:val="00512D7A"/>
    <w:rsid w:val="00515AA2"/>
    <w:rsid w:val="00525F6F"/>
    <w:rsid w:val="00535D69"/>
    <w:rsid w:val="00540701"/>
    <w:rsid w:val="005456C6"/>
    <w:rsid w:val="005529DA"/>
    <w:rsid w:val="005578C9"/>
    <w:rsid w:val="00566962"/>
    <w:rsid w:val="005934E4"/>
    <w:rsid w:val="00597D83"/>
    <w:rsid w:val="005A7E5C"/>
    <w:rsid w:val="005B0C5B"/>
    <w:rsid w:val="005C08D3"/>
    <w:rsid w:val="006032F7"/>
    <w:rsid w:val="00607C3B"/>
    <w:rsid w:val="00611EE9"/>
    <w:rsid w:val="00627689"/>
    <w:rsid w:val="00631779"/>
    <w:rsid w:val="006367FC"/>
    <w:rsid w:val="00636E51"/>
    <w:rsid w:val="006440FE"/>
    <w:rsid w:val="00647EF8"/>
    <w:rsid w:val="00651189"/>
    <w:rsid w:val="00656DEF"/>
    <w:rsid w:val="00667A61"/>
    <w:rsid w:val="00671B39"/>
    <w:rsid w:val="00673D05"/>
    <w:rsid w:val="0069522C"/>
    <w:rsid w:val="006966C4"/>
    <w:rsid w:val="006A351D"/>
    <w:rsid w:val="006A3749"/>
    <w:rsid w:val="006E27D3"/>
    <w:rsid w:val="006E2B41"/>
    <w:rsid w:val="006E3FD9"/>
    <w:rsid w:val="006F66A9"/>
    <w:rsid w:val="00710A36"/>
    <w:rsid w:val="00714A58"/>
    <w:rsid w:val="0071597A"/>
    <w:rsid w:val="0071750F"/>
    <w:rsid w:val="0072674A"/>
    <w:rsid w:val="0073388B"/>
    <w:rsid w:val="00734E30"/>
    <w:rsid w:val="00740291"/>
    <w:rsid w:val="00747A49"/>
    <w:rsid w:val="007528DC"/>
    <w:rsid w:val="00762BAD"/>
    <w:rsid w:val="007641C6"/>
    <w:rsid w:val="00766687"/>
    <w:rsid w:val="007755EF"/>
    <w:rsid w:val="007830D9"/>
    <w:rsid w:val="00786F47"/>
    <w:rsid w:val="00792B1D"/>
    <w:rsid w:val="007C0E52"/>
    <w:rsid w:val="007D7A4A"/>
    <w:rsid w:val="007E2CFF"/>
    <w:rsid w:val="007E45B9"/>
    <w:rsid w:val="007E74D9"/>
    <w:rsid w:val="007E78AA"/>
    <w:rsid w:val="007F599B"/>
    <w:rsid w:val="00800D8C"/>
    <w:rsid w:val="008205FD"/>
    <w:rsid w:val="00825E09"/>
    <w:rsid w:val="0083267D"/>
    <w:rsid w:val="008509AC"/>
    <w:rsid w:val="00854F39"/>
    <w:rsid w:val="00855F2D"/>
    <w:rsid w:val="00865D93"/>
    <w:rsid w:val="008752EB"/>
    <w:rsid w:val="00876D8A"/>
    <w:rsid w:val="00893895"/>
    <w:rsid w:val="008A6741"/>
    <w:rsid w:val="008D5160"/>
    <w:rsid w:val="008F226C"/>
    <w:rsid w:val="00904C70"/>
    <w:rsid w:val="00907A32"/>
    <w:rsid w:val="009126DA"/>
    <w:rsid w:val="009136EB"/>
    <w:rsid w:val="00917E58"/>
    <w:rsid w:val="0092727E"/>
    <w:rsid w:val="009346C5"/>
    <w:rsid w:val="00940523"/>
    <w:rsid w:val="009432AA"/>
    <w:rsid w:val="0094531A"/>
    <w:rsid w:val="009473F0"/>
    <w:rsid w:val="00950EB1"/>
    <w:rsid w:val="0095392C"/>
    <w:rsid w:val="0095424C"/>
    <w:rsid w:val="00980E89"/>
    <w:rsid w:val="009B2510"/>
    <w:rsid w:val="009B4642"/>
    <w:rsid w:val="009C03A2"/>
    <w:rsid w:val="009E121D"/>
    <w:rsid w:val="009F0007"/>
    <w:rsid w:val="009F0E0D"/>
    <w:rsid w:val="009F318B"/>
    <w:rsid w:val="00A24614"/>
    <w:rsid w:val="00A25935"/>
    <w:rsid w:val="00A317DB"/>
    <w:rsid w:val="00A32235"/>
    <w:rsid w:val="00A34D9D"/>
    <w:rsid w:val="00A40FF1"/>
    <w:rsid w:val="00A43C45"/>
    <w:rsid w:val="00A479A5"/>
    <w:rsid w:val="00A47F84"/>
    <w:rsid w:val="00A505D6"/>
    <w:rsid w:val="00A64849"/>
    <w:rsid w:val="00A67CD7"/>
    <w:rsid w:val="00A74FF4"/>
    <w:rsid w:val="00A77A05"/>
    <w:rsid w:val="00A93932"/>
    <w:rsid w:val="00AA141F"/>
    <w:rsid w:val="00AA3B62"/>
    <w:rsid w:val="00AA69D2"/>
    <w:rsid w:val="00AD77E7"/>
    <w:rsid w:val="00AD7DC4"/>
    <w:rsid w:val="00B00659"/>
    <w:rsid w:val="00B00D35"/>
    <w:rsid w:val="00B02C5F"/>
    <w:rsid w:val="00B11BDA"/>
    <w:rsid w:val="00B20AE7"/>
    <w:rsid w:val="00B23071"/>
    <w:rsid w:val="00B27E91"/>
    <w:rsid w:val="00B31BCF"/>
    <w:rsid w:val="00B401E2"/>
    <w:rsid w:val="00B61F1C"/>
    <w:rsid w:val="00B65BB3"/>
    <w:rsid w:val="00B73027"/>
    <w:rsid w:val="00B831DC"/>
    <w:rsid w:val="00BA0F18"/>
    <w:rsid w:val="00BA1D1F"/>
    <w:rsid w:val="00BB007A"/>
    <w:rsid w:val="00BB0614"/>
    <w:rsid w:val="00BC3D53"/>
    <w:rsid w:val="00BD39A5"/>
    <w:rsid w:val="00BD51CF"/>
    <w:rsid w:val="00BE41C7"/>
    <w:rsid w:val="00C01746"/>
    <w:rsid w:val="00C04B10"/>
    <w:rsid w:val="00C05244"/>
    <w:rsid w:val="00C27B5B"/>
    <w:rsid w:val="00C30CCB"/>
    <w:rsid w:val="00C31592"/>
    <w:rsid w:val="00C369BD"/>
    <w:rsid w:val="00C43DB7"/>
    <w:rsid w:val="00C6496E"/>
    <w:rsid w:val="00C65661"/>
    <w:rsid w:val="00C93421"/>
    <w:rsid w:val="00C96E7E"/>
    <w:rsid w:val="00CA780B"/>
    <w:rsid w:val="00CD1364"/>
    <w:rsid w:val="00CF6D7B"/>
    <w:rsid w:val="00CF7536"/>
    <w:rsid w:val="00D0234D"/>
    <w:rsid w:val="00D04BC5"/>
    <w:rsid w:val="00D22C16"/>
    <w:rsid w:val="00D24DB0"/>
    <w:rsid w:val="00D32A4B"/>
    <w:rsid w:val="00D42725"/>
    <w:rsid w:val="00D45DDF"/>
    <w:rsid w:val="00D56A8F"/>
    <w:rsid w:val="00D636F5"/>
    <w:rsid w:val="00D7005D"/>
    <w:rsid w:val="00D71C02"/>
    <w:rsid w:val="00D8030C"/>
    <w:rsid w:val="00D83960"/>
    <w:rsid w:val="00DA1171"/>
    <w:rsid w:val="00DA3CD1"/>
    <w:rsid w:val="00DC0448"/>
    <w:rsid w:val="00DC2E3E"/>
    <w:rsid w:val="00DC56BF"/>
    <w:rsid w:val="00DD6BCA"/>
    <w:rsid w:val="00DD7F48"/>
    <w:rsid w:val="00DE268B"/>
    <w:rsid w:val="00DF7700"/>
    <w:rsid w:val="00E056D6"/>
    <w:rsid w:val="00E27CDF"/>
    <w:rsid w:val="00E4384F"/>
    <w:rsid w:val="00E45664"/>
    <w:rsid w:val="00E75CE2"/>
    <w:rsid w:val="00E8662D"/>
    <w:rsid w:val="00E926B3"/>
    <w:rsid w:val="00ED5272"/>
    <w:rsid w:val="00EF073C"/>
    <w:rsid w:val="00EF4353"/>
    <w:rsid w:val="00F22836"/>
    <w:rsid w:val="00F23B3C"/>
    <w:rsid w:val="00F3224B"/>
    <w:rsid w:val="00F408F1"/>
    <w:rsid w:val="00F40C06"/>
    <w:rsid w:val="00F437AE"/>
    <w:rsid w:val="00F56014"/>
    <w:rsid w:val="00F64382"/>
    <w:rsid w:val="00FA040B"/>
    <w:rsid w:val="00FA3DDC"/>
    <w:rsid w:val="00FC3429"/>
    <w:rsid w:val="00FC4B53"/>
    <w:rsid w:val="00FC6444"/>
    <w:rsid w:val="00FD2B8C"/>
    <w:rsid w:val="00FE117E"/>
    <w:rsid w:val="00FF51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829F93"/>
  <w15:chartTrackingRefBased/>
  <w15:docId w15:val="{726366B3-7959-4AB9-9009-934BF184D6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59"/>
    <w:rsid w:val="00B20A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tekst">
    <w:name w:val="header"/>
    <w:basedOn w:val="Standaard"/>
    <w:link w:val="KoptekstChar"/>
    <w:uiPriority w:val="99"/>
    <w:unhideWhenUsed/>
    <w:rsid w:val="004601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4601BB"/>
  </w:style>
  <w:style w:type="paragraph" w:styleId="Voettekst">
    <w:name w:val="footer"/>
    <w:basedOn w:val="Standaard"/>
    <w:link w:val="VoettekstChar"/>
    <w:uiPriority w:val="99"/>
    <w:unhideWhenUsed/>
    <w:rsid w:val="004601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4601BB"/>
  </w:style>
  <w:style w:type="paragraph" w:styleId="Lijstalinea">
    <w:name w:val="List Paragraph"/>
    <w:basedOn w:val="Standaard"/>
    <w:uiPriority w:val="34"/>
    <w:qFormat/>
    <w:rsid w:val="007E45B9"/>
    <w:pPr>
      <w:ind w:left="720"/>
      <w:contextualSpacing/>
    </w:pPr>
  </w:style>
  <w:style w:type="paragraph" w:styleId="Ballontekst">
    <w:name w:val="Balloon Text"/>
    <w:basedOn w:val="Standaard"/>
    <w:link w:val="BallontekstChar"/>
    <w:uiPriority w:val="99"/>
    <w:semiHidden/>
    <w:unhideWhenUsed/>
    <w:rsid w:val="00FE117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FE117E"/>
    <w:rPr>
      <w:rFonts w:ascii="Segoe UI" w:hAnsi="Segoe UI" w:cs="Segoe UI"/>
      <w:sz w:val="18"/>
      <w:szCs w:val="18"/>
    </w:rPr>
  </w:style>
  <w:style w:type="paragraph" w:styleId="Normaalweb">
    <w:name w:val="Normal (Web)"/>
    <w:basedOn w:val="Standaard"/>
    <w:uiPriority w:val="99"/>
    <w:semiHidden/>
    <w:unhideWhenUsed/>
    <w:rsid w:val="00980E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773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8F78BB-F020-41A5-A322-BECFFD2643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2</Pages>
  <Words>22</Words>
  <Characters>125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leen Dekeyser</dc:creator>
  <cp:keywords/>
  <dc:description/>
  <cp:lastModifiedBy>Katleen Dekeyser</cp:lastModifiedBy>
  <cp:revision>5</cp:revision>
  <cp:lastPrinted>2021-05-17T13:47:00Z</cp:lastPrinted>
  <dcterms:created xsi:type="dcterms:W3CDTF">2021-05-17T11:04:00Z</dcterms:created>
  <dcterms:modified xsi:type="dcterms:W3CDTF">2021-05-17T13:47:00Z</dcterms:modified>
</cp:coreProperties>
</file>